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0199D" w14:textId="77777777" w:rsidR="006766AF" w:rsidRPr="00480402" w:rsidRDefault="006766AF" w:rsidP="006766AF">
      <w:pPr>
        <w:spacing w:line="360" w:lineRule="auto"/>
        <w:rPr>
          <w:rFonts w:ascii="Times New Roman" w:hAnsi="Times New Roman" w:cs="Times New Roman"/>
        </w:rPr>
      </w:pPr>
      <w:r w:rsidRPr="00480402">
        <w:rPr>
          <w:rFonts w:ascii="Times New Roman" w:hAnsi="Times New Roman" w:cs="Times New Roman"/>
        </w:rPr>
        <w:t xml:space="preserve">Table </w:t>
      </w:r>
      <w:r w:rsidRPr="00480402">
        <w:rPr>
          <w:rFonts w:ascii="Times New Roman" w:hAnsi="Times New Roman" w:cs="Times New Roman"/>
        </w:rPr>
        <w:fldChar w:fldCharType="begin"/>
      </w:r>
      <w:r w:rsidRPr="00480402">
        <w:rPr>
          <w:rFonts w:ascii="Times New Roman" w:hAnsi="Times New Roman" w:cs="Times New Roman"/>
        </w:rPr>
        <w:instrText xml:space="preserve"> SEQ Table \* ARABIC </w:instrText>
      </w:r>
      <w:r w:rsidRPr="00480402">
        <w:rPr>
          <w:rFonts w:ascii="Times New Roman" w:hAnsi="Times New Roman" w:cs="Times New Roman"/>
        </w:rPr>
        <w:fldChar w:fldCharType="separate"/>
      </w:r>
      <w:r w:rsidRPr="00480402">
        <w:rPr>
          <w:rFonts w:ascii="Times New Roman" w:hAnsi="Times New Roman" w:cs="Times New Roman"/>
          <w:noProof/>
        </w:rPr>
        <w:t>1</w:t>
      </w:r>
      <w:r w:rsidRPr="00480402">
        <w:rPr>
          <w:rFonts w:ascii="Times New Roman" w:hAnsi="Times New Roman" w:cs="Times New Roman"/>
        </w:rPr>
        <w:fldChar w:fldCharType="end"/>
      </w:r>
      <w:r w:rsidRPr="00480402">
        <w:rPr>
          <w:rFonts w:ascii="Times New Roman" w:hAnsi="Times New Roman" w:cs="Times New Roman"/>
        </w:rPr>
        <w:t xml:space="preserve">: Participants socio-demographic, </w:t>
      </w:r>
      <w:proofErr w:type="gramStart"/>
      <w:r w:rsidRPr="00480402">
        <w:rPr>
          <w:rFonts w:ascii="Times New Roman" w:hAnsi="Times New Roman" w:cs="Times New Roman"/>
        </w:rPr>
        <w:t>amputation</w:t>
      </w:r>
      <w:proofErr w:type="gramEnd"/>
      <w:r w:rsidRPr="00480402">
        <w:rPr>
          <w:rFonts w:ascii="Times New Roman" w:hAnsi="Times New Roman" w:cs="Times New Roman"/>
        </w:rPr>
        <w:t xml:space="preserve"> and health characteristics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4628"/>
        <w:gridCol w:w="1039"/>
        <w:gridCol w:w="991"/>
      </w:tblGrid>
      <w:tr w:rsidR="006766AF" w:rsidRPr="00480402" w14:paraId="53E016FC" w14:textId="77777777" w:rsidTr="004C54F1">
        <w:trPr>
          <w:trHeight w:val="249"/>
        </w:trPr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3695C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DD9A5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N= 7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36615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%</w:t>
            </w:r>
          </w:p>
        </w:tc>
      </w:tr>
      <w:tr w:rsidR="006766AF" w:rsidRPr="00480402" w14:paraId="2A0AE0D6" w14:textId="77777777" w:rsidTr="004C54F1">
        <w:trPr>
          <w:trHeight w:val="738"/>
        </w:trPr>
        <w:tc>
          <w:tcPr>
            <w:tcW w:w="4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E95D7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Gender</w:t>
            </w:r>
          </w:p>
          <w:p w14:paraId="34274035" w14:textId="77777777" w:rsidR="006766AF" w:rsidRPr="00480402" w:rsidRDefault="006766AF" w:rsidP="004C54F1">
            <w:pPr>
              <w:ind w:left="17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 xml:space="preserve">Male </w:t>
            </w:r>
          </w:p>
          <w:p w14:paraId="60D708B2" w14:textId="77777777" w:rsidR="006766AF" w:rsidRPr="00480402" w:rsidRDefault="006766AF" w:rsidP="004C54F1">
            <w:pPr>
              <w:ind w:left="17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56D88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17F7BE38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62</w:t>
            </w:r>
          </w:p>
          <w:p w14:paraId="16492C95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197D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</w:p>
          <w:p w14:paraId="061E7D39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81.6</w:t>
            </w:r>
          </w:p>
          <w:p w14:paraId="5AB698A5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8.4</w:t>
            </w:r>
          </w:p>
        </w:tc>
      </w:tr>
      <w:tr w:rsidR="006766AF" w:rsidRPr="00480402" w14:paraId="0C337FA3" w14:textId="77777777" w:rsidTr="004C54F1">
        <w:trPr>
          <w:trHeight w:val="234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14:paraId="7E6044FC" w14:textId="7B6F4B5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Age (years</w:t>
            </w:r>
            <w:r w:rsidR="002B40FD" w:rsidRPr="00480402">
              <w:rPr>
                <w:rFonts w:ascii="Times New Roman" w:hAnsi="Times New Roman" w:cs="Times New Roman"/>
              </w:rPr>
              <w:t xml:space="preserve"> </w:t>
            </w:r>
            <w:r w:rsidRPr="00480402">
              <w:rPr>
                <w:rFonts w:ascii="Times New Roman" w:hAnsi="Times New Roman" w:cs="Times New Roman"/>
              </w:rPr>
              <w:t>-</w:t>
            </w:r>
            <w:r w:rsidR="002B40FD" w:rsidRPr="00480402">
              <w:rPr>
                <w:rFonts w:ascii="Times New Roman" w:hAnsi="Times New Roman" w:cs="Times New Roman"/>
              </w:rPr>
              <w:t xml:space="preserve"> </w:t>
            </w:r>
            <w:r w:rsidRPr="00480402">
              <w:rPr>
                <w:rFonts w:ascii="Times New Roman" w:hAnsi="Times New Roman" w:cs="Times New Roman"/>
              </w:rPr>
              <w:t xml:space="preserve">mean </w:t>
            </w:r>
            <w:r w:rsidR="002B40FD" w:rsidRPr="00480402">
              <w:rPr>
                <w:rFonts w:ascii="Times New Roman" w:hAnsi="Times New Roman" w:cs="Times New Roman"/>
              </w:rPr>
              <w:t>(</w:t>
            </w:r>
            <w:r w:rsidRPr="00480402">
              <w:rPr>
                <w:rFonts w:ascii="Times New Roman" w:hAnsi="Times New Roman" w:cs="Times New Roman"/>
              </w:rPr>
              <w:t>SD</w:t>
            </w:r>
            <w:r w:rsidR="002B40FD" w:rsidRPr="00480402">
              <w:rPr>
                <w:rFonts w:ascii="Times New Roman" w:hAnsi="Times New Roman" w:cs="Times New Roman"/>
              </w:rPr>
              <w:t>)</w:t>
            </w:r>
            <w:r w:rsidRPr="004804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3702E" w14:textId="69C82D8D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37.92</w:t>
            </w:r>
            <w:r w:rsidR="002B40FD" w:rsidRPr="00480402">
              <w:rPr>
                <w:rFonts w:ascii="Times New Roman" w:hAnsi="Times New Roman" w:cs="Times New Roman"/>
              </w:rPr>
              <w:t xml:space="preserve"> (</w:t>
            </w:r>
            <w:r w:rsidRPr="00480402">
              <w:rPr>
                <w:rFonts w:ascii="Times New Roman" w:hAnsi="Times New Roman" w:cs="Times New Roman"/>
              </w:rPr>
              <w:t>12.35)</w:t>
            </w:r>
          </w:p>
        </w:tc>
      </w:tr>
      <w:tr w:rsidR="006766AF" w:rsidRPr="00480402" w14:paraId="5D050E33" w14:textId="77777777" w:rsidTr="004C54F1">
        <w:trPr>
          <w:trHeight w:val="394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14:paraId="2EB44B69" w14:textId="77777777" w:rsidR="006766AF" w:rsidRPr="00480402" w:rsidRDefault="006766AF" w:rsidP="004C54F1">
            <w:pPr>
              <w:ind w:left="17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&lt;40 years</w:t>
            </w:r>
          </w:p>
          <w:p w14:paraId="55BDC1A7" w14:textId="77777777" w:rsidR="006766AF" w:rsidRPr="00480402" w:rsidRDefault="006766AF" w:rsidP="004C54F1">
            <w:pPr>
              <w:ind w:left="17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≥40 year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BBAFA95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42</w:t>
            </w:r>
          </w:p>
          <w:p w14:paraId="7F2C1AF0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A127048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55.3</w:t>
            </w:r>
          </w:p>
          <w:p w14:paraId="106A672E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44.7</w:t>
            </w:r>
          </w:p>
        </w:tc>
      </w:tr>
      <w:tr w:rsidR="006766AF" w:rsidRPr="00480402" w14:paraId="17BF24D6" w14:textId="77777777" w:rsidTr="004C54F1">
        <w:trPr>
          <w:trHeight w:val="635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14:paraId="25FEA71A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Marital status</w:t>
            </w:r>
          </w:p>
          <w:p w14:paraId="355D4B7D" w14:textId="77777777" w:rsidR="006766AF" w:rsidRPr="00480402" w:rsidRDefault="006766AF" w:rsidP="004C54F1">
            <w:pPr>
              <w:ind w:left="17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Married</w:t>
            </w:r>
          </w:p>
          <w:p w14:paraId="5725D958" w14:textId="77777777" w:rsidR="006766AF" w:rsidRPr="00480402" w:rsidRDefault="006766AF" w:rsidP="004C54F1">
            <w:pPr>
              <w:ind w:left="17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Single</w:t>
            </w:r>
          </w:p>
          <w:p w14:paraId="620FE420" w14:textId="77777777" w:rsidR="006766AF" w:rsidRPr="00480402" w:rsidRDefault="006766AF" w:rsidP="004C54F1">
            <w:pPr>
              <w:ind w:left="598" w:hanging="289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Never married</w:t>
            </w:r>
          </w:p>
          <w:p w14:paraId="16AF93B1" w14:textId="77777777" w:rsidR="006766AF" w:rsidRPr="00480402" w:rsidRDefault="006766AF" w:rsidP="004C54F1">
            <w:pPr>
              <w:ind w:left="598" w:hanging="289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Separated</w:t>
            </w:r>
          </w:p>
          <w:p w14:paraId="68C1AEA3" w14:textId="77777777" w:rsidR="006766AF" w:rsidRPr="00480402" w:rsidRDefault="006766AF" w:rsidP="004C54F1">
            <w:pPr>
              <w:ind w:left="598" w:hanging="289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Divorced</w:t>
            </w:r>
          </w:p>
          <w:p w14:paraId="69558C0A" w14:textId="77777777" w:rsidR="006766AF" w:rsidRPr="00480402" w:rsidRDefault="006766AF" w:rsidP="004C54F1">
            <w:pPr>
              <w:ind w:left="598" w:hanging="289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Widowe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1EA39E5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61BBCCFF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48</w:t>
            </w:r>
          </w:p>
          <w:p w14:paraId="7CB4456C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8</w:t>
            </w:r>
          </w:p>
          <w:p w14:paraId="2AD84AEE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4</w:t>
            </w:r>
          </w:p>
          <w:p w14:paraId="46BF4854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</w:t>
            </w:r>
          </w:p>
          <w:p w14:paraId="33469D60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</w:t>
            </w:r>
          </w:p>
          <w:p w14:paraId="37104411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6101200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</w:p>
          <w:p w14:paraId="318F4AF7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63.2</w:t>
            </w:r>
          </w:p>
          <w:p w14:paraId="613BABB6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36.8</w:t>
            </w:r>
          </w:p>
          <w:p w14:paraId="493757FB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31.6</w:t>
            </w:r>
          </w:p>
          <w:p w14:paraId="6B37237B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.3</w:t>
            </w:r>
          </w:p>
          <w:p w14:paraId="3D5903B8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.3</w:t>
            </w:r>
          </w:p>
          <w:p w14:paraId="1AF08230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.6</w:t>
            </w:r>
          </w:p>
        </w:tc>
      </w:tr>
      <w:tr w:rsidR="006766AF" w:rsidRPr="00480402" w14:paraId="3E278E4C" w14:textId="77777777" w:rsidTr="004C54F1">
        <w:trPr>
          <w:trHeight w:val="738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14:paraId="1AF4DE77" w14:textId="77777777" w:rsidR="006766AF" w:rsidRPr="00480402" w:rsidRDefault="006766AF" w:rsidP="004C54F1">
            <w:pPr>
              <w:ind w:left="173" w:hanging="17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Geographical location</w:t>
            </w:r>
          </w:p>
          <w:p w14:paraId="3F0741F7" w14:textId="77777777" w:rsidR="006766AF" w:rsidRPr="00480402" w:rsidRDefault="006766AF" w:rsidP="004C54F1">
            <w:pPr>
              <w:ind w:left="17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 xml:space="preserve">Rural </w:t>
            </w:r>
          </w:p>
          <w:p w14:paraId="147A6631" w14:textId="77777777" w:rsidR="006766AF" w:rsidRPr="00480402" w:rsidRDefault="006766AF" w:rsidP="004C54F1">
            <w:pPr>
              <w:ind w:left="17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6AF27E3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789A113E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60</w:t>
            </w:r>
          </w:p>
          <w:p w14:paraId="4994794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FFE4986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</w:p>
          <w:p w14:paraId="39578F9E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78.9</w:t>
            </w:r>
          </w:p>
          <w:p w14:paraId="6F2D767D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1.1</w:t>
            </w:r>
          </w:p>
        </w:tc>
      </w:tr>
      <w:tr w:rsidR="006766AF" w:rsidRPr="00480402" w14:paraId="0359950E" w14:textId="77777777" w:rsidTr="004C54F1">
        <w:trPr>
          <w:trHeight w:val="249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14:paraId="0E8AE13D" w14:textId="4CDDFE3D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Education (years</w:t>
            </w:r>
            <w:r w:rsidR="002B40FD" w:rsidRPr="00480402">
              <w:rPr>
                <w:rFonts w:ascii="Times New Roman" w:hAnsi="Times New Roman" w:cs="Times New Roman"/>
              </w:rPr>
              <w:t xml:space="preserve"> – </w:t>
            </w:r>
            <w:r w:rsidRPr="00480402">
              <w:rPr>
                <w:rFonts w:ascii="Times New Roman" w:hAnsi="Times New Roman" w:cs="Times New Roman"/>
              </w:rPr>
              <w:t>mean</w:t>
            </w:r>
            <w:r w:rsidR="002B40FD" w:rsidRPr="00480402">
              <w:rPr>
                <w:rFonts w:ascii="Times New Roman" w:hAnsi="Times New Roman" w:cs="Times New Roman"/>
              </w:rPr>
              <w:t xml:space="preserve"> (</w:t>
            </w:r>
            <w:r w:rsidRPr="00480402">
              <w:rPr>
                <w:rFonts w:ascii="Times New Roman" w:hAnsi="Times New Roman" w:cs="Times New Roman"/>
              </w:rPr>
              <w:t>SD)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F9CA8" w14:textId="77777777" w:rsidR="006766AF" w:rsidRPr="00480402" w:rsidRDefault="006766AF" w:rsidP="004C54F1">
            <w:pPr>
              <w:ind w:left="21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5.53 (4.23)</w:t>
            </w:r>
          </w:p>
        </w:tc>
      </w:tr>
      <w:tr w:rsidR="006766AF" w:rsidRPr="00480402" w14:paraId="7D555990" w14:textId="77777777" w:rsidTr="004C54F1">
        <w:trPr>
          <w:trHeight w:val="249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14:paraId="1EB7DA29" w14:textId="77777777" w:rsidR="006766AF" w:rsidRPr="00480402" w:rsidRDefault="006766AF" w:rsidP="004C54F1">
            <w:pPr>
              <w:ind w:left="17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No or Primary</w:t>
            </w:r>
          </w:p>
          <w:p w14:paraId="0E390BFB" w14:textId="77777777" w:rsidR="006766AF" w:rsidRPr="00480402" w:rsidRDefault="006766AF" w:rsidP="004C54F1">
            <w:pPr>
              <w:ind w:left="17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Secondary or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D8D4F66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55</w:t>
            </w:r>
          </w:p>
          <w:p w14:paraId="712BC884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7B86AFC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72.4</w:t>
            </w:r>
          </w:p>
          <w:p w14:paraId="38ED2947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7.6</w:t>
            </w:r>
          </w:p>
        </w:tc>
      </w:tr>
      <w:tr w:rsidR="006766AF" w:rsidRPr="00480402" w14:paraId="2D02948D" w14:textId="77777777" w:rsidTr="004C54F1">
        <w:trPr>
          <w:trHeight w:val="728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14:paraId="4E59E22C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Co-morbidities</w:t>
            </w:r>
          </w:p>
          <w:p w14:paraId="69468B5F" w14:textId="77777777" w:rsidR="006766AF" w:rsidRPr="00480402" w:rsidRDefault="006766AF" w:rsidP="004C54F1">
            <w:pPr>
              <w:ind w:left="17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No</w:t>
            </w:r>
          </w:p>
          <w:p w14:paraId="525DB019" w14:textId="77777777" w:rsidR="006766AF" w:rsidRPr="00480402" w:rsidRDefault="006766AF" w:rsidP="004C54F1">
            <w:pPr>
              <w:ind w:left="173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Yes</w:t>
            </w:r>
          </w:p>
          <w:p w14:paraId="6F39A132" w14:textId="77777777" w:rsidR="006766AF" w:rsidRPr="00480402" w:rsidRDefault="006766AF" w:rsidP="004C54F1">
            <w:pPr>
              <w:ind w:left="315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Diabetic</w:t>
            </w:r>
          </w:p>
          <w:p w14:paraId="10E9ED82" w14:textId="77777777" w:rsidR="006766AF" w:rsidRPr="00480402" w:rsidRDefault="006766AF" w:rsidP="004C54F1">
            <w:pPr>
              <w:ind w:left="315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Hypertensive</w:t>
            </w:r>
          </w:p>
          <w:p w14:paraId="79494EE4" w14:textId="77777777" w:rsidR="006766AF" w:rsidRPr="00480402" w:rsidRDefault="006766AF" w:rsidP="004C54F1">
            <w:pPr>
              <w:ind w:left="315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Heart disease</w:t>
            </w:r>
          </w:p>
          <w:p w14:paraId="0C6489A7" w14:textId="77777777" w:rsidR="006766AF" w:rsidRPr="00480402" w:rsidRDefault="006766AF" w:rsidP="004C54F1">
            <w:pPr>
              <w:ind w:left="315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Bronchial Asthmatic</w:t>
            </w:r>
          </w:p>
          <w:p w14:paraId="080172DC" w14:textId="77777777" w:rsidR="006766AF" w:rsidRPr="00480402" w:rsidRDefault="006766AF" w:rsidP="004C54F1">
            <w:pPr>
              <w:ind w:left="315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AA01553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2A5EDBDC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50</w:t>
            </w:r>
          </w:p>
          <w:p w14:paraId="14253E12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6</w:t>
            </w:r>
          </w:p>
          <w:p w14:paraId="73CB0663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9</w:t>
            </w:r>
          </w:p>
          <w:p w14:paraId="4EC0F99A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4</w:t>
            </w:r>
          </w:p>
          <w:p w14:paraId="5C3469A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</w:t>
            </w:r>
          </w:p>
          <w:p w14:paraId="61C6FECB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</w:t>
            </w:r>
          </w:p>
          <w:p w14:paraId="2A298FA2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778042F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</w:p>
          <w:p w14:paraId="724539BE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65.8</w:t>
            </w:r>
          </w:p>
          <w:p w14:paraId="64C5107A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34.2</w:t>
            </w:r>
          </w:p>
          <w:p w14:paraId="77160C3B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5.0</w:t>
            </w:r>
          </w:p>
          <w:p w14:paraId="23E03390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5.3</w:t>
            </w:r>
          </w:p>
          <w:p w14:paraId="6B26E62A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.3</w:t>
            </w:r>
          </w:p>
          <w:p w14:paraId="4E58C4B4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.6</w:t>
            </w:r>
          </w:p>
          <w:p w14:paraId="3E7F1983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0.0</w:t>
            </w:r>
          </w:p>
        </w:tc>
      </w:tr>
      <w:tr w:rsidR="006766AF" w:rsidRPr="00480402" w14:paraId="1E23A59C" w14:textId="77777777" w:rsidTr="004C54F1">
        <w:trPr>
          <w:trHeight w:val="2215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14:paraId="5709B685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Level of amputation</w:t>
            </w:r>
          </w:p>
          <w:p w14:paraId="2AABE93B" w14:textId="77777777" w:rsidR="006766AF" w:rsidRPr="00480402" w:rsidRDefault="006766AF" w:rsidP="004C54F1">
            <w:pPr>
              <w:ind w:left="167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Above knee amputation</w:t>
            </w:r>
          </w:p>
          <w:p w14:paraId="201F38E7" w14:textId="77777777" w:rsidR="006766AF" w:rsidRPr="00480402" w:rsidRDefault="006766AF" w:rsidP="004C54F1">
            <w:pPr>
              <w:ind w:left="334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Hip Disarticulation</w:t>
            </w:r>
          </w:p>
          <w:p w14:paraId="68D6BFCC" w14:textId="77777777" w:rsidR="006766AF" w:rsidRPr="00480402" w:rsidRDefault="006766AF" w:rsidP="004C54F1">
            <w:pPr>
              <w:ind w:left="334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Trans-femoral Amputation</w:t>
            </w:r>
          </w:p>
          <w:p w14:paraId="1188D2B3" w14:textId="77777777" w:rsidR="006766AF" w:rsidRPr="00480402" w:rsidRDefault="006766AF" w:rsidP="004C54F1">
            <w:pPr>
              <w:ind w:left="334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Knee disarticulation</w:t>
            </w:r>
          </w:p>
          <w:p w14:paraId="4907CB7C" w14:textId="77777777" w:rsidR="006766AF" w:rsidRPr="00480402" w:rsidRDefault="006766AF" w:rsidP="004C54F1">
            <w:pPr>
              <w:ind w:left="167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 xml:space="preserve"> Below knee amputation</w:t>
            </w:r>
          </w:p>
          <w:p w14:paraId="4B161F33" w14:textId="77777777" w:rsidR="006766AF" w:rsidRPr="00480402" w:rsidRDefault="006766AF" w:rsidP="004C54F1">
            <w:pPr>
              <w:ind w:left="334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Trans-tibial Amputation</w:t>
            </w:r>
          </w:p>
          <w:p w14:paraId="2AB7C87C" w14:textId="77777777" w:rsidR="006766AF" w:rsidRPr="00480402" w:rsidRDefault="006766AF" w:rsidP="004C54F1">
            <w:pPr>
              <w:ind w:left="334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Ankle disarticulation</w:t>
            </w:r>
          </w:p>
          <w:p w14:paraId="67931888" w14:textId="77777777" w:rsidR="006766AF" w:rsidRPr="00480402" w:rsidRDefault="006766AF" w:rsidP="004C54F1">
            <w:pPr>
              <w:ind w:left="334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Partial Foot Amputatio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121114B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3CA135B3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5</w:t>
            </w:r>
          </w:p>
          <w:p w14:paraId="0F95EA7F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</w:t>
            </w:r>
          </w:p>
          <w:p w14:paraId="0551D525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1</w:t>
            </w:r>
          </w:p>
          <w:p w14:paraId="2F6A991A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3</w:t>
            </w:r>
          </w:p>
          <w:p w14:paraId="278037D0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51</w:t>
            </w:r>
          </w:p>
          <w:p w14:paraId="7CE9F755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47</w:t>
            </w:r>
          </w:p>
          <w:p w14:paraId="36C270B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</w:t>
            </w:r>
          </w:p>
          <w:p w14:paraId="5C6BDC0C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0E5ACF3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</w:p>
          <w:p w14:paraId="7628B207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32.9</w:t>
            </w:r>
          </w:p>
          <w:p w14:paraId="1242A8E3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.3</w:t>
            </w:r>
          </w:p>
          <w:p w14:paraId="2255C723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7.6</w:t>
            </w:r>
          </w:p>
          <w:p w14:paraId="4FC545CF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3.9</w:t>
            </w:r>
          </w:p>
          <w:p w14:paraId="5E13E399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67.1</w:t>
            </w:r>
          </w:p>
          <w:p w14:paraId="3C0F56C6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61.8</w:t>
            </w:r>
          </w:p>
          <w:p w14:paraId="3380BCE0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.3</w:t>
            </w:r>
          </w:p>
          <w:p w14:paraId="6CDABA22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3.9</w:t>
            </w:r>
          </w:p>
        </w:tc>
      </w:tr>
      <w:tr w:rsidR="006766AF" w:rsidRPr="00480402" w14:paraId="64E1DFF1" w14:textId="77777777" w:rsidTr="004C54F1">
        <w:trPr>
          <w:trHeight w:val="1976"/>
        </w:trPr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523DE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Cause of amputation</w:t>
            </w:r>
          </w:p>
          <w:p w14:paraId="6C8DDF73" w14:textId="77777777" w:rsidR="006766AF" w:rsidRPr="00480402" w:rsidRDefault="006766AF" w:rsidP="004C54F1">
            <w:pPr>
              <w:ind w:left="167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Non-traumatic</w:t>
            </w:r>
          </w:p>
          <w:p w14:paraId="19C23CE2" w14:textId="77777777" w:rsidR="006766AF" w:rsidRPr="00480402" w:rsidRDefault="006766AF" w:rsidP="004C54F1">
            <w:pPr>
              <w:ind w:left="334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Infection/ Gangrene</w:t>
            </w:r>
          </w:p>
          <w:p w14:paraId="4BA6788D" w14:textId="77777777" w:rsidR="006766AF" w:rsidRPr="00480402" w:rsidRDefault="006766AF" w:rsidP="004C54F1">
            <w:pPr>
              <w:ind w:left="334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Tumour</w:t>
            </w:r>
          </w:p>
          <w:p w14:paraId="4C6B99E1" w14:textId="77777777" w:rsidR="006766AF" w:rsidRPr="00480402" w:rsidRDefault="006766AF" w:rsidP="004C54F1">
            <w:pPr>
              <w:ind w:left="334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Vascular</w:t>
            </w:r>
          </w:p>
          <w:p w14:paraId="56FB32B7" w14:textId="77777777" w:rsidR="006766AF" w:rsidRPr="00480402" w:rsidRDefault="006766AF" w:rsidP="004C54F1">
            <w:pPr>
              <w:ind w:left="334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Other</w:t>
            </w:r>
          </w:p>
          <w:p w14:paraId="7DD5787C" w14:textId="77777777" w:rsidR="006766AF" w:rsidRPr="00480402" w:rsidRDefault="006766AF" w:rsidP="004C54F1">
            <w:pPr>
              <w:ind w:left="167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Traumatic- Road traffic/ other accide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C1D5E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117F5D6B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7</w:t>
            </w:r>
          </w:p>
          <w:p w14:paraId="5E2F832C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2</w:t>
            </w:r>
          </w:p>
          <w:p w14:paraId="5FC82841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3</w:t>
            </w:r>
          </w:p>
          <w:p w14:paraId="1CBD321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</w:t>
            </w:r>
          </w:p>
          <w:p w14:paraId="2138369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</w:t>
            </w:r>
          </w:p>
          <w:p w14:paraId="0493E1BB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77B5B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</w:p>
          <w:p w14:paraId="29542348" w14:textId="77777777" w:rsidR="006766AF" w:rsidRPr="00480402" w:rsidRDefault="006766AF" w:rsidP="004C54F1">
            <w:pPr>
              <w:tabs>
                <w:tab w:val="left" w:pos="282"/>
              </w:tabs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35.5</w:t>
            </w:r>
          </w:p>
          <w:p w14:paraId="1BDA571A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8.9</w:t>
            </w:r>
          </w:p>
          <w:p w14:paraId="224C4109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3.9</w:t>
            </w:r>
          </w:p>
          <w:p w14:paraId="6267BFC6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.3</w:t>
            </w:r>
          </w:p>
          <w:p w14:paraId="4134F009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.3</w:t>
            </w:r>
          </w:p>
          <w:p w14:paraId="26E972B2" w14:textId="77777777" w:rsidR="006766AF" w:rsidRPr="00480402" w:rsidRDefault="006766AF" w:rsidP="004C54F1">
            <w:pPr>
              <w:jc w:val="right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64.5</w:t>
            </w:r>
          </w:p>
        </w:tc>
      </w:tr>
    </w:tbl>
    <w:p w14:paraId="4859131E" w14:textId="77777777" w:rsidR="006766AF" w:rsidRPr="00480402" w:rsidRDefault="006766AF" w:rsidP="006766AF">
      <w:pPr>
        <w:rPr>
          <w:rFonts w:ascii="Times New Roman" w:hAnsi="Times New Roman" w:cs="Times New Roman"/>
        </w:rPr>
      </w:pPr>
    </w:p>
    <w:p w14:paraId="1C3F3553" w14:textId="77777777" w:rsidR="006766AF" w:rsidRPr="00480402" w:rsidRDefault="006766AF" w:rsidP="006766AF">
      <w:pPr>
        <w:rPr>
          <w:rFonts w:ascii="Times New Roman" w:hAnsi="Times New Roman" w:cs="Times New Roman"/>
        </w:rPr>
      </w:pPr>
      <w:r w:rsidRPr="00480402">
        <w:rPr>
          <w:rFonts w:ascii="Times New Roman" w:hAnsi="Times New Roman" w:cs="Times New Roman"/>
          <w:i/>
          <w:iCs/>
        </w:rPr>
        <w:br w:type="page"/>
      </w:r>
    </w:p>
    <w:p w14:paraId="3FED794F" w14:textId="46E93EF9" w:rsidR="006766AF" w:rsidRPr="00480402" w:rsidRDefault="006766AF" w:rsidP="006766AF">
      <w:pPr>
        <w:pStyle w:val="Caption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48040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 xml:space="preserve">Table </w:t>
      </w:r>
      <w:r w:rsidRPr="0048040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8040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48040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48040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48040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8040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 Participants socio-economic variables</w:t>
      </w:r>
    </w:p>
    <w:tbl>
      <w:tblPr>
        <w:tblStyle w:val="TableGrid"/>
        <w:tblW w:w="9555" w:type="dxa"/>
        <w:jc w:val="center"/>
        <w:tblLook w:val="04A0" w:firstRow="1" w:lastRow="0" w:firstColumn="1" w:lastColumn="0" w:noHBand="0" w:noVBand="1"/>
      </w:tblPr>
      <w:tblGrid>
        <w:gridCol w:w="5103"/>
        <w:gridCol w:w="851"/>
        <w:gridCol w:w="1127"/>
        <w:gridCol w:w="1424"/>
        <w:gridCol w:w="1050"/>
      </w:tblGrid>
      <w:tr w:rsidR="006766AF" w:rsidRPr="00480402" w14:paraId="11C8D6C0" w14:textId="77777777" w:rsidTr="004C54F1">
        <w:trPr>
          <w:trHeight w:val="321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3A278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C961B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Pre-LLA</w:t>
            </w:r>
          </w:p>
          <w:p w14:paraId="176772B6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(N=76)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86EFB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Post-LLA- Pre- Rehabilitation</w:t>
            </w:r>
          </w:p>
          <w:p w14:paraId="36B67C3C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(N=76)</w:t>
            </w:r>
          </w:p>
        </w:tc>
      </w:tr>
      <w:tr w:rsidR="006766AF" w:rsidRPr="00480402" w14:paraId="1723989A" w14:textId="77777777" w:rsidTr="004C54F1">
        <w:trPr>
          <w:trHeight w:val="332"/>
          <w:jc w:val="center"/>
        </w:trPr>
        <w:tc>
          <w:tcPr>
            <w:tcW w:w="51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34C21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C79AA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422E9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C084F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77300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%</w:t>
            </w:r>
          </w:p>
        </w:tc>
      </w:tr>
      <w:tr w:rsidR="006766AF" w:rsidRPr="00480402" w14:paraId="1D4665C7" w14:textId="77777777" w:rsidTr="004C54F1">
        <w:trPr>
          <w:trHeight w:val="332"/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1F801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WHODAS measurement of the extent of disabilities</w:t>
            </w:r>
          </w:p>
          <w:p w14:paraId="1FB410B6" w14:textId="77777777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Working at a Lower Level - post-LLA</w:t>
            </w:r>
          </w:p>
          <w:p w14:paraId="59F1E17E" w14:textId="77777777" w:rsidR="006766AF" w:rsidRPr="00480402" w:rsidRDefault="006766AF" w:rsidP="004C54F1">
            <w:pPr>
              <w:ind w:left="360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 xml:space="preserve">No- </w:t>
            </w:r>
            <w:r w:rsidRPr="00480402">
              <w:rPr>
                <w:rFonts w:ascii="Times New Roman" w:hAnsi="Times New Roman" w:cs="Times New Roman"/>
                <w:i/>
                <w:iCs/>
              </w:rPr>
              <w:t>working at the same level</w:t>
            </w:r>
          </w:p>
          <w:p w14:paraId="2F6494A3" w14:textId="77777777" w:rsidR="006766AF" w:rsidRPr="00480402" w:rsidRDefault="006766AF" w:rsidP="004C54F1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480402">
              <w:rPr>
                <w:rFonts w:ascii="Times New Roman" w:hAnsi="Times New Roman" w:cs="Times New Roman"/>
              </w:rPr>
              <w:t xml:space="preserve">Yes- </w:t>
            </w:r>
            <w:r w:rsidRPr="00480402">
              <w:rPr>
                <w:rFonts w:ascii="Times New Roman" w:hAnsi="Times New Roman" w:cs="Times New Roman"/>
                <w:i/>
                <w:iCs/>
              </w:rPr>
              <w:t>working at a lower 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70057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4DC40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26A80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06FC95E2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230EA95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7</w:t>
            </w:r>
          </w:p>
          <w:p w14:paraId="04841959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D2686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</w:p>
          <w:p w14:paraId="0B4BCF8E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</w:p>
          <w:p w14:paraId="76662B23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9.2</w:t>
            </w:r>
          </w:p>
          <w:p w14:paraId="4891D287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90.8</w:t>
            </w:r>
          </w:p>
        </w:tc>
      </w:tr>
      <w:tr w:rsidR="006766AF" w:rsidRPr="00480402" w14:paraId="72876933" w14:textId="77777777" w:rsidTr="004C54F1">
        <w:trPr>
          <w:trHeight w:val="332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0BB49E0" w14:textId="5BC41E72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Work in last 30 Days (mean</w:t>
            </w:r>
            <w:r w:rsidR="00031A5D" w:rsidRPr="00480402">
              <w:rPr>
                <w:rFonts w:ascii="Times New Roman" w:hAnsi="Times New Roman" w:cs="Times New Roman"/>
              </w:rPr>
              <w:t xml:space="preserve"> </w:t>
            </w:r>
            <w:r w:rsidR="002B40FD" w:rsidRPr="00480402">
              <w:rPr>
                <w:rFonts w:ascii="Times New Roman" w:hAnsi="Times New Roman" w:cs="Times New Roman"/>
              </w:rPr>
              <w:t>(</w:t>
            </w:r>
            <w:r w:rsidRPr="00480402">
              <w:rPr>
                <w:rFonts w:ascii="Times New Roman" w:hAnsi="Times New Roman" w:cs="Times New Roman"/>
              </w:rPr>
              <w:t>SD</w:t>
            </w:r>
            <w:r w:rsidR="002B40FD" w:rsidRPr="00480402">
              <w:rPr>
                <w:rFonts w:ascii="Times New Roman" w:hAnsi="Times New Roman" w:cs="Times New Roman"/>
              </w:rPr>
              <w:t>)</w:t>
            </w:r>
            <w:r w:rsidRPr="00480402">
              <w:rPr>
                <w:rFonts w:ascii="Times New Roman" w:hAnsi="Times New Roman" w:cs="Times New Roman"/>
              </w:rPr>
              <w:t>)</w:t>
            </w:r>
          </w:p>
          <w:p w14:paraId="1C0DF443" w14:textId="77777777" w:rsidR="006766AF" w:rsidRPr="00480402" w:rsidRDefault="006766AF" w:rsidP="004C54F1">
            <w:pPr>
              <w:ind w:left="360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Days totally unable to work</w:t>
            </w:r>
          </w:p>
          <w:p w14:paraId="5E6078AB" w14:textId="77777777" w:rsidR="006766AF" w:rsidRPr="00480402" w:rsidRDefault="006766AF" w:rsidP="004C54F1">
            <w:pPr>
              <w:ind w:left="360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Days reduced wor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21927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098BCFA1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3A8FA86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149FD8E0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</w:p>
          <w:p w14:paraId="534FB5F5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4.66 (3.75)</w:t>
            </w:r>
          </w:p>
          <w:p w14:paraId="340454C4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5.4 (6.60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534B819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6AF" w:rsidRPr="00480402" w14:paraId="451151FE" w14:textId="77777777" w:rsidTr="004C54F1">
        <w:trPr>
          <w:trHeight w:val="332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FDBCCBA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Occupational Status</w:t>
            </w:r>
          </w:p>
          <w:p w14:paraId="3E49D782" w14:textId="77777777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Paid Occupations</w:t>
            </w:r>
          </w:p>
          <w:p w14:paraId="31DD6B32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Paid Worker</w:t>
            </w:r>
          </w:p>
          <w:p w14:paraId="16663642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Self-employed/ Business</w:t>
            </w:r>
          </w:p>
          <w:p w14:paraId="6A3C3453" w14:textId="77777777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Non-paid Occupations/ Unemployed</w:t>
            </w:r>
          </w:p>
          <w:p w14:paraId="22B056C1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Non-paid worker</w:t>
            </w:r>
          </w:p>
          <w:p w14:paraId="61FCF497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Student</w:t>
            </w:r>
          </w:p>
          <w:p w14:paraId="404033D3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Household work</w:t>
            </w:r>
          </w:p>
          <w:p w14:paraId="7A10FFDD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Unemploy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4B5CC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2F3E54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61</w:t>
            </w:r>
          </w:p>
          <w:p w14:paraId="0D771A06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36</w:t>
            </w:r>
          </w:p>
          <w:p w14:paraId="2D2E153F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25</w:t>
            </w:r>
          </w:p>
          <w:p w14:paraId="5BF1ED26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5</w:t>
            </w:r>
          </w:p>
          <w:p w14:paraId="6B23ADC8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</w:t>
            </w:r>
          </w:p>
          <w:p w14:paraId="52CECFD6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9</w:t>
            </w:r>
          </w:p>
          <w:p w14:paraId="63081A15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5</w:t>
            </w:r>
          </w:p>
          <w:p w14:paraId="48DD938F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772BF6B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267059" w14:textId="77777777" w:rsidR="006766AF" w:rsidRPr="00480402" w:rsidRDefault="006766AF" w:rsidP="004C54F1">
            <w:pPr>
              <w:tabs>
                <w:tab w:val="decimal" w:pos="217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80.3</w:t>
            </w:r>
          </w:p>
          <w:p w14:paraId="45B0BF34" w14:textId="77777777" w:rsidR="006766AF" w:rsidRPr="00480402" w:rsidRDefault="006766AF" w:rsidP="004C54F1">
            <w:pPr>
              <w:tabs>
                <w:tab w:val="decimal" w:pos="217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47.4</w:t>
            </w:r>
          </w:p>
          <w:p w14:paraId="28A40290" w14:textId="77777777" w:rsidR="006766AF" w:rsidRPr="00480402" w:rsidRDefault="006766AF" w:rsidP="004C54F1">
            <w:pPr>
              <w:tabs>
                <w:tab w:val="decimal" w:pos="217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32.9</w:t>
            </w:r>
          </w:p>
          <w:p w14:paraId="37030B88" w14:textId="77777777" w:rsidR="006766AF" w:rsidRPr="00480402" w:rsidRDefault="006766AF" w:rsidP="004C54F1">
            <w:pPr>
              <w:tabs>
                <w:tab w:val="decimal" w:pos="217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9.7</w:t>
            </w:r>
          </w:p>
          <w:p w14:paraId="0ADE233F" w14:textId="77777777" w:rsidR="006766AF" w:rsidRPr="00480402" w:rsidRDefault="006766AF" w:rsidP="004C54F1">
            <w:pPr>
              <w:tabs>
                <w:tab w:val="decimal" w:pos="217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.3</w:t>
            </w:r>
          </w:p>
          <w:p w14:paraId="06FADC44" w14:textId="77777777" w:rsidR="006766AF" w:rsidRPr="00480402" w:rsidRDefault="006766AF" w:rsidP="004C54F1">
            <w:pPr>
              <w:tabs>
                <w:tab w:val="decimal" w:pos="217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1.8</w:t>
            </w:r>
          </w:p>
          <w:p w14:paraId="60E0CEE7" w14:textId="77777777" w:rsidR="006766AF" w:rsidRPr="00480402" w:rsidRDefault="006766AF" w:rsidP="004C54F1">
            <w:pPr>
              <w:tabs>
                <w:tab w:val="decimal" w:pos="217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6.6</w:t>
            </w:r>
          </w:p>
          <w:p w14:paraId="2B6E6895" w14:textId="77777777" w:rsidR="006766AF" w:rsidRPr="00480402" w:rsidRDefault="006766AF" w:rsidP="004C54F1">
            <w:pPr>
              <w:tabs>
                <w:tab w:val="decimal" w:pos="217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45AEEEDA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0DE90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1</w:t>
            </w:r>
          </w:p>
          <w:p w14:paraId="27B278FB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04D8062F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8</w:t>
            </w:r>
          </w:p>
          <w:p w14:paraId="6E71FA1C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65</w:t>
            </w:r>
          </w:p>
          <w:p w14:paraId="2594F77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2</w:t>
            </w:r>
          </w:p>
          <w:p w14:paraId="5EE73ED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7</w:t>
            </w:r>
          </w:p>
          <w:p w14:paraId="686396EC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0</w:t>
            </w:r>
          </w:p>
          <w:p w14:paraId="4FA1D87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4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EFB1DD0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B36557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4.5</w:t>
            </w:r>
          </w:p>
          <w:p w14:paraId="47439DF6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3.9</w:t>
            </w:r>
          </w:p>
          <w:p w14:paraId="080FBAAA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0.5</w:t>
            </w:r>
          </w:p>
          <w:p w14:paraId="5E78CC7F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85.5</w:t>
            </w:r>
          </w:p>
          <w:p w14:paraId="5B49FB94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2.6</w:t>
            </w:r>
          </w:p>
          <w:p w14:paraId="404535A2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9.2</w:t>
            </w:r>
          </w:p>
          <w:p w14:paraId="3A274BAA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3.2</w:t>
            </w:r>
          </w:p>
          <w:p w14:paraId="108E7AFF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60.5</w:t>
            </w:r>
          </w:p>
        </w:tc>
      </w:tr>
      <w:tr w:rsidR="006766AF" w:rsidRPr="00480402" w14:paraId="46808E4D" w14:textId="77777777" w:rsidTr="004C54F1">
        <w:trPr>
          <w:trHeight w:val="332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835072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Occupational Status Change</w:t>
            </w:r>
          </w:p>
          <w:p w14:paraId="7CB1F0B7" w14:textId="77777777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  <w:bCs/>
                <w:i/>
              </w:rPr>
            </w:pPr>
            <w:r w:rsidRPr="00480402">
              <w:rPr>
                <w:rFonts w:ascii="Times New Roman" w:hAnsi="Times New Roman" w:cs="Times New Roman"/>
                <w:bCs/>
              </w:rPr>
              <w:t xml:space="preserve">No- </w:t>
            </w:r>
            <w:r w:rsidRPr="00480402">
              <w:rPr>
                <w:rFonts w:ascii="Times New Roman" w:hAnsi="Times New Roman" w:cs="Times New Roman"/>
                <w:bCs/>
                <w:i/>
              </w:rPr>
              <w:t>Returned to same occupation</w:t>
            </w:r>
          </w:p>
          <w:p w14:paraId="516C8B60" w14:textId="77777777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  <w:bCs/>
              </w:rPr>
            </w:pPr>
            <w:r w:rsidRPr="00480402">
              <w:rPr>
                <w:rFonts w:ascii="Times New Roman" w:hAnsi="Times New Roman" w:cs="Times New Roman"/>
                <w:bCs/>
              </w:rPr>
              <w:t>Yes</w:t>
            </w:r>
          </w:p>
          <w:p w14:paraId="4C2BB51F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  <w:bCs/>
                <w:i/>
              </w:rPr>
            </w:pPr>
            <w:r w:rsidRPr="00480402">
              <w:rPr>
                <w:rFonts w:ascii="Times New Roman" w:hAnsi="Times New Roman" w:cs="Times New Roman"/>
                <w:bCs/>
                <w:i/>
              </w:rPr>
              <w:t>Returned to different occupation</w:t>
            </w:r>
          </w:p>
          <w:p w14:paraId="43D03888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  <w:bCs/>
                <w:i/>
              </w:rPr>
              <w:t>Failed to return to occup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15A42E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7484C55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1BA527A2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29EE21A8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1</w:t>
            </w:r>
          </w:p>
          <w:p w14:paraId="2F8DFF87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55</w:t>
            </w:r>
          </w:p>
          <w:p w14:paraId="75909B2E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9</w:t>
            </w:r>
          </w:p>
          <w:p w14:paraId="479E3C4E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4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C7C5B46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</w:p>
          <w:p w14:paraId="69C64539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7.6</w:t>
            </w:r>
          </w:p>
          <w:p w14:paraId="765A8FC5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72.4</w:t>
            </w:r>
          </w:p>
          <w:p w14:paraId="0B4A6045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1.8</w:t>
            </w:r>
          </w:p>
          <w:p w14:paraId="3F5BF987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60.5</w:t>
            </w:r>
          </w:p>
        </w:tc>
      </w:tr>
      <w:tr w:rsidR="006766AF" w:rsidRPr="00480402" w14:paraId="2C523AD6" w14:textId="77777777" w:rsidTr="004C54F1">
        <w:trPr>
          <w:trHeight w:val="332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E00D25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Economic Difficulties Managing Acute Care Cost of LLA</w:t>
            </w:r>
          </w:p>
          <w:p w14:paraId="4A6510DE" w14:textId="77777777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No</w:t>
            </w:r>
          </w:p>
          <w:p w14:paraId="2244F8FB" w14:textId="77777777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  <w:b/>
                <w:bCs/>
              </w:rPr>
            </w:pPr>
            <w:r w:rsidRPr="0048040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070FA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0CAFEB6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169A686F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3CA51569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243321A2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8</w:t>
            </w:r>
          </w:p>
          <w:p w14:paraId="589DF813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F42E1E5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</w:p>
          <w:p w14:paraId="03E0E4BD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</w:p>
          <w:p w14:paraId="65B3D244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0.5</w:t>
            </w:r>
          </w:p>
          <w:p w14:paraId="3E966FF7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89.5</w:t>
            </w:r>
          </w:p>
        </w:tc>
      </w:tr>
      <w:tr w:rsidR="006766AF" w:rsidRPr="00480402" w14:paraId="749C9EF7" w14:textId="77777777" w:rsidTr="004C54F1">
        <w:trPr>
          <w:trHeight w:val="332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9A7F0FE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Monthly Income*</w:t>
            </w:r>
          </w:p>
          <w:p w14:paraId="6AD52486" w14:textId="77777777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Below the poverty line</w:t>
            </w:r>
          </w:p>
          <w:p w14:paraId="0DE72A3C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No income</w:t>
            </w:r>
          </w:p>
          <w:p w14:paraId="784BF584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Income below poverty line</w:t>
            </w:r>
          </w:p>
          <w:p w14:paraId="1516D23A" w14:textId="77777777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80402">
              <w:rPr>
                <w:rFonts w:ascii="Times New Roman" w:hAnsi="Times New Roman" w:cs="Times New Roman"/>
              </w:rPr>
              <w:t>Above the poverty l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BA58E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335B120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</w:t>
            </w:r>
          </w:p>
          <w:p w14:paraId="47D051EA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1DE36C01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</w:t>
            </w:r>
          </w:p>
          <w:p w14:paraId="38B32EB7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D13FFD7" w14:textId="77777777" w:rsidR="006766AF" w:rsidRPr="00480402" w:rsidRDefault="006766AF" w:rsidP="004C54F1">
            <w:pPr>
              <w:tabs>
                <w:tab w:val="left" w:pos="358"/>
              </w:tabs>
              <w:jc w:val="center"/>
              <w:rPr>
                <w:rFonts w:ascii="Times New Roman" w:hAnsi="Times New Roman" w:cs="Times New Roman"/>
              </w:rPr>
            </w:pPr>
          </w:p>
          <w:p w14:paraId="134AC163" w14:textId="77777777" w:rsidR="006766AF" w:rsidRPr="00480402" w:rsidRDefault="006766AF" w:rsidP="004C54F1">
            <w:pPr>
              <w:tabs>
                <w:tab w:val="left" w:pos="358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.7</w:t>
            </w:r>
          </w:p>
          <w:p w14:paraId="35E9A41E" w14:textId="77777777" w:rsidR="006766AF" w:rsidRPr="00480402" w:rsidRDefault="006766AF" w:rsidP="004C54F1">
            <w:pPr>
              <w:tabs>
                <w:tab w:val="left" w:pos="358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0.0</w:t>
            </w:r>
          </w:p>
          <w:p w14:paraId="5F49F2BB" w14:textId="77777777" w:rsidR="006766AF" w:rsidRPr="00480402" w:rsidRDefault="006766AF" w:rsidP="004C54F1">
            <w:pPr>
              <w:tabs>
                <w:tab w:val="left" w:pos="358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.7</w:t>
            </w:r>
          </w:p>
          <w:p w14:paraId="32F1D5FD" w14:textId="77777777" w:rsidR="006766AF" w:rsidRPr="00480402" w:rsidRDefault="006766AF" w:rsidP="004C54F1">
            <w:pPr>
              <w:tabs>
                <w:tab w:val="left" w:pos="358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98.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2AB0D87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77329383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51</w:t>
            </w:r>
          </w:p>
          <w:p w14:paraId="6A51ED85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50</w:t>
            </w:r>
          </w:p>
          <w:p w14:paraId="6411EB7E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</w:t>
            </w:r>
          </w:p>
          <w:p w14:paraId="1E843B5C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1E5F231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</w:p>
          <w:p w14:paraId="7D891D5C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85.0</w:t>
            </w:r>
          </w:p>
          <w:p w14:paraId="10385147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83.3</w:t>
            </w:r>
          </w:p>
          <w:p w14:paraId="5B92D833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.7</w:t>
            </w:r>
          </w:p>
          <w:p w14:paraId="2B7CFA57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5.0</w:t>
            </w:r>
          </w:p>
        </w:tc>
      </w:tr>
      <w:tr w:rsidR="006766AF" w:rsidRPr="00480402" w14:paraId="2B71A430" w14:textId="77777777" w:rsidTr="004C54F1">
        <w:trPr>
          <w:trHeight w:val="332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8B4EE2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Monthly Income Change*</w:t>
            </w:r>
          </w:p>
          <w:p w14:paraId="765E1654" w14:textId="77777777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Total income loss (No Income)</w:t>
            </w:r>
          </w:p>
          <w:p w14:paraId="128B99BE" w14:textId="77777777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Partial/ not reduced income</w:t>
            </w:r>
          </w:p>
          <w:p w14:paraId="1095C001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Not reduced income</w:t>
            </w:r>
          </w:p>
          <w:p w14:paraId="5BF39FC2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Partial reduced inco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4B490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62CFBF0B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6E0F4D1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F1CDE61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618BEAA8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50</w:t>
            </w:r>
          </w:p>
          <w:p w14:paraId="4FB60A71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0</w:t>
            </w:r>
          </w:p>
          <w:p w14:paraId="15BB81F8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2</w:t>
            </w:r>
          </w:p>
          <w:p w14:paraId="5575D6AB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4B93437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</w:p>
          <w:p w14:paraId="7014F081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83.3</w:t>
            </w:r>
          </w:p>
          <w:p w14:paraId="6E5B6C7D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6.7</w:t>
            </w:r>
          </w:p>
          <w:p w14:paraId="445DD957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3.3</w:t>
            </w:r>
          </w:p>
          <w:p w14:paraId="5F67C807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3.3</w:t>
            </w:r>
          </w:p>
        </w:tc>
      </w:tr>
      <w:tr w:rsidR="006766AF" w:rsidRPr="00480402" w14:paraId="6096FB5F" w14:textId="77777777" w:rsidTr="004C54F1">
        <w:trPr>
          <w:trHeight w:val="332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1B491A4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Economic Role within the Family</w:t>
            </w:r>
          </w:p>
          <w:p w14:paraId="47441001" w14:textId="77777777" w:rsidR="006766AF" w:rsidRPr="00480402" w:rsidRDefault="006766AF" w:rsidP="004C54F1">
            <w:pPr>
              <w:ind w:left="174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Earner Role</w:t>
            </w:r>
          </w:p>
          <w:p w14:paraId="1926BE86" w14:textId="77777777" w:rsidR="006766AF" w:rsidRPr="00480402" w:rsidRDefault="006766AF" w:rsidP="004C54F1">
            <w:pPr>
              <w:ind w:left="348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Primary Earner</w:t>
            </w:r>
          </w:p>
          <w:p w14:paraId="7E67CB14" w14:textId="77777777" w:rsidR="006766AF" w:rsidRPr="00480402" w:rsidRDefault="006766AF" w:rsidP="004C54F1">
            <w:pPr>
              <w:ind w:left="348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Secondary Earner</w:t>
            </w:r>
          </w:p>
          <w:p w14:paraId="6EE6CB81" w14:textId="77777777" w:rsidR="006766AF" w:rsidRPr="00480402" w:rsidRDefault="006766AF" w:rsidP="004C54F1">
            <w:pPr>
              <w:ind w:left="174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80402">
              <w:rPr>
                <w:rFonts w:ascii="Times New Roman" w:hAnsi="Times New Roman" w:cs="Times New Roman"/>
              </w:rPr>
              <w:t>Dependent Ro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9FCD7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2B058A04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62</w:t>
            </w:r>
          </w:p>
          <w:p w14:paraId="0E8C80F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52</w:t>
            </w:r>
          </w:p>
          <w:p w14:paraId="3F3D32F7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0</w:t>
            </w:r>
          </w:p>
          <w:p w14:paraId="29D90B64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696D71E" w14:textId="77777777" w:rsidR="006766AF" w:rsidRPr="00480402" w:rsidRDefault="006766AF" w:rsidP="004C54F1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  <w:p w14:paraId="63C760EE" w14:textId="77777777" w:rsidR="006766AF" w:rsidRPr="00480402" w:rsidRDefault="006766AF" w:rsidP="004C54F1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81.6</w:t>
            </w:r>
          </w:p>
          <w:p w14:paraId="72DE6BCA" w14:textId="77777777" w:rsidR="006766AF" w:rsidRPr="00480402" w:rsidRDefault="006766AF" w:rsidP="004C54F1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68.4</w:t>
            </w:r>
          </w:p>
          <w:p w14:paraId="59DA22B6" w14:textId="77777777" w:rsidR="006766AF" w:rsidRPr="00480402" w:rsidRDefault="006766AF" w:rsidP="004C54F1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13.2</w:t>
            </w:r>
          </w:p>
          <w:p w14:paraId="2072838D" w14:textId="77777777" w:rsidR="006766AF" w:rsidRPr="00480402" w:rsidRDefault="006766AF" w:rsidP="004C54F1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642D6D1F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3DC0213E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0</w:t>
            </w:r>
          </w:p>
          <w:p w14:paraId="0EC81F58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5</w:t>
            </w:r>
          </w:p>
          <w:p w14:paraId="2E6721F3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5</w:t>
            </w:r>
          </w:p>
          <w:p w14:paraId="458E3CD8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CC114F0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</w:p>
          <w:p w14:paraId="164D3FAA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3.2</w:t>
            </w:r>
          </w:p>
          <w:p w14:paraId="2C9015A1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6.6</w:t>
            </w:r>
          </w:p>
          <w:p w14:paraId="2E9A9629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6.6</w:t>
            </w:r>
          </w:p>
          <w:p w14:paraId="7B7F601C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86.8</w:t>
            </w:r>
          </w:p>
        </w:tc>
      </w:tr>
      <w:tr w:rsidR="006766AF" w:rsidRPr="00480402" w14:paraId="07DA6609" w14:textId="77777777" w:rsidTr="004C54F1">
        <w:trPr>
          <w:trHeight w:val="332"/>
          <w:jc w:val="center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64641" w14:textId="77777777" w:rsidR="006766AF" w:rsidRPr="00480402" w:rsidRDefault="006766AF" w:rsidP="004C54F1">
            <w:pPr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Change of Economic Role within the Family</w:t>
            </w:r>
          </w:p>
          <w:p w14:paraId="0C31DDD2" w14:textId="77777777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 xml:space="preserve">No- </w:t>
            </w:r>
            <w:r w:rsidRPr="00480402">
              <w:rPr>
                <w:rFonts w:ascii="Times New Roman" w:hAnsi="Times New Roman" w:cs="Times New Roman"/>
                <w:i/>
                <w:iCs/>
              </w:rPr>
              <w:t>remained in the same role</w:t>
            </w:r>
            <w:r w:rsidRPr="00480402">
              <w:rPr>
                <w:rFonts w:ascii="Times New Roman" w:hAnsi="Times New Roman" w:cs="Times New Roman"/>
              </w:rPr>
              <w:t>**</w:t>
            </w:r>
          </w:p>
          <w:p w14:paraId="70176939" w14:textId="77777777" w:rsidR="006766AF" w:rsidRPr="00480402" w:rsidRDefault="006766AF" w:rsidP="004C54F1">
            <w:pPr>
              <w:ind w:left="180"/>
              <w:rPr>
                <w:rFonts w:ascii="Times New Roman" w:hAnsi="Times New Roman" w:cs="Times New Roman"/>
                <w:b/>
                <w:bCs/>
              </w:rPr>
            </w:pPr>
            <w:r w:rsidRPr="00480402">
              <w:rPr>
                <w:rFonts w:ascii="Times New Roman" w:hAnsi="Times New Roman" w:cs="Times New Roman"/>
              </w:rPr>
              <w:t>Yes-</w:t>
            </w:r>
            <w:r w:rsidRPr="004804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0402">
              <w:rPr>
                <w:rFonts w:ascii="Times New Roman" w:hAnsi="Times New Roman" w:cs="Times New Roman"/>
                <w:i/>
                <w:iCs/>
              </w:rPr>
              <w:t>changed from their usual role</w:t>
            </w:r>
          </w:p>
          <w:p w14:paraId="4D2CA8CA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Became secondary earner</w:t>
            </w:r>
          </w:p>
          <w:p w14:paraId="45543B9A" w14:textId="77777777" w:rsidR="006766AF" w:rsidRPr="00480402" w:rsidRDefault="006766AF" w:rsidP="004C54F1">
            <w:pPr>
              <w:ind w:left="322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Became depend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6434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EFE3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6BED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</w:p>
          <w:p w14:paraId="7C551799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19</w:t>
            </w:r>
          </w:p>
          <w:p w14:paraId="67773766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57</w:t>
            </w:r>
          </w:p>
          <w:p w14:paraId="639536C5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5</w:t>
            </w:r>
          </w:p>
          <w:p w14:paraId="6E6300ED" w14:textId="77777777" w:rsidR="006766AF" w:rsidRPr="00480402" w:rsidRDefault="006766AF" w:rsidP="004C54F1">
            <w:pPr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76A5F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</w:p>
          <w:p w14:paraId="6E28BC77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25.0</w:t>
            </w:r>
          </w:p>
          <w:p w14:paraId="2BD30809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</w:rPr>
              <w:t>75.0</w:t>
            </w:r>
          </w:p>
          <w:p w14:paraId="59E7FCD6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6.6</w:t>
            </w:r>
          </w:p>
          <w:p w14:paraId="33DB8718" w14:textId="77777777" w:rsidR="006766AF" w:rsidRPr="00480402" w:rsidRDefault="006766AF" w:rsidP="004C54F1">
            <w:pPr>
              <w:tabs>
                <w:tab w:val="decimal" w:pos="461"/>
              </w:tabs>
              <w:jc w:val="center"/>
              <w:rPr>
                <w:rFonts w:ascii="Times New Roman" w:hAnsi="Times New Roman" w:cs="Times New Roman"/>
              </w:rPr>
            </w:pPr>
            <w:r w:rsidRPr="00480402">
              <w:rPr>
                <w:rFonts w:ascii="Times New Roman" w:hAnsi="Times New Roman" w:cs="Times New Roman"/>
                <w:i/>
                <w:iCs/>
              </w:rPr>
              <w:t>68.4</w:t>
            </w:r>
          </w:p>
        </w:tc>
      </w:tr>
    </w:tbl>
    <w:p w14:paraId="6089113A" w14:textId="7979ACB0" w:rsidR="006766AF" w:rsidRPr="00480402" w:rsidRDefault="006766AF" w:rsidP="006766AF">
      <w:pPr>
        <w:spacing w:after="0" w:line="240" w:lineRule="auto"/>
        <w:rPr>
          <w:rFonts w:ascii="Times New Roman" w:hAnsi="Times New Roman" w:cs="Times New Roman"/>
        </w:rPr>
      </w:pPr>
      <w:r w:rsidRPr="00480402">
        <w:rPr>
          <w:rFonts w:ascii="Times New Roman" w:hAnsi="Times New Roman" w:cs="Times New Roman"/>
        </w:rPr>
        <w:t>*excludes participants who did not disclose their monthly income (2.6%, n=2) and those who had no income before</w:t>
      </w:r>
      <w:r w:rsidR="002B40FD" w:rsidRPr="00480402">
        <w:rPr>
          <w:rFonts w:ascii="Times New Roman" w:hAnsi="Times New Roman" w:cs="Times New Roman"/>
        </w:rPr>
        <w:t xml:space="preserve"> LLA</w:t>
      </w:r>
      <w:r w:rsidRPr="00480402">
        <w:rPr>
          <w:rFonts w:ascii="Times New Roman" w:hAnsi="Times New Roman" w:cs="Times New Roman"/>
        </w:rPr>
        <w:t xml:space="preserve"> (18.9%, n= 14)</w:t>
      </w:r>
    </w:p>
    <w:p w14:paraId="0C1CA163" w14:textId="32C307E3" w:rsidR="000C7823" w:rsidRPr="00480402" w:rsidRDefault="006766AF" w:rsidP="00C3271F">
      <w:pPr>
        <w:spacing w:after="0" w:line="240" w:lineRule="auto"/>
        <w:rPr>
          <w:rFonts w:ascii="Times New Roman" w:hAnsi="Times New Roman" w:cs="Times New Roman"/>
        </w:rPr>
        <w:sectPr w:rsidR="000C7823" w:rsidRPr="00480402" w:rsidSect="00AD7025">
          <w:footerReference w:type="default" r:id="rId8"/>
          <w:pgSz w:w="11906" w:h="16838"/>
          <w:pgMar w:top="1440" w:right="1440" w:bottom="1440" w:left="1440" w:header="709" w:footer="340" w:gutter="0"/>
          <w:cols w:space="708"/>
          <w:docGrid w:linePitch="360"/>
        </w:sectPr>
      </w:pPr>
      <w:r w:rsidRPr="00480402">
        <w:rPr>
          <w:rFonts w:ascii="Times New Roman" w:hAnsi="Times New Roman" w:cs="Times New Roman"/>
        </w:rPr>
        <w:t xml:space="preserve">**includes dependents (18.9%, n= 14)- no changes observed </w:t>
      </w:r>
      <w:r w:rsidR="002B40FD" w:rsidRPr="00480402">
        <w:rPr>
          <w:rFonts w:ascii="Times New Roman" w:hAnsi="Times New Roman" w:cs="Times New Roman"/>
        </w:rPr>
        <w:t xml:space="preserve">pre and post LLA </w:t>
      </w:r>
      <w:r w:rsidRPr="00480402">
        <w:rPr>
          <w:rFonts w:ascii="Times New Roman" w:hAnsi="Times New Roman" w:cs="Times New Roman"/>
        </w:rPr>
        <w:t>among this group</w:t>
      </w:r>
    </w:p>
    <w:p w14:paraId="7C585E65" w14:textId="77777777" w:rsidR="00B346F5" w:rsidRPr="002E38C3" w:rsidRDefault="00B346F5" w:rsidP="00B346F5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2E38C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 xml:space="preserve">Table </w:t>
      </w:r>
      <w:r w:rsidRPr="002E38C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2E38C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2E38C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2E38C3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2E38C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2E38C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 Cross-tabulations of socio-economic, health, amputation variables with outcome variables</w:t>
      </w:r>
    </w:p>
    <w:p w14:paraId="652A364F" w14:textId="77777777" w:rsidR="00B346F5" w:rsidRPr="002E38C3" w:rsidRDefault="00B346F5" w:rsidP="00B346F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33"/>
        <w:gridCol w:w="1402"/>
        <w:gridCol w:w="1418"/>
        <w:gridCol w:w="1417"/>
        <w:gridCol w:w="1276"/>
        <w:gridCol w:w="1418"/>
        <w:gridCol w:w="1417"/>
        <w:gridCol w:w="1400"/>
      </w:tblGrid>
      <w:tr w:rsidR="00B346F5" w:rsidRPr="002E38C3" w14:paraId="4F735336" w14:textId="77777777" w:rsidTr="004C54F1">
        <w:trPr>
          <w:trHeight w:val="343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1F726B0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024A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Occupational status change after LLA (n=7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B47A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Economic difficulties managing acute care cost of LLA (n=76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9A15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Monthly income reduced compared to the poverty line after LLA (n=60) *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FA39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Change of economic role within the family after LLA(n=76)</w:t>
            </w:r>
          </w:p>
        </w:tc>
      </w:tr>
      <w:tr w:rsidR="00B346F5" w:rsidRPr="002E38C3" w14:paraId="0840E663" w14:textId="77777777" w:rsidTr="004C54F1">
        <w:trPr>
          <w:cantSplit/>
          <w:trHeight w:val="408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64C0E6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1E38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o</w:t>
            </w:r>
          </w:p>
          <w:p w14:paraId="5511B46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222C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Yes</w:t>
            </w:r>
          </w:p>
          <w:p w14:paraId="3B3D7DA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E9C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o</w:t>
            </w:r>
          </w:p>
          <w:p w14:paraId="3459372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69DA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Yes</w:t>
            </w:r>
          </w:p>
          <w:p w14:paraId="5BFBD80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A764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o</w:t>
            </w:r>
          </w:p>
          <w:p w14:paraId="2BB777E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0908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Yes</w:t>
            </w:r>
          </w:p>
          <w:p w14:paraId="37360F5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77D8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o</w:t>
            </w:r>
          </w:p>
          <w:p w14:paraId="4498A19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B814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Yes</w:t>
            </w:r>
          </w:p>
          <w:p w14:paraId="531C85A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 (%)</w:t>
            </w:r>
          </w:p>
        </w:tc>
      </w:tr>
      <w:tr w:rsidR="00B346F5" w:rsidRPr="002E38C3" w14:paraId="78609A24" w14:textId="77777777" w:rsidTr="004C54F1">
        <w:trPr>
          <w:cantSplit/>
          <w:trHeight w:val="57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3CD321B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Age (at time of interview)</w:t>
            </w:r>
          </w:p>
          <w:p w14:paraId="0AC0EA02" w14:textId="77777777" w:rsidR="00B346F5" w:rsidRPr="002E38C3" w:rsidRDefault="00B346F5" w:rsidP="004C54F1">
            <w:pPr>
              <w:spacing w:line="276" w:lineRule="auto"/>
              <w:ind w:left="164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Below 40 years</w:t>
            </w:r>
          </w:p>
          <w:p w14:paraId="25DE0C9F" w14:textId="77777777" w:rsidR="00B346F5" w:rsidRPr="002E38C3" w:rsidRDefault="00B346F5" w:rsidP="004C54F1">
            <w:pPr>
              <w:spacing w:line="276" w:lineRule="auto"/>
              <w:ind w:left="164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0 years and abov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296E49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5.14, p=0.023*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1CC2A8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7.24, p= 0.007**^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108772C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2.26, p= 0.175^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</w:tcBorders>
          </w:tcPr>
          <w:p w14:paraId="374BF77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5.53, p= 0.019**</w:t>
            </w:r>
          </w:p>
        </w:tc>
      </w:tr>
      <w:tr w:rsidR="00B346F5" w:rsidRPr="002E38C3" w14:paraId="778E7D0F" w14:textId="77777777" w:rsidTr="004C54F1">
        <w:trPr>
          <w:cantSplit/>
          <w:trHeight w:val="216"/>
        </w:trPr>
        <w:tc>
          <w:tcPr>
            <w:tcW w:w="2835" w:type="dxa"/>
            <w:vMerge/>
          </w:tcPr>
          <w:p w14:paraId="2D064D1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5C8487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6 (21.1%)</w:t>
            </w:r>
          </w:p>
          <w:p w14:paraId="4F91DB2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 (6.6%)</w:t>
            </w:r>
          </w:p>
        </w:tc>
        <w:tc>
          <w:tcPr>
            <w:tcW w:w="1402" w:type="dxa"/>
          </w:tcPr>
          <w:p w14:paraId="2990FE5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6 (34.2%)</w:t>
            </w:r>
          </w:p>
          <w:p w14:paraId="3A796E8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9 (38.2%)</w:t>
            </w:r>
          </w:p>
        </w:tc>
        <w:tc>
          <w:tcPr>
            <w:tcW w:w="1418" w:type="dxa"/>
          </w:tcPr>
          <w:p w14:paraId="5F90EEC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0.5%)</w:t>
            </w:r>
          </w:p>
          <w:p w14:paraId="56243C2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0 (0%)</w:t>
            </w:r>
          </w:p>
        </w:tc>
        <w:tc>
          <w:tcPr>
            <w:tcW w:w="1417" w:type="dxa"/>
          </w:tcPr>
          <w:p w14:paraId="472570E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4 (44.7%)</w:t>
            </w:r>
          </w:p>
          <w:p w14:paraId="026A012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4(44.7%)</w:t>
            </w:r>
          </w:p>
        </w:tc>
        <w:tc>
          <w:tcPr>
            <w:tcW w:w="1276" w:type="dxa"/>
          </w:tcPr>
          <w:p w14:paraId="37B9F7F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7 (11.7%)</w:t>
            </w:r>
          </w:p>
          <w:p w14:paraId="746AF30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 (5.0%)</w:t>
            </w:r>
          </w:p>
        </w:tc>
        <w:tc>
          <w:tcPr>
            <w:tcW w:w="1418" w:type="dxa"/>
          </w:tcPr>
          <w:p w14:paraId="45F9859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2 (36.7%)</w:t>
            </w:r>
          </w:p>
          <w:p w14:paraId="1087DBD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8 (46.7%)</w:t>
            </w:r>
          </w:p>
        </w:tc>
        <w:tc>
          <w:tcPr>
            <w:tcW w:w="1417" w:type="dxa"/>
          </w:tcPr>
          <w:p w14:paraId="470967A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8(23.7%)</w:t>
            </w:r>
          </w:p>
          <w:p w14:paraId="4ED9388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6 (7.9%)</w:t>
            </w:r>
          </w:p>
        </w:tc>
        <w:tc>
          <w:tcPr>
            <w:tcW w:w="1400" w:type="dxa"/>
          </w:tcPr>
          <w:p w14:paraId="7E5A268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4 (31.6%)</w:t>
            </w:r>
          </w:p>
          <w:p w14:paraId="6384C53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8 (36.8%)</w:t>
            </w:r>
          </w:p>
        </w:tc>
      </w:tr>
      <w:tr w:rsidR="00B346F5" w:rsidRPr="002E38C3" w14:paraId="7E7366DE" w14:textId="77777777" w:rsidTr="004C54F1">
        <w:trPr>
          <w:cantSplit/>
          <w:trHeight w:val="106"/>
        </w:trPr>
        <w:tc>
          <w:tcPr>
            <w:tcW w:w="2835" w:type="dxa"/>
            <w:vMerge w:val="restart"/>
          </w:tcPr>
          <w:p w14:paraId="30609D7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Sex</w:t>
            </w:r>
          </w:p>
          <w:p w14:paraId="058693C3" w14:textId="77777777" w:rsidR="00B346F5" w:rsidRPr="002E38C3" w:rsidRDefault="00B346F5" w:rsidP="004C54F1">
            <w:pPr>
              <w:spacing w:line="276" w:lineRule="auto"/>
              <w:ind w:left="164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Female</w:t>
            </w:r>
          </w:p>
          <w:p w14:paraId="16DF6108" w14:textId="77777777" w:rsidR="00B346F5" w:rsidRPr="002E38C3" w:rsidRDefault="00B346F5" w:rsidP="004C54F1">
            <w:pPr>
              <w:spacing w:line="276" w:lineRule="auto"/>
              <w:ind w:left="164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835" w:type="dxa"/>
            <w:gridSpan w:val="2"/>
          </w:tcPr>
          <w:p w14:paraId="129A246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1.99, p= 0.158</w:t>
            </w:r>
          </w:p>
        </w:tc>
        <w:tc>
          <w:tcPr>
            <w:tcW w:w="2835" w:type="dxa"/>
            <w:gridSpan w:val="2"/>
          </w:tcPr>
          <w:p w14:paraId="3E74767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21, p= 1.000^</w:t>
            </w:r>
          </w:p>
        </w:tc>
        <w:tc>
          <w:tcPr>
            <w:tcW w:w="2694" w:type="dxa"/>
            <w:gridSpan w:val="2"/>
          </w:tcPr>
          <w:p w14:paraId="14F1794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12, p= 1.000^</w:t>
            </w:r>
          </w:p>
        </w:tc>
        <w:tc>
          <w:tcPr>
            <w:tcW w:w="2817" w:type="dxa"/>
            <w:gridSpan w:val="2"/>
          </w:tcPr>
          <w:p w14:paraId="0EC6DF5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1.01, p= 0.315</w:t>
            </w:r>
          </w:p>
        </w:tc>
      </w:tr>
      <w:tr w:rsidR="00B346F5" w:rsidRPr="002E38C3" w14:paraId="3B710299" w14:textId="77777777" w:rsidTr="004C54F1">
        <w:trPr>
          <w:cantSplit/>
          <w:trHeight w:val="250"/>
        </w:trPr>
        <w:tc>
          <w:tcPr>
            <w:tcW w:w="2835" w:type="dxa"/>
            <w:vMerge/>
          </w:tcPr>
          <w:p w14:paraId="2C3E576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EAC9EF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6 (7.9%)</w:t>
            </w:r>
          </w:p>
          <w:p w14:paraId="6F5BC75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5(19.7%)</w:t>
            </w:r>
          </w:p>
        </w:tc>
        <w:tc>
          <w:tcPr>
            <w:tcW w:w="1402" w:type="dxa"/>
          </w:tcPr>
          <w:p w14:paraId="2EFC466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0.5%)</w:t>
            </w:r>
          </w:p>
          <w:p w14:paraId="1F24BA0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7 (61.8%)</w:t>
            </w:r>
          </w:p>
        </w:tc>
        <w:tc>
          <w:tcPr>
            <w:tcW w:w="1418" w:type="dxa"/>
          </w:tcPr>
          <w:p w14:paraId="5F0065C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3%)</w:t>
            </w:r>
          </w:p>
          <w:p w14:paraId="2D4D134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7 (9.2%)</w:t>
            </w:r>
          </w:p>
        </w:tc>
        <w:tc>
          <w:tcPr>
            <w:tcW w:w="1417" w:type="dxa"/>
          </w:tcPr>
          <w:p w14:paraId="00E8728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3 (17.1%)</w:t>
            </w:r>
          </w:p>
          <w:p w14:paraId="707EEE5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5 (72.4%)</w:t>
            </w:r>
          </w:p>
        </w:tc>
        <w:tc>
          <w:tcPr>
            <w:tcW w:w="1276" w:type="dxa"/>
          </w:tcPr>
          <w:p w14:paraId="508BB55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7%)</w:t>
            </w:r>
          </w:p>
          <w:p w14:paraId="1AB88F2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9 (15%)</w:t>
            </w:r>
          </w:p>
        </w:tc>
        <w:tc>
          <w:tcPr>
            <w:tcW w:w="1418" w:type="dxa"/>
          </w:tcPr>
          <w:p w14:paraId="35591FD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7 (11.7%)</w:t>
            </w:r>
          </w:p>
          <w:p w14:paraId="37265B6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3 (71.7%)</w:t>
            </w:r>
          </w:p>
        </w:tc>
        <w:tc>
          <w:tcPr>
            <w:tcW w:w="1417" w:type="dxa"/>
          </w:tcPr>
          <w:p w14:paraId="558E883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6 (7.9%)</w:t>
            </w:r>
          </w:p>
          <w:p w14:paraId="580D80F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8 (23.7%)</w:t>
            </w:r>
          </w:p>
        </w:tc>
        <w:tc>
          <w:tcPr>
            <w:tcW w:w="1400" w:type="dxa"/>
          </w:tcPr>
          <w:p w14:paraId="1919B11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0.5%)</w:t>
            </w:r>
          </w:p>
          <w:p w14:paraId="09AC8B8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4 (57.9%)</w:t>
            </w:r>
          </w:p>
        </w:tc>
      </w:tr>
      <w:tr w:rsidR="00B346F5" w:rsidRPr="002E38C3" w14:paraId="75FD7174" w14:textId="77777777" w:rsidTr="004C54F1">
        <w:trPr>
          <w:cantSplit/>
          <w:trHeight w:val="126"/>
        </w:trPr>
        <w:tc>
          <w:tcPr>
            <w:tcW w:w="2835" w:type="dxa"/>
            <w:vMerge w:val="restart"/>
          </w:tcPr>
          <w:p w14:paraId="797D718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Geographical location</w:t>
            </w:r>
          </w:p>
          <w:p w14:paraId="5C797952" w14:textId="77777777" w:rsidR="00B346F5" w:rsidRPr="002E38C3" w:rsidRDefault="00B346F5" w:rsidP="004C54F1">
            <w:pPr>
              <w:spacing w:line="276" w:lineRule="auto"/>
              <w:ind w:left="164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Rural</w:t>
            </w:r>
          </w:p>
          <w:p w14:paraId="3B303600" w14:textId="77777777" w:rsidR="00B346F5" w:rsidRPr="002E38C3" w:rsidRDefault="00B346F5" w:rsidP="004C54F1">
            <w:pPr>
              <w:spacing w:line="276" w:lineRule="auto"/>
              <w:ind w:left="164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2835" w:type="dxa"/>
            <w:gridSpan w:val="2"/>
          </w:tcPr>
          <w:p w14:paraId="4394777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2.63, p= 0.105</w:t>
            </w:r>
          </w:p>
        </w:tc>
        <w:tc>
          <w:tcPr>
            <w:tcW w:w="2835" w:type="dxa"/>
            <w:gridSpan w:val="2"/>
          </w:tcPr>
          <w:p w14:paraId="31B7E56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08, p= 0.672^</w:t>
            </w:r>
          </w:p>
        </w:tc>
        <w:tc>
          <w:tcPr>
            <w:tcW w:w="2694" w:type="dxa"/>
            <w:gridSpan w:val="2"/>
          </w:tcPr>
          <w:p w14:paraId="76E94E3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75, p= 0.403^</w:t>
            </w:r>
          </w:p>
        </w:tc>
        <w:tc>
          <w:tcPr>
            <w:tcW w:w="2817" w:type="dxa"/>
            <w:gridSpan w:val="2"/>
          </w:tcPr>
          <w:p w14:paraId="6F6AF9C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3.18, p= 0.074</w:t>
            </w:r>
          </w:p>
        </w:tc>
      </w:tr>
      <w:tr w:rsidR="00B346F5" w:rsidRPr="002E38C3" w14:paraId="535EF878" w14:textId="77777777" w:rsidTr="004C54F1">
        <w:trPr>
          <w:cantSplit/>
          <w:trHeight w:val="230"/>
        </w:trPr>
        <w:tc>
          <w:tcPr>
            <w:tcW w:w="2835" w:type="dxa"/>
            <w:vMerge/>
          </w:tcPr>
          <w:p w14:paraId="16F65C7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0445F54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4(18.4%)</w:t>
            </w:r>
          </w:p>
          <w:p w14:paraId="0AE0946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7 (9.2%)</w:t>
            </w:r>
          </w:p>
        </w:tc>
        <w:tc>
          <w:tcPr>
            <w:tcW w:w="1402" w:type="dxa"/>
          </w:tcPr>
          <w:p w14:paraId="64A99F1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6 (60.5%)</w:t>
            </w:r>
          </w:p>
          <w:p w14:paraId="5A49ECC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9 (11.8%)</w:t>
            </w:r>
          </w:p>
        </w:tc>
        <w:tc>
          <w:tcPr>
            <w:tcW w:w="1418" w:type="dxa"/>
          </w:tcPr>
          <w:p w14:paraId="610CA46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6 (7.9%)</w:t>
            </w:r>
          </w:p>
          <w:p w14:paraId="3D0C83D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 (2.6%)</w:t>
            </w:r>
          </w:p>
        </w:tc>
        <w:tc>
          <w:tcPr>
            <w:tcW w:w="1417" w:type="dxa"/>
          </w:tcPr>
          <w:p w14:paraId="2429FF2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4 (71.1%)</w:t>
            </w:r>
          </w:p>
          <w:p w14:paraId="7A2E82A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4 (18.4%)</w:t>
            </w:r>
          </w:p>
        </w:tc>
        <w:tc>
          <w:tcPr>
            <w:tcW w:w="1276" w:type="dxa"/>
          </w:tcPr>
          <w:p w14:paraId="655690A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7 (11.7%)</w:t>
            </w:r>
          </w:p>
          <w:p w14:paraId="44F7ACE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 (5.0%)</w:t>
            </w:r>
          </w:p>
        </w:tc>
        <w:tc>
          <w:tcPr>
            <w:tcW w:w="1418" w:type="dxa"/>
          </w:tcPr>
          <w:p w14:paraId="6CB21FF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1 (68.3%)</w:t>
            </w:r>
          </w:p>
          <w:p w14:paraId="088244F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9 (15.0%)</w:t>
            </w:r>
          </w:p>
        </w:tc>
        <w:tc>
          <w:tcPr>
            <w:tcW w:w="1417" w:type="dxa"/>
          </w:tcPr>
          <w:p w14:paraId="089B9A2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6 (21.1%)</w:t>
            </w:r>
          </w:p>
          <w:p w14:paraId="5475CAB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0.5%)</w:t>
            </w:r>
          </w:p>
        </w:tc>
        <w:tc>
          <w:tcPr>
            <w:tcW w:w="1400" w:type="dxa"/>
          </w:tcPr>
          <w:p w14:paraId="45EFCF8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4 (57.9%)</w:t>
            </w:r>
          </w:p>
          <w:p w14:paraId="1BF9A5E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0.5%)</w:t>
            </w:r>
          </w:p>
        </w:tc>
      </w:tr>
      <w:tr w:rsidR="00B346F5" w:rsidRPr="002E38C3" w14:paraId="2CEEB377" w14:textId="77777777" w:rsidTr="004C54F1">
        <w:trPr>
          <w:cantSplit/>
          <w:trHeight w:val="195"/>
        </w:trPr>
        <w:tc>
          <w:tcPr>
            <w:tcW w:w="2835" w:type="dxa"/>
            <w:vMerge w:val="restart"/>
          </w:tcPr>
          <w:p w14:paraId="7D6EF41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Education</w:t>
            </w:r>
          </w:p>
          <w:p w14:paraId="2497617D" w14:textId="77777777" w:rsidR="00B346F5" w:rsidRPr="002E38C3" w:rsidRDefault="00B346F5" w:rsidP="004C54F1">
            <w:pPr>
              <w:spacing w:line="276" w:lineRule="auto"/>
              <w:ind w:left="156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o/ Primary</w:t>
            </w:r>
          </w:p>
          <w:p w14:paraId="5E83BC5E" w14:textId="77777777" w:rsidR="00B346F5" w:rsidRPr="002E38C3" w:rsidRDefault="00B346F5" w:rsidP="004C54F1">
            <w:pPr>
              <w:spacing w:line="276" w:lineRule="auto"/>
              <w:ind w:left="156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Secondary/ Higher</w:t>
            </w:r>
          </w:p>
        </w:tc>
        <w:tc>
          <w:tcPr>
            <w:tcW w:w="2835" w:type="dxa"/>
            <w:gridSpan w:val="2"/>
          </w:tcPr>
          <w:p w14:paraId="7EDE58A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1.59, p= 0.207</w:t>
            </w:r>
          </w:p>
        </w:tc>
        <w:tc>
          <w:tcPr>
            <w:tcW w:w="2835" w:type="dxa"/>
            <w:gridSpan w:val="2"/>
          </w:tcPr>
          <w:p w14:paraId="32FD190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10.03, p= 0.005**^</w:t>
            </w:r>
          </w:p>
        </w:tc>
        <w:tc>
          <w:tcPr>
            <w:tcW w:w="2694" w:type="dxa"/>
            <w:gridSpan w:val="2"/>
          </w:tcPr>
          <w:p w14:paraId="32B6DBB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75, p= 0.670^</w:t>
            </w:r>
          </w:p>
        </w:tc>
        <w:tc>
          <w:tcPr>
            <w:tcW w:w="2817" w:type="dxa"/>
            <w:gridSpan w:val="2"/>
          </w:tcPr>
          <w:p w14:paraId="2C17ED1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1.71, p= 0.194</w:t>
            </w:r>
          </w:p>
        </w:tc>
      </w:tr>
      <w:tr w:rsidR="00B346F5" w:rsidRPr="002E38C3" w14:paraId="5D0D52BE" w14:textId="77777777" w:rsidTr="004C54F1">
        <w:trPr>
          <w:cantSplit/>
          <w:trHeight w:val="257"/>
        </w:trPr>
        <w:tc>
          <w:tcPr>
            <w:tcW w:w="2835" w:type="dxa"/>
            <w:vMerge/>
          </w:tcPr>
          <w:p w14:paraId="5C67B39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1161C67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3(17.1%)</w:t>
            </w:r>
          </w:p>
          <w:p w14:paraId="6F08249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0.5%)</w:t>
            </w:r>
          </w:p>
        </w:tc>
        <w:tc>
          <w:tcPr>
            <w:tcW w:w="1402" w:type="dxa"/>
          </w:tcPr>
          <w:p w14:paraId="2671834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2 (55.3%)</w:t>
            </w:r>
          </w:p>
          <w:p w14:paraId="6BC56E4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3 (17.1%)</w:t>
            </w:r>
          </w:p>
        </w:tc>
        <w:tc>
          <w:tcPr>
            <w:tcW w:w="1418" w:type="dxa"/>
          </w:tcPr>
          <w:p w14:paraId="1024FBA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 (2.6%)</w:t>
            </w:r>
          </w:p>
          <w:p w14:paraId="75D614F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6 (7.9%)</w:t>
            </w:r>
          </w:p>
        </w:tc>
        <w:tc>
          <w:tcPr>
            <w:tcW w:w="1417" w:type="dxa"/>
          </w:tcPr>
          <w:p w14:paraId="30EE705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3 (69.7%)</w:t>
            </w:r>
            <w:r w:rsidRPr="002E38C3">
              <w:rPr>
                <w:rFonts w:ascii="Times New Roman" w:hAnsi="Times New Roman" w:cs="Times New Roman"/>
              </w:rPr>
              <w:br/>
              <w:t>15 (19.7%)</w:t>
            </w:r>
          </w:p>
        </w:tc>
        <w:tc>
          <w:tcPr>
            <w:tcW w:w="1276" w:type="dxa"/>
          </w:tcPr>
          <w:p w14:paraId="465981B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9 (15.0%)</w:t>
            </w:r>
          </w:p>
          <w:p w14:paraId="72D232D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7%)</w:t>
            </w:r>
          </w:p>
        </w:tc>
        <w:tc>
          <w:tcPr>
            <w:tcW w:w="1418" w:type="dxa"/>
          </w:tcPr>
          <w:p w14:paraId="04F4D7B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9 (65.0%)</w:t>
            </w:r>
          </w:p>
          <w:p w14:paraId="400371B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1 (18.3%)</w:t>
            </w:r>
          </w:p>
        </w:tc>
        <w:tc>
          <w:tcPr>
            <w:tcW w:w="1417" w:type="dxa"/>
          </w:tcPr>
          <w:p w14:paraId="5F2DB60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5 (19.7%)</w:t>
            </w:r>
          </w:p>
          <w:p w14:paraId="77ADB1E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9 (11.8%)</w:t>
            </w:r>
          </w:p>
        </w:tc>
        <w:tc>
          <w:tcPr>
            <w:tcW w:w="1400" w:type="dxa"/>
          </w:tcPr>
          <w:p w14:paraId="5D8F49C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0 (52.6%)</w:t>
            </w:r>
            <w:r w:rsidRPr="002E38C3">
              <w:rPr>
                <w:rFonts w:ascii="Times New Roman" w:hAnsi="Times New Roman" w:cs="Times New Roman"/>
              </w:rPr>
              <w:br/>
              <w:t>12 (15.8%)</w:t>
            </w:r>
          </w:p>
        </w:tc>
      </w:tr>
      <w:tr w:rsidR="00B346F5" w:rsidRPr="002E38C3" w14:paraId="2B3622DA" w14:textId="77777777" w:rsidTr="004C54F1">
        <w:trPr>
          <w:cantSplit/>
          <w:trHeight w:val="57"/>
        </w:trPr>
        <w:tc>
          <w:tcPr>
            <w:tcW w:w="2835" w:type="dxa"/>
            <w:vMerge w:val="restart"/>
          </w:tcPr>
          <w:p w14:paraId="632C36D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Marital Status</w:t>
            </w:r>
          </w:p>
          <w:p w14:paraId="32418F15" w14:textId="77777777" w:rsidR="00B346F5" w:rsidRPr="002E38C3" w:rsidRDefault="00B346F5" w:rsidP="004C54F1">
            <w:pPr>
              <w:spacing w:line="276" w:lineRule="auto"/>
              <w:ind w:left="157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Married</w:t>
            </w:r>
          </w:p>
          <w:p w14:paraId="181AE775" w14:textId="77777777" w:rsidR="00B346F5" w:rsidRPr="002E38C3" w:rsidRDefault="00B346F5" w:rsidP="004C54F1">
            <w:pPr>
              <w:spacing w:line="276" w:lineRule="auto"/>
              <w:ind w:left="157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Single</w:t>
            </w:r>
          </w:p>
        </w:tc>
        <w:tc>
          <w:tcPr>
            <w:tcW w:w="2835" w:type="dxa"/>
            <w:gridSpan w:val="2"/>
          </w:tcPr>
          <w:p w14:paraId="5B2E2A4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3.01, p= 0.083</w:t>
            </w:r>
          </w:p>
        </w:tc>
        <w:tc>
          <w:tcPr>
            <w:tcW w:w="2835" w:type="dxa"/>
            <w:gridSpan w:val="2"/>
          </w:tcPr>
          <w:p w14:paraId="1518B72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9.86, p= 0.003**^</w:t>
            </w:r>
          </w:p>
        </w:tc>
        <w:tc>
          <w:tcPr>
            <w:tcW w:w="2694" w:type="dxa"/>
            <w:gridSpan w:val="2"/>
          </w:tcPr>
          <w:p w14:paraId="7037AA2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1.44, p= 0.426^</w:t>
            </w:r>
          </w:p>
        </w:tc>
        <w:tc>
          <w:tcPr>
            <w:tcW w:w="2817" w:type="dxa"/>
            <w:gridSpan w:val="2"/>
          </w:tcPr>
          <w:p w14:paraId="2286DF6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4.53, p= 0.033**</w:t>
            </w:r>
          </w:p>
        </w:tc>
      </w:tr>
      <w:tr w:rsidR="00B346F5" w:rsidRPr="002E38C3" w14:paraId="00A158F7" w14:textId="77777777" w:rsidTr="004C54F1">
        <w:trPr>
          <w:cantSplit/>
          <w:trHeight w:val="272"/>
        </w:trPr>
        <w:tc>
          <w:tcPr>
            <w:tcW w:w="2835" w:type="dxa"/>
            <w:vMerge/>
          </w:tcPr>
          <w:p w14:paraId="56E3DF4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7EF8CD8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0(13.2%)</w:t>
            </w:r>
          </w:p>
          <w:p w14:paraId="29F28D9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1(14.5%)</w:t>
            </w:r>
          </w:p>
        </w:tc>
        <w:tc>
          <w:tcPr>
            <w:tcW w:w="1402" w:type="dxa"/>
          </w:tcPr>
          <w:p w14:paraId="592F8F6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8 (50%)</w:t>
            </w:r>
          </w:p>
          <w:p w14:paraId="109C8A2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7 (22.4%)</w:t>
            </w:r>
          </w:p>
        </w:tc>
        <w:tc>
          <w:tcPr>
            <w:tcW w:w="1418" w:type="dxa"/>
          </w:tcPr>
          <w:p w14:paraId="606CD50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3%)</w:t>
            </w:r>
          </w:p>
          <w:p w14:paraId="4A36609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7 (9.2%)</w:t>
            </w:r>
          </w:p>
        </w:tc>
        <w:tc>
          <w:tcPr>
            <w:tcW w:w="1417" w:type="dxa"/>
          </w:tcPr>
          <w:p w14:paraId="232446E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7 (61.8%)</w:t>
            </w:r>
          </w:p>
          <w:p w14:paraId="41C1527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1 (27.6%)</w:t>
            </w:r>
          </w:p>
        </w:tc>
        <w:tc>
          <w:tcPr>
            <w:tcW w:w="1276" w:type="dxa"/>
          </w:tcPr>
          <w:p w14:paraId="3085F97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9 (15.0%)</w:t>
            </w:r>
          </w:p>
          <w:p w14:paraId="1EC15B8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7%)</w:t>
            </w:r>
          </w:p>
        </w:tc>
        <w:tc>
          <w:tcPr>
            <w:tcW w:w="1418" w:type="dxa"/>
          </w:tcPr>
          <w:p w14:paraId="7AE1DE9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6 (60.0%)</w:t>
            </w:r>
          </w:p>
          <w:p w14:paraId="4625A47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4 (23.3%)</w:t>
            </w:r>
          </w:p>
        </w:tc>
        <w:tc>
          <w:tcPr>
            <w:tcW w:w="1417" w:type="dxa"/>
          </w:tcPr>
          <w:p w14:paraId="2D245B0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1 (14.5%)</w:t>
            </w:r>
          </w:p>
          <w:p w14:paraId="66C3F80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3 (17.1%)</w:t>
            </w:r>
          </w:p>
        </w:tc>
        <w:tc>
          <w:tcPr>
            <w:tcW w:w="1400" w:type="dxa"/>
          </w:tcPr>
          <w:p w14:paraId="070FD78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7 (48.7%)</w:t>
            </w:r>
          </w:p>
          <w:p w14:paraId="05CC107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5 (19.7%)</w:t>
            </w:r>
          </w:p>
        </w:tc>
      </w:tr>
      <w:tr w:rsidR="00B346F5" w:rsidRPr="002E38C3" w14:paraId="1DD43785" w14:textId="77777777" w:rsidTr="004C54F1">
        <w:trPr>
          <w:cantSplit/>
          <w:trHeight w:val="49"/>
        </w:trPr>
        <w:tc>
          <w:tcPr>
            <w:tcW w:w="2835" w:type="dxa"/>
            <w:vMerge w:val="restart"/>
          </w:tcPr>
          <w:p w14:paraId="48DEAF2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Level of Amputation</w:t>
            </w:r>
          </w:p>
          <w:p w14:paraId="21F1760F" w14:textId="77777777" w:rsidR="00B346F5" w:rsidRPr="002E38C3" w:rsidRDefault="00B346F5" w:rsidP="004C54F1">
            <w:pPr>
              <w:spacing w:line="276" w:lineRule="auto"/>
              <w:ind w:left="157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Above Knee</w:t>
            </w:r>
          </w:p>
          <w:p w14:paraId="474AE00F" w14:textId="77777777" w:rsidR="00B346F5" w:rsidRPr="002E38C3" w:rsidRDefault="00B346F5" w:rsidP="004C54F1">
            <w:pPr>
              <w:spacing w:line="276" w:lineRule="auto"/>
              <w:ind w:left="157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Below Knee</w:t>
            </w:r>
          </w:p>
        </w:tc>
        <w:tc>
          <w:tcPr>
            <w:tcW w:w="2835" w:type="dxa"/>
            <w:gridSpan w:val="2"/>
          </w:tcPr>
          <w:p w14:paraId="1E828BA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36, p= 0.551</w:t>
            </w:r>
          </w:p>
        </w:tc>
        <w:tc>
          <w:tcPr>
            <w:tcW w:w="2835" w:type="dxa"/>
            <w:gridSpan w:val="2"/>
          </w:tcPr>
          <w:p w14:paraId="11341DD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1.69, p= 0.259^</w:t>
            </w:r>
          </w:p>
        </w:tc>
        <w:tc>
          <w:tcPr>
            <w:tcW w:w="2694" w:type="dxa"/>
            <w:gridSpan w:val="2"/>
          </w:tcPr>
          <w:p w14:paraId="176AC13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3.30, p= 0.143^</w:t>
            </w:r>
          </w:p>
        </w:tc>
        <w:tc>
          <w:tcPr>
            <w:tcW w:w="2817" w:type="dxa"/>
            <w:gridSpan w:val="2"/>
          </w:tcPr>
          <w:p w14:paraId="75822BB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003, p= 0.956</w:t>
            </w:r>
          </w:p>
        </w:tc>
      </w:tr>
      <w:tr w:rsidR="00B346F5" w:rsidRPr="002E38C3" w14:paraId="7B515F96" w14:textId="77777777" w:rsidTr="004C54F1">
        <w:trPr>
          <w:cantSplit/>
          <w:trHeight w:val="207"/>
        </w:trPr>
        <w:tc>
          <w:tcPr>
            <w:tcW w:w="2835" w:type="dxa"/>
            <w:vMerge/>
          </w:tcPr>
          <w:p w14:paraId="71629E9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F6AE65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0.5%)</w:t>
            </w:r>
          </w:p>
          <w:p w14:paraId="731274C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3 (17.1%)</w:t>
            </w:r>
          </w:p>
        </w:tc>
        <w:tc>
          <w:tcPr>
            <w:tcW w:w="1402" w:type="dxa"/>
          </w:tcPr>
          <w:p w14:paraId="2617284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7 (22.4%)</w:t>
            </w:r>
          </w:p>
          <w:p w14:paraId="616FE20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8 (50%)</w:t>
            </w:r>
          </w:p>
        </w:tc>
        <w:tc>
          <w:tcPr>
            <w:tcW w:w="1418" w:type="dxa"/>
          </w:tcPr>
          <w:p w14:paraId="1C3E60D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3%)</w:t>
            </w:r>
          </w:p>
          <w:p w14:paraId="2016B49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7 (9.2%)</w:t>
            </w:r>
          </w:p>
        </w:tc>
        <w:tc>
          <w:tcPr>
            <w:tcW w:w="1417" w:type="dxa"/>
          </w:tcPr>
          <w:p w14:paraId="221B929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4 (31.6%)</w:t>
            </w:r>
          </w:p>
          <w:p w14:paraId="16D3CDD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4 (57.9%)</w:t>
            </w:r>
          </w:p>
        </w:tc>
        <w:tc>
          <w:tcPr>
            <w:tcW w:w="1276" w:type="dxa"/>
          </w:tcPr>
          <w:p w14:paraId="568BF41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6 (10.0%)</w:t>
            </w:r>
          </w:p>
          <w:p w14:paraId="5220DBE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 (6.7%)</w:t>
            </w:r>
          </w:p>
        </w:tc>
        <w:tc>
          <w:tcPr>
            <w:tcW w:w="1418" w:type="dxa"/>
          </w:tcPr>
          <w:p w14:paraId="51A1A8F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5 (25.0%)</w:t>
            </w:r>
          </w:p>
          <w:p w14:paraId="41DC5A2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5 (58.3%)</w:t>
            </w:r>
          </w:p>
        </w:tc>
        <w:tc>
          <w:tcPr>
            <w:tcW w:w="1417" w:type="dxa"/>
          </w:tcPr>
          <w:p w14:paraId="3D7B9A7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0.5%)</w:t>
            </w:r>
          </w:p>
          <w:p w14:paraId="49E2346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6 (21.1%)</w:t>
            </w:r>
          </w:p>
        </w:tc>
        <w:tc>
          <w:tcPr>
            <w:tcW w:w="1400" w:type="dxa"/>
          </w:tcPr>
          <w:p w14:paraId="060042F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7 (22.4%)</w:t>
            </w:r>
          </w:p>
          <w:p w14:paraId="5315830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5 (46.1%)</w:t>
            </w:r>
          </w:p>
        </w:tc>
      </w:tr>
      <w:tr w:rsidR="00B346F5" w:rsidRPr="002E38C3" w14:paraId="65618FF4" w14:textId="77777777" w:rsidTr="004C54F1">
        <w:trPr>
          <w:cantSplit/>
          <w:trHeight w:val="84"/>
        </w:trPr>
        <w:tc>
          <w:tcPr>
            <w:tcW w:w="2835" w:type="dxa"/>
            <w:vMerge w:val="restart"/>
          </w:tcPr>
          <w:p w14:paraId="7BCD03D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Cause of Amputation</w:t>
            </w:r>
          </w:p>
          <w:p w14:paraId="03191CCF" w14:textId="77777777" w:rsidR="00B346F5" w:rsidRPr="002E38C3" w:rsidRDefault="00B346F5" w:rsidP="004C54F1">
            <w:pPr>
              <w:spacing w:line="276" w:lineRule="auto"/>
              <w:ind w:left="157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Traumatic</w:t>
            </w:r>
          </w:p>
          <w:p w14:paraId="7572F29C" w14:textId="77777777" w:rsidR="00B346F5" w:rsidRPr="002E38C3" w:rsidRDefault="00B346F5" w:rsidP="004C54F1">
            <w:pPr>
              <w:spacing w:line="276" w:lineRule="auto"/>
              <w:ind w:left="157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on-traumatic</w:t>
            </w:r>
          </w:p>
        </w:tc>
        <w:tc>
          <w:tcPr>
            <w:tcW w:w="2835" w:type="dxa"/>
            <w:gridSpan w:val="2"/>
          </w:tcPr>
          <w:p w14:paraId="55D23A7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1.74, p= 0.187</w:t>
            </w:r>
          </w:p>
        </w:tc>
        <w:tc>
          <w:tcPr>
            <w:tcW w:w="2835" w:type="dxa"/>
            <w:gridSpan w:val="2"/>
          </w:tcPr>
          <w:p w14:paraId="7D19D87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4.93, p= 0.045**^</w:t>
            </w:r>
          </w:p>
        </w:tc>
        <w:tc>
          <w:tcPr>
            <w:tcW w:w="2694" w:type="dxa"/>
            <w:gridSpan w:val="2"/>
          </w:tcPr>
          <w:p w14:paraId="639178D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35, p= 0.727^</w:t>
            </w:r>
          </w:p>
        </w:tc>
        <w:tc>
          <w:tcPr>
            <w:tcW w:w="2817" w:type="dxa"/>
            <w:gridSpan w:val="2"/>
          </w:tcPr>
          <w:p w14:paraId="5ED67C0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62, p= 0.431</w:t>
            </w:r>
          </w:p>
        </w:tc>
      </w:tr>
      <w:tr w:rsidR="00B346F5" w:rsidRPr="002E38C3" w14:paraId="3DF9D628" w14:textId="77777777" w:rsidTr="004C54F1">
        <w:trPr>
          <w:cantSplit/>
          <w:trHeight w:val="227"/>
        </w:trPr>
        <w:tc>
          <w:tcPr>
            <w:tcW w:w="2835" w:type="dxa"/>
            <w:vMerge/>
          </w:tcPr>
          <w:p w14:paraId="6ADC7B4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77315E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6 (21.1%)</w:t>
            </w:r>
          </w:p>
          <w:p w14:paraId="051B61F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 (6.6%)</w:t>
            </w:r>
          </w:p>
        </w:tc>
        <w:tc>
          <w:tcPr>
            <w:tcW w:w="1402" w:type="dxa"/>
          </w:tcPr>
          <w:p w14:paraId="0688D7B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3 (43.4%)</w:t>
            </w:r>
          </w:p>
          <w:p w14:paraId="4AC7F1F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2 (28.9%)</w:t>
            </w:r>
          </w:p>
        </w:tc>
        <w:tc>
          <w:tcPr>
            <w:tcW w:w="1418" w:type="dxa"/>
          </w:tcPr>
          <w:p w14:paraId="739AD8A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0.5%)</w:t>
            </w:r>
          </w:p>
          <w:p w14:paraId="1675D6B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1417" w:type="dxa"/>
          </w:tcPr>
          <w:p w14:paraId="41BBA4F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1 (53.9%)</w:t>
            </w:r>
          </w:p>
          <w:p w14:paraId="56B47A2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7 (35.5%)</w:t>
            </w:r>
          </w:p>
        </w:tc>
        <w:tc>
          <w:tcPr>
            <w:tcW w:w="1276" w:type="dxa"/>
          </w:tcPr>
          <w:p w14:paraId="64C050D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7 (11.7%)</w:t>
            </w:r>
          </w:p>
          <w:p w14:paraId="40EA13E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 (5.0%)</w:t>
            </w:r>
          </w:p>
        </w:tc>
        <w:tc>
          <w:tcPr>
            <w:tcW w:w="1418" w:type="dxa"/>
          </w:tcPr>
          <w:p w14:paraId="6F0B8AC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0 (50.0%)</w:t>
            </w:r>
          </w:p>
          <w:p w14:paraId="28D7845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0 (33.3%)</w:t>
            </w:r>
          </w:p>
        </w:tc>
        <w:tc>
          <w:tcPr>
            <w:tcW w:w="1417" w:type="dxa"/>
          </w:tcPr>
          <w:p w14:paraId="6EFC5F8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7 (22.4%)</w:t>
            </w:r>
          </w:p>
          <w:p w14:paraId="62EAD10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7 (9.2%)</w:t>
            </w:r>
          </w:p>
        </w:tc>
        <w:tc>
          <w:tcPr>
            <w:tcW w:w="1400" w:type="dxa"/>
          </w:tcPr>
          <w:p w14:paraId="65610E7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2 (42.1%)</w:t>
            </w:r>
          </w:p>
          <w:p w14:paraId="5774FC2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0 (26.3%)</w:t>
            </w:r>
          </w:p>
        </w:tc>
      </w:tr>
      <w:tr w:rsidR="00B346F5" w:rsidRPr="002E38C3" w14:paraId="727B500A" w14:textId="77777777" w:rsidTr="004C54F1">
        <w:trPr>
          <w:cantSplit/>
          <w:trHeight w:val="117"/>
        </w:trPr>
        <w:tc>
          <w:tcPr>
            <w:tcW w:w="2835" w:type="dxa"/>
            <w:vMerge w:val="restart"/>
          </w:tcPr>
          <w:p w14:paraId="349997A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Comorbidities</w:t>
            </w:r>
          </w:p>
          <w:p w14:paraId="035B69FD" w14:textId="77777777" w:rsidR="00B346F5" w:rsidRPr="002E38C3" w:rsidRDefault="00B346F5" w:rsidP="004C54F1">
            <w:pPr>
              <w:spacing w:line="276" w:lineRule="auto"/>
              <w:ind w:left="157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lastRenderedPageBreak/>
              <w:t>No</w:t>
            </w:r>
          </w:p>
          <w:p w14:paraId="64FDC89A" w14:textId="77777777" w:rsidR="00B346F5" w:rsidRPr="002E38C3" w:rsidRDefault="00B346F5" w:rsidP="004C54F1">
            <w:pPr>
              <w:spacing w:line="276" w:lineRule="auto"/>
              <w:ind w:left="157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835" w:type="dxa"/>
            <w:gridSpan w:val="2"/>
          </w:tcPr>
          <w:p w14:paraId="7705B6E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lastRenderedPageBreak/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01, p= 0.921</w:t>
            </w:r>
          </w:p>
        </w:tc>
        <w:tc>
          <w:tcPr>
            <w:tcW w:w="2835" w:type="dxa"/>
            <w:gridSpan w:val="2"/>
          </w:tcPr>
          <w:p w14:paraId="3146988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34, p= 0.708^</w:t>
            </w:r>
          </w:p>
        </w:tc>
        <w:tc>
          <w:tcPr>
            <w:tcW w:w="2694" w:type="dxa"/>
            <w:gridSpan w:val="2"/>
          </w:tcPr>
          <w:p w14:paraId="7C56605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96, p= 0.471^</w:t>
            </w:r>
          </w:p>
        </w:tc>
        <w:tc>
          <w:tcPr>
            <w:tcW w:w="2817" w:type="dxa"/>
            <w:gridSpan w:val="2"/>
          </w:tcPr>
          <w:p w14:paraId="18BBAA2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01, p= 0.913</w:t>
            </w:r>
          </w:p>
        </w:tc>
      </w:tr>
      <w:tr w:rsidR="00B346F5" w:rsidRPr="002E38C3" w14:paraId="0FD98116" w14:textId="77777777" w:rsidTr="004C54F1">
        <w:trPr>
          <w:cantSplit/>
          <w:trHeight w:val="261"/>
        </w:trPr>
        <w:tc>
          <w:tcPr>
            <w:tcW w:w="2835" w:type="dxa"/>
            <w:vMerge/>
          </w:tcPr>
          <w:p w14:paraId="7FBA807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30DF911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4 (18.4%)</w:t>
            </w:r>
          </w:p>
          <w:p w14:paraId="0BCD6E2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7 (9.2%)</w:t>
            </w:r>
          </w:p>
        </w:tc>
        <w:tc>
          <w:tcPr>
            <w:tcW w:w="1402" w:type="dxa"/>
          </w:tcPr>
          <w:p w14:paraId="6306B4D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6 (47.4%)</w:t>
            </w:r>
          </w:p>
          <w:p w14:paraId="13556A1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9 (25.0%)</w:t>
            </w:r>
          </w:p>
        </w:tc>
        <w:tc>
          <w:tcPr>
            <w:tcW w:w="1418" w:type="dxa"/>
          </w:tcPr>
          <w:p w14:paraId="4ED2B13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6 (7.9%)</w:t>
            </w:r>
          </w:p>
          <w:p w14:paraId="03E671A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 (2.6%)</w:t>
            </w:r>
          </w:p>
        </w:tc>
        <w:tc>
          <w:tcPr>
            <w:tcW w:w="1417" w:type="dxa"/>
          </w:tcPr>
          <w:p w14:paraId="3AA34DF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4 (57.9%)</w:t>
            </w:r>
          </w:p>
          <w:p w14:paraId="25F1DF7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4 (31.6%)</w:t>
            </w:r>
          </w:p>
        </w:tc>
        <w:tc>
          <w:tcPr>
            <w:tcW w:w="1276" w:type="dxa"/>
          </w:tcPr>
          <w:p w14:paraId="4B165B3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3.3%)</w:t>
            </w:r>
          </w:p>
          <w:p w14:paraId="33B6A41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 (3.3%)</w:t>
            </w:r>
          </w:p>
        </w:tc>
        <w:tc>
          <w:tcPr>
            <w:tcW w:w="1418" w:type="dxa"/>
          </w:tcPr>
          <w:p w14:paraId="00C23FB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2 (53.3%)</w:t>
            </w:r>
          </w:p>
          <w:p w14:paraId="3713AAF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8 (30.0%)</w:t>
            </w:r>
          </w:p>
        </w:tc>
        <w:tc>
          <w:tcPr>
            <w:tcW w:w="1417" w:type="dxa"/>
          </w:tcPr>
          <w:p w14:paraId="0891E0B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6 (21.1%)</w:t>
            </w:r>
          </w:p>
          <w:p w14:paraId="5F672A9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0.5%)</w:t>
            </w:r>
          </w:p>
        </w:tc>
        <w:tc>
          <w:tcPr>
            <w:tcW w:w="1400" w:type="dxa"/>
          </w:tcPr>
          <w:p w14:paraId="13D8E53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4 (44.7%)</w:t>
            </w:r>
          </w:p>
          <w:p w14:paraId="02DDBE4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8 (23.7%)</w:t>
            </w:r>
          </w:p>
        </w:tc>
      </w:tr>
      <w:tr w:rsidR="00B346F5" w:rsidRPr="002E38C3" w14:paraId="458D0202" w14:textId="77777777" w:rsidTr="004C54F1">
        <w:trPr>
          <w:cantSplit/>
          <w:trHeight w:val="123"/>
        </w:trPr>
        <w:tc>
          <w:tcPr>
            <w:tcW w:w="2835" w:type="dxa"/>
            <w:vMerge w:val="restart"/>
          </w:tcPr>
          <w:p w14:paraId="2639F3E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Economic Role within the Family – pre-LLA</w:t>
            </w:r>
          </w:p>
          <w:p w14:paraId="184F87CB" w14:textId="77777777" w:rsidR="00B346F5" w:rsidRPr="002E38C3" w:rsidRDefault="00B346F5" w:rsidP="004C54F1">
            <w:pPr>
              <w:spacing w:line="276" w:lineRule="auto"/>
              <w:ind w:left="157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Earner</w:t>
            </w:r>
          </w:p>
          <w:p w14:paraId="3E192F2B" w14:textId="77777777" w:rsidR="00B346F5" w:rsidRPr="002E38C3" w:rsidRDefault="00B346F5" w:rsidP="004C54F1">
            <w:pPr>
              <w:spacing w:line="276" w:lineRule="auto"/>
              <w:ind w:left="157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Dependent</w:t>
            </w:r>
          </w:p>
        </w:tc>
        <w:tc>
          <w:tcPr>
            <w:tcW w:w="2835" w:type="dxa"/>
            <w:gridSpan w:val="2"/>
          </w:tcPr>
          <w:p w14:paraId="673355D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28.95, p &lt;0.001**^</w:t>
            </w:r>
          </w:p>
        </w:tc>
        <w:tc>
          <w:tcPr>
            <w:tcW w:w="2835" w:type="dxa"/>
            <w:gridSpan w:val="2"/>
          </w:tcPr>
          <w:p w14:paraId="3771156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28.39, p&lt;0.001**^</w:t>
            </w:r>
          </w:p>
        </w:tc>
        <w:tc>
          <w:tcPr>
            <w:tcW w:w="2694" w:type="dxa"/>
            <w:gridSpan w:val="2"/>
          </w:tcPr>
          <w:p w14:paraId="084F441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817" w:type="dxa"/>
            <w:gridSpan w:val="2"/>
          </w:tcPr>
          <w:p w14:paraId="63F43C9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37.18, p&lt;0.001**^</w:t>
            </w:r>
          </w:p>
          <w:p w14:paraId="2BC5279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6F5" w:rsidRPr="002E38C3" w14:paraId="55E30B99" w14:textId="77777777" w:rsidTr="004C54F1">
        <w:trPr>
          <w:cantSplit/>
          <w:trHeight w:val="266"/>
        </w:trPr>
        <w:tc>
          <w:tcPr>
            <w:tcW w:w="2835" w:type="dxa"/>
            <w:vMerge/>
          </w:tcPr>
          <w:p w14:paraId="4D92D00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1442A8E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9 (11.8%)</w:t>
            </w:r>
          </w:p>
          <w:p w14:paraId="5C5781E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2 (15.8%)</w:t>
            </w:r>
          </w:p>
        </w:tc>
        <w:tc>
          <w:tcPr>
            <w:tcW w:w="1402" w:type="dxa"/>
          </w:tcPr>
          <w:p w14:paraId="241EA99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3 (69.7%)</w:t>
            </w:r>
          </w:p>
          <w:p w14:paraId="475E0F8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 (2.6%)</w:t>
            </w:r>
          </w:p>
        </w:tc>
        <w:tc>
          <w:tcPr>
            <w:tcW w:w="1418" w:type="dxa"/>
          </w:tcPr>
          <w:p w14:paraId="7E8694E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3%)</w:t>
            </w:r>
          </w:p>
          <w:p w14:paraId="0C0BE44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7 (9.2%)</w:t>
            </w:r>
          </w:p>
        </w:tc>
        <w:tc>
          <w:tcPr>
            <w:tcW w:w="1417" w:type="dxa"/>
          </w:tcPr>
          <w:p w14:paraId="3F41104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61 (80.3%)</w:t>
            </w:r>
          </w:p>
          <w:p w14:paraId="3E1AF64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7 (9.2%)</w:t>
            </w:r>
          </w:p>
        </w:tc>
        <w:tc>
          <w:tcPr>
            <w:tcW w:w="1276" w:type="dxa"/>
          </w:tcPr>
          <w:p w14:paraId="2B678E6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CF32F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E2883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0 (13.2%)</w:t>
            </w:r>
          </w:p>
          <w:p w14:paraId="668F999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4 (18.4%)</w:t>
            </w:r>
          </w:p>
        </w:tc>
        <w:tc>
          <w:tcPr>
            <w:tcW w:w="1400" w:type="dxa"/>
          </w:tcPr>
          <w:p w14:paraId="2E031A6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2 (68.4%)</w:t>
            </w:r>
          </w:p>
          <w:p w14:paraId="4817D8C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0 (0%)</w:t>
            </w:r>
          </w:p>
        </w:tc>
      </w:tr>
      <w:tr w:rsidR="00B346F5" w:rsidRPr="002E38C3" w14:paraId="4315A918" w14:textId="77777777" w:rsidTr="004C54F1">
        <w:trPr>
          <w:cantSplit/>
          <w:trHeight w:val="114"/>
        </w:trPr>
        <w:tc>
          <w:tcPr>
            <w:tcW w:w="2835" w:type="dxa"/>
            <w:vMerge w:val="restart"/>
          </w:tcPr>
          <w:p w14:paraId="0240E23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Monthly Income- pre-LLA*</w:t>
            </w:r>
          </w:p>
          <w:p w14:paraId="0E335EEE" w14:textId="77777777" w:rsidR="00B346F5" w:rsidRPr="002E38C3" w:rsidRDefault="00B346F5" w:rsidP="004C54F1">
            <w:pPr>
              <w:spacing w:line="276" w:lineRule="auto"/>
              <w:ind w:left="157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Below Poverty line</w:t>
            </w:r>
          </w:p>
          <w:p w14:paraId="63CD891B" w14:textId="77777777" w:rsidR="00B346F5" w:rsidRPr="002E38C3" w:rsidRDefault="00B346F5" w:rsidP="004C54F1">
            <w:pPr>
              <w:spacing w:line="276" w:lineRule="auto"/>
              <w:ind w:left="157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Above poverty line</w:t>
            </w:r>
          </w:p>
        </w:tc>
        <w:tc>
          <w:tcPr>
            <w:tcW w:w="2835" w:type="dxa"/>
            <w:gridSpan w:val="2"/>
          </w:tcPr>
          <w:p w14:paraId="5F11CDF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16, p= 1.000^</w:t>
            </w:r>
          </w:p>
        </w:tc>
        <w:tc>
          <w:tcPr>
            <w:tcW w:w="2835" w:type="dxa"/>
            <w:gridSpan w:val="2"/>
          </w:tcPr>
          <w:p w14:paraId="4916571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017, p= 1.000^</w:t>
            </w:r>
          </w:p>
        </w:tc>
        <w:tc>
          <w:tcPr>
            <w:tcW w:w="2694" w:type="dxa"/>
            <w:gridSpan w:val="2"/>
          </w:tcPr>
          <w:p w14:paraId="7916E9B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5.09, p= 0.167^</w:t>
            </w:r>
          </w:p>
        </w:tc>
        <w:tc>
          <w:tcPr>
            <w:tcW w:w="2817" w:type="dxa"/>
            <w:gridSpan w:val="2"/>
          </w:tcPr>
          <w:p w14:paraId="7F10D05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179, p= 1.000^</w:t>
            </w:r>
          </w:p>
        </w:tc>
      </w:tr>
      <w:tr w:rsidR="00B346F5" w:rsidRPr="002E38C3" w14:paraId="1A80F4CE" w14:textId="77777777" w:rsidTr="004C54F1">
        <w:trPr>
          <w:cantSplit/>
          <w:trHeight w:val="258"/>
        </w:trPr>
        <w:tc>
          <w:tcPr>
            <w:tcW w:w="2835" w:type="dxa"/>
            <w:vMerge/>
          </w:tcPr>
          <w:p w14:paraId="3104D19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0E864F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E7647E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0 (0.0%)</w:t>
            </w:r>
          </w:p>
          <w:p w14:paraId="6AB1192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3.3%)</w:t>
            </w:r>
          </w:p>
        </w:tc>
        <w:tc>
          <w:tcPr>
            <w:tcW w:w="1402" w:type="dxa"/>
          </w:tcPr>
          <w:p w14:paraId="271F85E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619FD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7%)</w:t>
            </w:r>
          </w:p>
          <w:p w14:paraId="5F3F38D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1 (85.0%)</w:t>
            </w:r>
          </w:p>
        </w:tc>
        <w:tc>
          <w:tcPr>
            <w:tcW w:w="1418" w:type="dxa"/>
          </w:tcPr>
          <w:p w14:paraId="1774F35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CA90D6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0 (0%)</w:t>
            </w:r>
          </w:p>
          <w:p w14:paraId="7C74015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7%)</w:t>
            </w:r>
          </w:p>
        </w:tc>
        <w:tc>
          <w:tcPr>
            <w:tcW w:w="1417" w:type="dxa"/>
          </w:tcPr>
          <w:p w14:paraId="0964F147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088F5F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7%)</w:t>
            </w:r>
          </w:p>
          <w:p w14:paraId="21505E3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8 (96.7%)</w:t>
            </w:r>
          </w:p>
        </w:tc>
        <w:tc>
          <w:tcPr>
            <w:tcW w:w="1276" w:type="dxa"/>
          </w:tcPr>
          <w:p w14:paraId="233B564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668944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7%)</w:t>
            </w:r>
          </w:p>
          <w:p w14:paraId="650E354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9 (15.0%)</w:t>
            </w:r>
          </w:p>
        </w:tc>
        <w:tc>
          <w:tcPr>
            <w:tcW w:w="1418" w:type="dxa"/>
          </w:tcPr>
          <w:p w14:paraId="6D1E210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7E70E7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0 (0.0%)</w:t>
            </w:r>
          </w:p>
          <w:p w14:paraId="3623F41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0 (83.3%)</w:t>
            </w:r>
          </w:p>
        </w:tc>
        <w:tc>
          <w:tcPr>
            <w:tcW w:w="1417" w:type="dxa"/>
          </w:tcPr>
          <w:p w14:paraId="1C578A3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55E4FD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0 (0.0%)</w:t>
            </w:r>
          </w:p>
          <w:p w14:paraId="6E2A18F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9 (15.0%)</w:t>
            </w:r>
          </w:p>
        </w:tc>
        <w:tc>
          <w:tcPr>
            <w:tcW w:w="1400" w:type="dxa"/>
          </w:tcPr>
          <w:p w14:paraId="600B989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7EA886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7%)</w:t>
            </w:r>
          </w:p>
          <w:p w14:paraId="3B7F378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0 (83.3%)</w:t>
            </w:r>
          </w:p>
        </w:tc>
      </w:tr>
      <w:tr w:rsidR="00B346F5" w:rsidRPr="002E38C3" w14:paraId="33247190" w14:textId="77777777" w:rsidTr="004C54F1">
        <w:trPr>
          <w:cantSplit/>
          <w:trHeight w:val="135"/>
        </w:trPr>
        <w:tc>
          <w:tcPr>
            <w:tcW w:w="2835" w:type="dxa"/>
            <w:vMerge w:val="restart"/>
          </w:tcPr>
          <w:p w14:paraId="603C4B5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Occupational Status- pre-LLA</w:t>
            </w:r>
          </w:p>
          <w:p w14:paraId="0424286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Paid Occupations</w:t>
            </w:r>
          </w:p>
          <w:p w14:paraId="7A2E7CF6" w14:textId="77777777" w:rsidR="00B346F5" w:rsidRPr="002E38C3" w:rsidRDefault="00B346F5" w:rsidP="004C54F1">
            <w:pPr>
              <w:spacing w:line="276" w:lineRule="auto"/>
              <w:ind w:left="157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on-paid Occupations or unemployed</w:t>
            </w:r>
          </w:p>
        </w:tc>
        <w:tc>
          <w:tcPr>
            <w:tcW w:w="2835" w:type="dxa"/>
            <w:gridSpan w:val="2"/>
          </w:tcPr>
          <w:p w14:paraId="647CD42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32.57, p&lt;0.001**^</w:t>
            </w:r>
          </w:p>
        </w:tc>
        <w:tc>
          <w:tcPr>
            <w:tcW w:w="2835" w:type="dxa"/>
            <w:gridSpan w:val="2"/>
          </w:tcPr>
          <w:p w14:paraId="23E33CC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25.92, p&lt;0.001**^</w:t>
            </w:r>
          </w:p>
        </w:tc>
        <w:tc>
          <w:tcPr>
            <w:tcW w:w="2694" w:type="dxa"/>
            <w:gridSpan w:val="2"/>
          </w:tcPr>
          <w:p w14:paraId="5F9F4DA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817" w:type="dxa"/>
            <w:gridSpan w:val="2"/>
          </w:tcPr>
          <w:p w14:paraId="7D72AB5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32.99, p&lt;0.001**^</w:t>
            </w:r>
          </w:p>
        </w:tc>
      </w:tr>
      <w:tr w:rsidR="00B346F5" w:rsidRPr="002E38C3" w14:paraId="5D98E896" w14:textId="77777777" w:rsidTr="004C54F1">
        <w:trPr>
          <w:cantSplit/>
          <w:trHeight w:val="230"/>
        </w:trPr>
        <w:tc>
          <w:tcPr>
            <w:tcW w:w="2835" w:type="dxa"/>
            <w:vMerge/>
          </w:tcPr>
          <w:p w14:paraId="1825817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71E3CDF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B61C84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0.5%)</w:t>
            </w:r>
          </w:p>
          <w:p w14:paraId="014E6C7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3 (17.1%)</w:t>
            </w:r>
          </w:p>
        </w:tc>
        <w:tc>
          <w:tcPr>
            <w:tcW w:w="1402" w:type="dxa"/>
          </w:tcPr>
          <w:p w14:paraId="38A4156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9D5FA2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3 (69.7%)</w:t>
            </w:r>
          </w:p>
          <w:p w14:paraId="70EA27B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 (2.6%)</w:t>
            </w:r>
          </w:p>
        </w:tc>
        <w:tc>
          <w:tcPr>
            <w:tcW w:w="1418" w:type="dxa"/>
          </w:tcPr>
          <w:p w14:paraId="6201B1B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60C134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3%)</w:t>
            </w:r>
          </w:p>
          <w:p w14:paraId="484D259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7 (9.2%)</w:t>
            </w:r>
          </w:p>
        </w:tc>
        <w:tc>
          <w:tcPr>
            <w:tcW w:w="1417" w:type="dxa"/>
          </w:tcPr>
          <w:p w14:paraId="52A73FA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542064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60 (78.9%)</w:t>
            </w:r>
          </w:p>
          <w:p w14:paraId="00F750A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8 (10.5%)</w:t>
            </w:r>
          </w:p>
        </w:tc>
        <w:tc>
          <w:tcPr>
            <w:tcW w:w="1276" w:type="dxa"/>
          </w:tcPr>
          <w:p w14:paraId="2ADE949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F7A1A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024500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1DD66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0 (13.2%)</w:t>
            </w:r>
          </w:p>
          <w:p w14:paraId="3FB64F15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4 (18.4%)</w:t>
            </w:r>
          </w:p>
        </w:tc>
        <w:tc>
          <w:tcPr>
            <w:tcW w:w="1400" w:type="dxa"/>
          </w:tcPr>
          <w:p w14:paraId="5004BE8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10E427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1 (67.1%)</w:t>
            </w:r>
          </w:p>
          <w:p w14:paraId="7B17DD7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3%)</w:t>
            </w:r>
          </w:p>
        </w:tc>
      </w:tr>
      <w:tr w:rsidR="00B346F5" w:rsidRPr="002E38C3" w14:paraId="1C93A812" w14:textId="77777777" w:rsidTr="004C54F1">
        <w:trPr>
          <w:cantSplit/>
          <w:trHeight w:val="61"/>
        </w:trPr>
        <w:tc>
          <w:tcPr>
            <w:tcW w:w="2835" w:type="dxa"/>
            <w:vMerge w:val="restart"/>
          </w:tcPr>
          <w:p w14:paraId="4E1FBD2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WHODAS Total Score</w:t>
            </w:r>
          </w:p>
          <w:p w14:paraId="32A841E8" w14:textId="77777777" w:rsidR="00B346F5" w:rsidRPr="002E38C3" w:rsidRDefault="00B346F5" w:rsidP="004C54F1">
            <w:pPr>
              <w:spacing w:line="276" w:lineRule="auto"/>
              <w:ind w:left="156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o/ Mild</w:t>
            </w:r>
          </w:p>
          <w:p w14:paraId="7BF538B8" w14:textId="77777777" w:rsidR="00B346F5" w:rsidRPr="002E38C3" w:rsidRDefault="00B346F5" w:rsidP="004C54F1">
            <w:pPr>
              <w:spacing w:line="276" w:lineRule="auto"/>
              <w:ind w:left="156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Moderate/ Extreme</w:t>
            </w:r>
          </w:p>
        </w:tc>
        <w:tc>
          <w:tcPr>
            <w:tcW w:w="2835" w:type="dxa"/>
            <w:gridSpan w:val="2"/>
          </w:tcPr>
          <w:p w14:paraId="098DEA13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89, p= 0.387^</w:t>
            </w:r>
          </w:p>
        </w:tc>
        <w:tc>
          <w:tcPr>
            <w:tcW w:w="1418" w:type="dxa"/>
          </w:tcPr>
          <w:p w14:paraId="24599EDD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417" w:type="dxa"/>
          </w:tcPr>
          <w:p w14:paraId="1D30547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14:paraId="6224F3FA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0.21, p= 0.528^</w:t>
            </w:r>
          </w:p>
        </w:tc>
        <w:tc>
          <w:tcPr>
            <w:tcW w:w="2817" w:type="dxa"/>
            <w:gridSpan w:val="2"/>
          </w:tcPr>
          <w:p w14:paraId="3EB0B81B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sym w:font="Symbol" w:char="F063"/>
            </w:r>
            <w:r w:rsidRPr="002E38C3">
              <w:rPr>
                <w:rFonts w:ascii="Times New Roman" w:hAnsi="Times New Roman" w:cs="Times New Roman"/>
              </w:rPr>
              <w:t>2(1) =5.67, p= 0.029**^</w:t>
            </w:r>
          </w:p>
        </w:tc>
      </w:tr>
      <w:tr w:rsidR="00B346F5" w:rsidRPr="002E38C3" w14:paraId="276C4727" w14:textId="77777777" w:rsidTr="004C54F1">
        <w:trPr>
          <w:cantSplit/>
          <w:trHeight w:val="205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7A38038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067AE1B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 (3.9%)</w:t>
            </w:r>
          </w:p>
          <w:p w14:paraId="3331657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8(23.7%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090DA2F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 (5.3%)</w:t>
            </w:r>
          </w:p>
          <w:p w14:paraId="6B312AA1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1 (67.1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3D40F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F26C3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2F73E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 (1.7%)</w:t>
            </w:r>
          </w:p>
          <w:p w14:paraId="4A7EDFB4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9 (15.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58D45C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3 (5.0%)</w:t>
            </w:r>
          </w:p>
          <w:p w14:paraId="6AD78A56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47 (78.3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E2F8EE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 (6.6%)</w:t>
            </w:r>
          </w:p>
          <w:p w14:paraId="4374BC12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19 (25%)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705FD0CF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2 (2.6%)</w:t>
            </w:r>
          </w:p>
          <w:p w14:paraId="26DA7FF9" w14:textId="77777777" w:rsidR="00B346F5" w:rsidRPr="002E38C3" w:rsidRDefault="00B346F5" w:rsidP="004C54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38C3">
              <w:rPr>
                <w:rFonts w:ascii="Times New Roman" w:hAnsi="Times New Roman" w:cs="Times New Roman"/>
              </w:rPr>
              <w:t>50 (65.8%)</w:t>
            </w:r>
          </w:p>
        </w:tc>
      </w:tr>
    </w:tbl>
    <w:p w14:paraId="7FF278E2" w14:textId="05A37677" w:rsidR="00B346F5" w:rsidRPr="002E38C3" w:rsidRDefault="00B346F5" w:rsidP="00B346F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38C3">
        <w:rPr>
          <w:rFonts w:ascii="Times New Roman" w:hAnsi="Times New Roman" w:cs="Times New Roman"/>
        </w:rPr>
        <w:t xml:space="preserve">*excludes participants who did not disclose their monthly income (2.6%, n=2) </w:t>
      </w:r>
      <w:r w:rsidR="002B40FD" w:rsidRPr="002E38C3">
        <w:rPr>
          <w:rFonts w:ascii="Times New Roman" w:hAnsi="Times New Roman" w:cs="Times New Roman"/>
        </w:rPr>
        <w:t>or</w:t>
      </w:r>
      <w:r w:rsidRPr="002E38C3">
        <w:rPr>
          <w:rFonts w:ascii="Times New Roman" w:hAnsi="Times New Roman" w:cs="Times New Roman"/>
        </w:rPr>
        <w:t xml:space="preserve"> had no income before </w:t>
      </w:r>
      <w:r w:rsidR="002B40FD" w:rsidRPr="002E38C3">
        <w:rPr>
          <w:rFonts w:ascii="Times New Roman" w:hAnsi="Times New Roman" w:cs="Times New Roman"/>
        </w:rPr>
        <w:t xml:space="preserve">LLA </w:t>
      </w:r>
      <w:r w:rsidRPr="002E38C3">
        <w:rPr>
          <w:rFonts w:ascii="Times New Roman" w:hAnsi="Times New Roman" w:cs="Times New Roman"/>
        </w:rPr>
        <w:t>(18.9%, n= 14)</w:t>
      </w:r>
    </w:p>
    <w:p w14:paraId="17007561" w14:textId="3A718CAE" w:rsidR="000A7F60" w:rsidRPr="00650A82" w:rsidRDefault="00B346F5" w:rsidP="0061368C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2E38C3">
        <w:rPr>
          <w:rFonts w:ascii="Times New Roman" w:hAnsi="Times New Roman" w:cs="Times New Roman"/>
        </w:rPr>
        <w:t>**p≤0.05; ^ denotes where the Fisher’s Exact Test p-value was reported given the minimum cell count was less than five</w:t>
      </w:r>
    </w:p>
    <w:sectPr w:rsidR="000A7F60" w:rsidRPr="00650A82" w:rsidSect="0061368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3C568" w14:textId="77777777" w:rsidR="00E94C17" w:rsidRDefault="00E94C17" w:rsidP="00C36EAE">
      <w:pPr>
        <w:spacing w:after="0" w:line="240" w:lineRule="auto"/>
      </w:pPr>
      <w:r>
        <w:separator/>
      </w:r>
    </w:p>
  </w:endnote>
  <w:endnote w:type="continuationSeparator" w:id="0">
    <w:p w14:paraId="78A0AECC" w14:textId="77777777" w:rsidR="00E94C17" w:rsidRDefault="00E94C17" w:rsidP="00C3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52336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512F95" w14:textId="77777777" w:rsidR="007A1397" w:rsidRDefault="007A13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B25C4" w14:textId="77777777" w:rsidR="007A1397" w:rsidRDefault="007A1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52BB" w14:textId="77777777" w:rsidR="00E94C17" w:rsidRDefault="00E94C17" w:rsidP="00C36EAE">
      <w:pPr>
        <w:spacing w:after="0" w:line="240" w:lineRule="auto"/>
      </w:pPr>
      <w:r>
        <w:separator/>
      </w:r>
    </w:p>
  </w:footnote>
  <w:footnote w:type="continuationSeparator" w:id="0">
    <w:p w14:paraId="50E372B2" w14:textId="77777777" w:rsidR="00E94C17" w:rsidRDefault="00E94C17" w:rsidP="00C36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23D"/>
    <w:multiLevelType w:val="hybridMultilevel"/>
    <w:tmpl w:val="B9769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46D"/>
    <w:multiLevelType w:val="hybridMultilevel"/>
    <w:tmpl w:val="64FED6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EF9"/>
    <w:multiLevelType w:val="hybridMultilevel"/>
    <w:tmpl w:val="92EE49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7AA0"/>
    <w:multiLevelType w:val="hybridMultilevel"/>
    <w:tmpl w:val="19E4A58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359CA"/>
    <w:multiLevelType w:val="hybridMultilevel"/>
    <w:tmpl w:val="5524CCC6"/>
    <w:lvl w:ilvl="0" w:tplc="DE5633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4E19"/>
    <w:multiLevelType w:val="hybridMultilevel"/>
    <w:tmpl w:val="A5AE95D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A0FD3"/>
    <w:multiLevelType w:val="hybridMultilevel"/>
    <w:tmpl w:val="A8F07E7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E9357F"/>
    <w:multiLevelType w:val="hybridMultilevel"/>
    <w:tmpl w:val="D196FCB6"/>
    <w:lvl w:ilvl="0" w:tplc="E1B8DE52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A2EBF"/>
    <w:multiLevelType w:val="hybridMultilevel"/>
    <w:tmpl w:val="22B8329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A47E1"/>
    <w:multiLevelType w:val="hybridMultilevel"/>
    <w:tmpl w:val="7ED07608"/>
    <w:lvl w:ilvl="0" w:tplc="278A4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1772E"/>
    <w:multiLevelType w:val="hybridMultilevel"/>
    <w:tmpl w:val="BCF6DDA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733C8"/>
    <w:multiLevelType w:val="hybridMultilevel"/>
    <w:tmpl w:val="9F0045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C7A89"/>
    <w:multiLevelType w:val="hybridMultilevel"/>
    <w:tmpl w:val="B8004616"/>
    <w:lvl w:ilvl="0" w:tplc="3648B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iCs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1B03B1"/>
    <w:multiLevelType w:val="hybridMultilevel"/>
    <w:tmpl w:val="7EA61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0E3B"/>
    <w:multiLevelType w:val="hybridMultilevel"/>
    <w:tmpl w:val="FEB4DDD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C9059D"/>
    <w:multiLevelType w:val="hybridMultilevel"/>
    <w:tmpl w:val="A240E4D8"/>
    <w:lvl w:ilvl="0" w:tplc="0C09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64EA3A8F"/>
    <w:multiLevelType w:val="hybridMultilevel"/>
    <w:tmpl w:val="79CAA6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862A6"/>
    <w:multiLevelType w:val="hybridMultilevel"/>
    <w:tmpl w:val="6D9EE9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11FD6"/>
    <w:multiLevelType w:val="hybridMultilevel"/>
    <w:tmpl w:val="1444C8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B1A02"/>
    <w:multiLevelType w:val="hybridMultilevel"/>
    <w:tmpl w:val="D4D2203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53AD5"/>
    <w:multiLevelType w:val="hybridMultilevel"/>
    <w:tmpl w:val="278A20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E342C"/>
    <w:multiLevelType w:val="hybridMultilevel"/>
    <w:tmpl w:val="7DBAE81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BD41B0"/>
    <w:multiLevelType w:val="hybridMultilevel"/>
    <w:tmpl w:val="81FE6E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F0667C"/>
    <w:multiLevelType w:val="hybridMultilevel"/>
    <w:tmpl w:val="EBE200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C5AEA"/>
    <w:multiLevelType w:val="hybridMultilevel"/>
    <w:tmpl w:val="3040766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FD0852"/>
    <w:multiLevelType w:val="hybridMultilevel"/>
    <w:tmpl w:val="CA8E5A0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8031A0"/>
    <w:multiLevelType w:val="hybridMultilevel"/>
    <w:tmpl w:val="2E6402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E24BC9"/>
    <w:multiLevelType w:val="hybridMultilevel"/>
    <w:tmpl w:val="4AAAAB8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"/>
  </w:num>
  <w:num w:numId="5">
    <w:abstractNumId w:val="21"/>
  </w:num>
  <w:num w:numId="6">
    <w:abstractNumId w:val="17"/>
  </w:num>
  <w:num w:numId="7">
    <w:abstractNumId w:val="26"/>
  </w:num>
  <w:num w:numId="8">
    <w:abstractNumId w:val="3"/>
  </w:num>
  <w:num w:numId="9">
    <w:abstractNumId w:val="25"/>
  </w:num>
  <w:num w:numId="10">
    <w:abstractNumId w:val="27"/>
  </w:num>
  <w:num w:numId="11">
    <w:abstractNumId w:val="18"/>
  </w:num>
  <w:num w:numId="12">
    <w:abstractNumId w:val="19"/>
  </w:num>
  <w:num w:numId="13">
    <w:abstractNumId w:val="2"/>
  </w:num>
  <w:num w:numId="14">
    <w:abstractNumId w:val="22"/>
  </w:num>
  <w:num w:numId="15">
    <w:abstractNumId w:val="24"/>
  </w:num>
  <w:num w:numId="16">
    <w:abstractNumId w:val="8"/>
  </w:num>
  <w:num w:numId="17">
    <w:abstractNumId w:val="10"/>
  </w:num>
  <w:num w:numId="18">
    <w:abstractNumId w:val="14"/>
  </w:num>
  <w:num w:numId="19">
    <w:abstractNumId w:val="5"/>
  </w:num>
  <w:num w:numId="20">
    <w:abstractNumId w:val="23"/>
  </w:num>
  <w:num w:numId="21">
    <w:abstractNumId w:val="11"/>
  </w:num>
  <w:num w:numId="22">
    <w:abstractNumId w:val="15"/>
  </w:num>
  <w:num w:numId="23">
    <w:abstractNumId w:val="20"/>
  </w:num>
  <w:num w:numId="24">
    <w:abstractNumId w:val="6"/>
  </w:num>
  <w:num w:numId="25">
    <w:abstractNumId w:val="7"/>
  </w:num>
  <w:num w:numId="26">
    <w:abstractNumId w:val="12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B7"/>
    <w:rsid w:val="00001B79"/>
    <w:rsid w:val="00002D61"/>
    <w:rsid w:val="000046EA"/>
    <w:rsid w:val="00004C51"/>
    <w:rsid w:val="000126B5"/>
    <w:rsid w:val="00012E09"/>
    <w:rsid w:val="0001334E"/>
    <w:rsid w:val="00013827"/>
    <w:rsid w:val="00013AA5"/>
    <w:rsid w:val="000141CE"/>
    <w:rsid w:val="00020035"/>
    <w:rsid w:val="000235DD"/>
    <w:rsid w:val="0002447D"/>
    <w:rsid w:val="00025E11"/>
    <w:rsid w:val="00026694"/>
    <w:rsid w:val="00031A5D"/>
    <w:rsid w:val="00032B38"/>
    <w:rsid w:val="00041678"/>
    <w:rsid w:val="00042015"/>
    <w:rsid w:val="0004545F"/>
    <w:rsid w:val="000466E6"/>
    <w:rsid w:val="00052B00"/>
    <w:rsid w:val="00053998"/>
    <w:rsid w:val="000539A5"/>
    <w:rsid w:val="0005426D"/>
    <w:rsid w:val="000548F0"/>
    <w:rsid w:val="0005636C"/>
    <w:rsid w:val="000578EE"/>
    <w:rsid w:val="000604ED"/>
    <w:rsid w:val="0006214A"/>
    <w:rsid w:val="00062D75"/>
    <w:rsid w:val="000646CF"/>
    <w:rsid w:val="00064FC4"/>
    <w:rsid w:val="00065A83"/>
    <w:rsid w:val="00065C96"/>
    <w:rsid w:val="00066B00"/>
    <w:rsid w:val="00066FDD"/>
    <w:rsid w:val="000711D4"/>
    <w:rsid w:val="000722D7"/>
    <w:rsid w:val="0007421C"/>
    <w:rsid w:val="00074588"/>
    <w:rsid w:val="00074D32"/>
    <w:rsid w:val="00075CCF"/>
    <w:rsid w:val="00081D9C"/>
    <w:rsid w:val="0008210F"/>
    <w:rsid w:val="00082561"/>
    <w:rsid w:val="00082CD1"/>
    <w:rsid w:val="0008341E"/>
    <w:rsid w:val="00087330"/>
    <w:rsid w:val="000877BC"/>
    <w:rsid w:val="00091798"/>
    <w:rsid w:val="00091CA3"/>
    <w:rsid w:val="000950A7"/>
    <w:rsid w:val="00096B99"/>
    <w:rsid w:val="0009782F"/>
    <w:rsid w:val="00097D38"/>
    <w:rsid w:val="000A0444"/>
    <w:rsid w:val="000A6E9D"/>
    <w:rsid w:val="000A72FA"/>
    <w:rsid w:val="000A748E"/>
    <w:rsid w:val="000A7B40"/>
    <w:rsid w:val="000A7F60"/>
    <w:rsid w:val="000B03A1"/>
    <w:rsid w:val="000B0758"/>
    <w:rsid w:val="000B34C2"/>
    <w:rsid w:val="000B3AB6"/>
    <w:rsid w:val="000B61AF"/>
    <w:rsid w:val="000B63EE"/>
    <w:rsid w:val="000C012A"/>
    <w:rsid w:val="000C0A9E"/>
    <w:rsid w:val="000C0C24"/>
    <w:rsid w:val="000C2516"/>
    <w:rsid w:val="000C2539"/>
    <w:rsid w:val="000C6C8B"/>
    <w:rsid w:val="000C7823"/>
    <w:rsid w:val="000D0EEC"/>
    <w:rsid w:val="000D1751"/>
    <w:rsid w:val="000D3DFF"/>
    <w:rsid w:val="000D4001"/>
    <w:rsid w:val="000D44C8"/>
    <w:rsid w:val="000D60A8"/>
    <w:rsid w:val="000D751D"/>
    <w:rsid w:val="000E064F"/>
    <w:rsid w:val="000E1203"/>
    <w:rsid w:val="000E1795"/>
    <w:rsid w:val="000F20D7"/>
    <w:rsid w:val="000F3D4E"/>
    <w:rsid w:val="000F4FD0"/>
    <w:rsid w:val="000F54EF"/>
    <w:rsid w:val="000F5728"/>
    <w:rsid w:val="000F6CED"/>
    <w:rsid w:val="000F6F7E"/>
    <w:rsid w:val="000F7FFC"/>
    <w:rsid w:val="00100167"/>
    <w:rsid w:val="00101E82"/>
    <w:rsid w:val="00102884"/>
    <w:rsid w:val="00102939"/>
    <w:rsid w:val="001036D0"/>
    <w:rsid w:val="001046A2"/>
    <w:rsid w:val="00106ED9"/>
    <w:rsid w:val="00112373"/>
    <w:rsid w:val="00116E5B"/>
    <w:rsid w:val="00120920"/>
    <w:rsid w:val="00121764"/>
    <w:rsid w:val="00124587"/>
    <w:rsid w:val="00126EA8"/>
    <w:rsid w:val="001276AA"/>
    <w:rsid w:val="00127B04"/>
    <w:rsid w:val="001316C7"/>
    <w:rsid w:val="00132013"/>
    <w:rsid w:val="00132E43"/>
    <w:rsid w:val="00134353"/>
    <w:rsid w:val="00135376"/>
    <w:rsid w:val="00135591"/>
    <w:rsid w:val="0013651F"/>
    <w:rsid w:val="00142A8B"/>
    <w:rsid w:val="0014319C"/>
    <w:rsid w:val="001440EC"/>
    <w:rsid w:val="001456F5"/>
    <w:rsid w:val="00145E41"/>
    <w:rsid w:val="00145EC6"/>
    <w:rsid w:val="0014624B"/>
    <w:rsid w:val="00146585"/>
    <w:rsid w:val="001470AF"/>
    <w:rsid w:val="001535D4"/>
    <w:rsid w:val="00161CF8"/>
    <w:rsid w:val="00162862"/>
    <w:rsid w:val="00164C5F"/>
    <w:rsid w:val="00165813"/>
    <w:rsid w:val="0016584A"/>
    <w:rsid w:val="0016640B"/>
    <w:rsid w:val="00167909"/>
    <w:rsid w:val="00170113"/>
    <w:rsid w:val="001731DB"/>
    <w:rsid w:val="00173A74"/>
    <w:rsid w:val="001775D3"/>
    <w:rsid w:val="001779B1"/>
    <w:rsid w:val="001836F1"/>
    <w:rsid w:val="001841CD"/>
    <w:rsid w:val="0018456D"/>
    <w:rsid w:val="00185662"/>
    <w:rsid w:val="00186103"/>
    <w:rsid w:val="0018614D"/>
    <w:rsid w:val="0018733D"/>
    <w:rsid w:val="0018781C"/>
    <w:rsid w:val="00187FAD"/>
    <w:rsid w:val="00193514"/>
    <w:rsid w:val="00193C58"/>
    <w:rsid w:val="00196A9D"/>
    <w:rsid w:val="001974D1"/>
    <w:rsid w:val="00197DB0"/>
    <w:rsid w:val="001A03DD"/>
    <w:rsid w:val="001A4469"/>
    <w:rsid w:val="001A6478"/>
    <w:rsid w:val="001A7205"/>
    <w:rsid w:val="001B0566"/>
    <w:rsid w:val="001B328B"/>
    <w:rsid w:val="001B3D44"/>
    <w:rsid w:val="001B4A18"/>
    <w:rsid w:val="001B599A"/>
    <w:rsid w:val="001B6E73"/>
    <w:rsid w:val="001C0BC8"/>
    <w:rsid w:val="001C0F59"/>
    <w:rsid w:val="001C1368"/>
    <w:rsid w:val="001C3178"/>
    <w:rsid w:val="001C62E9"/>
    <w:rsid w:val="001C795D"/>
    <w:rsid w:val="001D2A76"/>
    <w:rsid w:val="001D30F7"/>
    <w:rsid w:val="001D3853"/>
    <w:rsid w:val="001D4592"/>
    <w:rsid w:val="001D5A2B"/>
    <w:rsid w:val="001E2237"/>
    <w:rsid w:val="001E3841"/>
    <w:rsid w:val="001E4973"/>
    <w:rsid w:val="001E4BD9"/>
    <w:rsid w:val="001E5F67"/>
    <w:rsid w:val="001E677C"/>
    <w:rsid w:val="001F110C"/>
    <w:rsid w:val="001F5FB4"/>
    <w:rsid w:val="001F6224"/>
    <w:rsid w:val="001F6380"/>
    <w:rsid w:val="00200188"/>
    <w:rsid w:val="0020285F"/>
    <w:rsid w:val="002038B6"/>
    <w:rsid w:val="00203F88"/>
    <w:rsid w:val="00205014"/>
    <w:rsid w:val="002050FA"/>
    <w:rsid w:val="00206524"/>
    <w:rsid w:val="0021016F"/>
    <w:rsid w:val="00210365"/>
    <w:rsid w:val="00210BA5"/>
    <w:rsid w:val="00210EE2"/>
    <w:rsid w:val="002124F6"/>
    <w:rsid w:val="002201A0"/>
    <w:rsid w:val="0022097D"/>
    <w:rsid w:val="00222B75"/>
    <w:rsid w:val="00222E68"/>
    <w:rsid w:val="00222F92"/>
    <w:rsid w:val="00224E41"/>
    <w:rsid w:val="00225BFF"/>
    <w:rsid w:val="00225FEA"/>
    <w:rsid w:val="00226F21"/>
    <w:rsid w:val="00232FCF"/>
    <w:rsid w:val="00235662"/>
    <w:rsid w:val="00237D22"/>
    <w:rsid w:val="002405ED"/>
    <w:rsid w:val="00243825"/>
    <w:rsid w:val="00244D0C"/>
    <w:rsid w:val="00245000"/>
    <w:rsid w:val="00245265"/>
    <w:rsid w:val="0024601A"/>
    <w:rsid w:val="00247B0B"/>
    <w:rsid w:val="002501FB"/>
    <w:rsid w:val="002506C8"/>
    <w:rsid w:val="00251BAC"/>
    <w:rsid w:val="00252D6B"/>
    <w:rsid w:val="00254A1E"/>
    <w:rsid w:val="00254A2D"/>
    <w:rsid w:val="00254B0A"/>
    <w:rsid w:val="0025632C"/>
    <w:rsid w:val="00256779"/>
    <w:rsid w:val="00256AB8"/>
    <w:rsid w:val="002573AF"/>
    <w:rsid w:val="00257891"/>
    <w:rsid w:val="00257C44"/>
    <w:rsid w:val="00261923"/>
    <w:rsid w:val="00261C4C"/>
    <w:rsid w:val="00262FA6"/>
    <w:rsid w:val="0026414D"/>
    <w:rsid w:val="0026446E"/>
    <w:rsid w:val="00264D11"/>
    <w:rsid w:val="00265D68"/>
    <w:rsid w:val="00267EB8"/>
    <w:rsid w:val="002700AD"/>
    <w:rsid w:val="00274D8C"/>
    <w:rsid w:val="00275E28"/>
    <w:rsid w:val="00276401"/>
    <w:rsid w:val="00276D0D"/>
    <w:rsid w:val="00280866"/>
    <w:rsid w:val="00281390"/>
    <w:rsid w:val="00281546"/>
    <w:rsid w:val="00281808"/>
    <w:rsid w:val="002831EC"/>
    <w:rsid w:val="00283E83"/>
    <w:rsid w:val="00284EEF"/>
    <w:rsid w:val="002851B6"/>
    <w:rsid w:val="00286345"/>
    <w:rsid w:val="00286830"/>
    <w:rsid w:val="002939F6"/>
    <w:rsid w:val="00294A2B"/>
    <w:rsid w:val="00296BAC"/>
    <w:rsid w:val="002977C3"/>
    <w:rsid w:val="00297851"/>
    <w:rsid w:val="002A0A38"/>
    <w:rsid w:val="002A2E55"/>
    <w:rsid w:val="002A373F"/>
    <w:rsid w:val="002A6F1E"/>
    <w:rsid w:val="002A7F62"/>
    <w:rsid w:val="002B15E8"/>
    <w:rsid w:val="002B2826"/>
    <w:rsid w:val="002B2BEF"/>
    <w:rsid w:val="002B2E27"/>
    <w:rsid w:val="002B40FD"/>
    <w:rsid w:val="002C0A4D"/>
    <w:rsid w:val="002C4DEC"/>
    <w:rsid w:val="002C511A"/>
    <w:rsid w:val="002C60AA"/>
    <w:rsid w:val="002C6B39"/>
    <w:rsid w:val="002C6ED7"/>
    <w:rsid w:val="002D07CD"/>
    <w:rsid w:val="002D0A6B"/>
    <w:rsid w:val="002D19A9"/>
    <w:rsid w:val="002D1A8C"/>
    <w:rsid w:val="002D1FDE"/>
    <w:rsid w:val="002D21DC"/>
    <w:rsid w:val="002D250D"/>
    <w:rsid w:val="002D2DC8"/>
    <w:rsid w:val="002D3637"/>
    <w:rsid w:val="002D3C9E"/>
    <w:rsid w:val="002D4F63"/>
    <w:rsid w:val="002D58E9"/>
    <w:rsid w:val="002D5C7B"/>
    <w:rsid w:val="002D6FE0"/>
    <w:rsid w:val="002E0DB0"/>
    <w:rsid w:val="002E0F9C"/>
    <w:rsid w:val="002E38C3"/>
    <w:rsid w:val="002E3FB8"/>
    <w:rsid w:val="002E45DB"/>
    <w:rsid w:val="002E4FCE"/>
    <w:rsid w:val="002E7061"/>
    <w:rsid w:val="002F0D1B"/>
    <w:rsid w:val="002F35F8"/>
    <w:rsid w:val="002F4FBE"/>
    <w:rsid w:val="002F62D5"/>
    <w:rsid w:val="002F6DD5"/>
    <w:rsid w:val="002F7040"/>
    <w:rsid w:val="002F7956"/>
    <w:rsid w:val="002F79F8"/>
    <w:rsid w:val="00300092"/>
    <w:rsid w:val="00300EF5"/>
    <w:rsid w:val="003021FD"/>
    <w:rsid w:val="00302D70"/>
    <w:rsid w:val="00305033"/>
    <w:rsid w:val="0031055D"/>
    <w:rsid w:val="00310650"/>
    <w:rsid w:val="00311016"/>
    <w:rsid w:val="003119A3"/>
    <w:rsid w:val="00311D9C"/>
    <w:rsid w:val="0031229D"/>
    <w:rsid w:val="003131A5"/>
    <w:rsid w:val="003135F8"/>
    <w:rsid w:val="00313990"/>
    <w:rsid w:val="0031517B"/>
    <w:rsid w:val="00315800"/>
    <w:rsid w:val="00317207"/>
    <w:rsid w:val="00317296"/>
    <w:rsid w:val="00320EB4"/>
    <w:rsid w:val="00321147"/>
    <w:rsid w:val="003257C6"/>
    <w:rsid w:val="00327491"/>
    <w:rsid w:val="003303F1"/>
    <w:rsid w:val="00330DC6"/>
    <w:rsid w:val="00331AAD"/>
    <w:rsid w:val="00332653"/>
    <w:rsid w:val="003333D1"/>
    <w:rsid w:val="00333F3F"/>
    <w:rsid w:val="00334563"/>
    <w:rsid w:val="00335A81"/>
    <w:rsid w:val="003412D8"/>
    <w:rsid w:val="00342170"/>
    <w:rsid w:val="00343041"/>
    <w:rsid w:val="00346A3F"/>
    <w:rsid w:val="00347399"/>
    <w:rsid w:val="00347F79"/>
    <w:rsid w:val="003508F5"/>
    <w:rsid w:val="00350E83"/>
    <w:rsid w:val="00351B17"/>
    <w:rsid w:val="00351B77"/>
    <w:rsid w:val="00352172"/>
    <w:rsid w:val="00354D69"/>
    <w:rsid w:val="00355484"/>
    <w:rsid w:val="003563CA"/>
    <w:rsid w:val="003603DE"/>
    <w:rsid w:val="00360644"/>
    <w:rsid w:val="00364B6B"/>
    <w:rsid w:val="003661EE"/>
    <w:rsid w:val="0036629C"/>
    <w:rsid w:val="00371B35"/>
    <w:rsid w:val="0037268E"/>
    <w:rsid w:val="00373FEA"/>
    <w:rsid w:val="0037520C"/>
    <w:rsid w:val="00381556"/>
    <w:rsid w:val="00383477"/>
    <w:rsid w:val="00383E4F"/>
    <w:rsid w:val="00385F1D"/>
    <w:rsid w:val="00386441"/>
    <w:rsid w:val="00387172"/>
    <w:rsid w:val="00391E11"/>
    <w:rsid w:val="00392308"/>
    <w:rsid w:val="0039271F"/>
    <w:rsid w:val="00393055"/>
    <w:rsid w:val="00393075"/>
    <w:rsid w:val="00394CB3"/>
    <w:rsid w:val="00396523"/>
    <w:rsid w:val="003972C4"/>
    <w:rsid w:val="00397A86"/>
    <w:rsid w:val="00397ABD"/>
    <w:rsid w:val="003A059D"/>
    <w:rsid w:val="003A1136"/>
    <w:rsid w:val="003A1697"/>
    <w:rsid w:val="003A1CE1"/>
    <w:rsid w:val="003A3D0D"/>
    <w:rsid w:val="003A7476"/>
    <w:rsid w:val="003A7EAD"/>
    <w:rsid w:val="003B00B3"/>
    <w:rsid w:val="003B3A0D"/>
    <w:rsid w:val="003B4A1E"/>
    <w:rsid w:val="003B565A"/>
    <w:rsid w:val="003B59AF"/>
    <w:rsid w:val="003B5D39"/>
    <w:rsid w:val="003B5E2D"/>
    <w:rsid w:val="003B6244"/>
    <w:rsid w:val="003B66F6"/>
    <w:rsid w:val="003B6FB9"/>
    <w:rsid w:val="003C0989"/>
    <w:rsid w:val="003C11A3"/>
    <w:rsid w:val="003C370B"/>
    <w:rsid w:val="003C4146"/>
    <w:rsid w:val="003C5A44"/>
    <w:rsid w:val="003C6928"/>
    <w:rsid w:val="003C6A5C"/>
    <w:rsid w:val="003C6F0A"/>
    <w:rsid w:val="003D1482"/>
    <w:rsid w:val="003D1920"/>
    <w:rsid w:val="003D254A"/>
    <w:rsid w:val="003E0712"/>
    <w:rsid w:val="003E32F7"/>
    <w:rsid w:val="003E5BC9"/>
    <w:rsid w:val="003E7026"/>
    <w:rsid w:val="003E7AA1"/>
    <w:rsid w:val="003F0914"/>
    <w:rsid w:val="003F15D3"/>
    <w:rsid w:val="003F17B9"/>
    <w:rsid w:val="003F4EB2"/>
    <w:rsid w:val="003F5250"/>
    <w:rsid w:val="003F5363"/>
    <w:rsid w:val="003F57C0"/>
    <w:rsid w:val="003F7DB3"/>
    <w:rsid w:val="003F7E67"/>
    <w:rsid w:val="0040074B"/>
    <w:rsid w:val="00401946"/>
    <w:rsid w:val="00402C2B"/>
    <w:rsid w:val="00404510"/>
    <w:rsid w:val="00405653"/>
    <w:rsid w:val="004073E8"/>
    <w:rsid w:val="00410070"/>
    <w:rsid w:val="00413396"/>
    <w:rsid w:val="0041746A"/>
    <w:rsid w:val="00420408"/>
    <w:rsid w:val="00420F6A"/>
    <w:rsid w:val="00421554"/>
    <w:rsid w:val="004217A0"/>
    <w:rsid w:val="00422A3D"/>
    <w:rsid w:val="004234E7"/>
    <w:rsid w:val="0042444F"/>
    <w:rsid w:val="004248CC"/>
    <w:rsid w:val="00425C02"/>
    <w:rsid w:val="004260D6"/>
    <w:rsid w:val="00427314"/>
    <w:rsid w:val="00430258"/>
    <w:rsid w:val="0043026D"/>
    <w:rsid w:val="00430847"/>
    <w:rsid w:val="004316D5"/>
    <w:rsid w:val="0043237D"/>
    <w:rsid w:val="00432624"/>
    <w:rsid w:val="00432A46"/>
    <w:rsid w:val="00434376"/>
    <w:rsid w:val="00434D8E"/>
    <w:rsid w:val="00440920"/>
    <w:rsid w:val="00440CA2"/>
    <w:rsid w:val="0044144F"/>
    <w:rsid w:val="00441C62"/>
    <w:rsid w:val="0044463B"/>
    <w:rsid w:val="0044471C"/>
    <w:rsid w:val="00445B7D"/>
    <w:rsid w:val="0044609A"/>
    <w:rsid w:val="004460F4"/>
    <w:rsid w:val="00446D6E"/>
    <w:rsid w:val="00447B48"/>
    <w:rsid w:val="00455D83"/>
    <w:rsid w:val="004576CF"/>
    <w:rsid w:val="00457C34"/>
    <w:rsid w:val="00460C92"/>
    <w:rsid w:val="004619E4"/>
    <w:rsid w:val="00461CE8"/>
    <w:rsid w:val="004627A9"/>
    <w:rsid w:val="004656EB"/>
    <w:rsid w:val="0046793E"/>
    <w:rsid w:val="004679B1"/>
    <w:rsid w:val="00467C13"/>
    <w:rsid w:val="0047069E"/>
    <w:rsid w:val="00472F6C"/>
    <w:rsid w:val="004730BE"/>
    <w:rsid w:val="00473353"/>
    <w:rsid w:val="0047343F"/>
    <w:rsid w:val="00474E9C"/>
    <w:rsid w:val="00475F72"/>
    <w:rsid w:val="00476AA7"/>
    <w:rsid w:val="004774F7"/>
    <w:rsid w:val="00477BC0"/>
    <w:rsid w:val="00480402"/>
    <w:rsid w:val="004823AC"/>
    <w:rsid w:val="00482E4C"/>
    <w:rsid w:val="00483CDD"/>
    <w:rsid w:val="00483EE3"/>
    <w:rsid w:val="00484A0F"/>
    <w:rsid w:val="00485F11"/>
    <w:rsid w:val="004902BA"/>
    <w:rsid w:val="004914E3"/>
    <w:rsid w:val="0049293C"/>
    <w:rsid w:val="004950D1"/>
    <w:rsid w:val="00497EF1"/>
    <w:rsid w:val="004A0234"/>
    <w:rsid w:val="004A181F"/>
    <w:rsid w:val="004A3A98"/>
    <w:rsid w:val="004A519C"/>
    <w:rsid w:val="004A5A63"/>
    <w:rsid w:val="004A6A45"/>
    <w:rsid w:val="004A7240"/>
    <w:rsid w:val="004A7C73"/>
    <w:rsid w:val="004B02E6"/>
    <w:rsid w:val="004B2511"/>
    <w:rsid w:val="004B3BBB"/>
    <w:rsid w:val="004B3C37"/>
    <w:rsid w:val="004B46EE"/>
    <w:rsid w:val="004B51FE"/>
    <w:rsid w:val="004B58AC"/>
    <w:rsid w:val="004B642B"/>
    <w:rsid w:val="004B6F2F"/>
    <w:rsid w:val="004B714C"/>
    <w:rsid w:val="004B74AE"/>
    <w:rsid w:val="004C11D6"/>
    <w:rsid w:val="004C1662"/>
    <w:rsid w:val="004C1E56"/>
    <w:rsid w:val="004C33C4"/>
    <w:rsid w:val="004C341E"/>
    <w:rsid w:val="004C4EBC"/>
    <w:rsid w:val="004C54F1"/>
    <w:rsid w:val="004C6354"/>
    <w:rsid w:val="004C68C7"/>
    <w:rsid w:val="004D1E77"/>
    <w:rsid w:val="004D223F"/>
    <w:rsid w:val="004D34C9"/>
    <w:rsid w:val="004D5A3B"/>
    <w:rsid w:val="004E0A42"/>
    <w:rsid w:val="004E1647"/>
    <w:rsid w:val="004E1ECD"/>
    <w:rsid w:val="004E4F15"/>
    <w:rsid w:val="004E6F6F"/>
    <w:rsid w:val="004E79CB"/>
    <w:rsid w:val="004F0DEA"/>
    <w:rsid w:val="004F4954"/>
    <w:rsid w:val="004F7992"/>
    <w:rsid w:val="005011F0"/>
    <w:rsid w:val="00501555"/>
    <w:rsid w:val="0050301F"/>
    <w:rsid w:val="00506217"/>
    <w:rsid w:val="00507C0B"/>
    <w:rsid w:val="005107A3"/>
    <w:rsid w:val="00512D7F"/>
    <w:rsid w:val="005137C6"/>
    <w:rsid w:val="0051524E"/>
    <w:rsid w:val="00515820"/>
    <w:rsid w:val="005202AB"/>
    <w:rsid w:val="00521B0B"/>
    <w:rsid w:val="00522265"/>
    <w:rsid w:val="00524C00"/>
    <w:rsid w:val="0052774F"/>
    <w:rsid w:val="00527C03"/>
    <w:rsid w:val="00527CD5"/>
    <w:rsid w:val="005310A6"/>
    <w:rsid w:val="005315B5"/>
    <w:rsid w:val="00532F82"/>
    <w:rsid w:val="00533480"/>
    <w:rsid w:val="00534E1E"/>
    <w:rsid w:val="0053579A"/>
    <w:rsid w:val="005358D3"/>
    <w:rsid w:val="00535D2C"/>
    <w:rsid w:val="00536C30"/>
    <w:rsid w:val="00537915"/>
    <w:rsid w:val="00541D05"/>
    <w:rsid w:val="0054262B"/>
    <w:rsid w:val="0054285F"/>
    <w:rsid w:val="005435BD"/>
    <w:rsid w:val="005442E8"/>
    <w:rsid w:val="005446B8"/>
    <w:rsid w:val="005466AA"/>
    <w:rsid w:val="005470D9"/>
    <w:rsid w:val="00551DA6"/>
    <w:rsid w:val="005526D2"/>
    <w:rsid w:val="0055307E"/>
    <w:rsid w:val="005544E9"/>
    <w:rsid w:val="00554F49"/>
    <w:rsid w:val="005557BF"/>
    <w:rsid w:val="0055580D"/>
    <w:rsid w:val="00555C85"/>
    <w:rsid w:val="00555CE9"/>
    <w:rsid w:val="0055742E"/>
    <w:rsid w:val="005575F8"/>
    <w:rsid w:val="00560051"/>
    <w:rsid w:val="00560F3D"/>
    <w:rsid w:val="005624D3"/>
    <w:rsid w:val="005647BE"/>
    <w:rsid w:val="00570F15"/>
    <w:rsid w:val="00570F72"/>
    <w:rsid w:val="00573E21"/>
    <w:rsid w:val="00574B49"/>
    <w:rsid w:val="0058031B"/>
    <w:rsid w:val="005811CC"/>
    <w:rsid w:val="00586027"/>
    <w:rsid w:val="00586E38"/>
    <w:rsid w:val="00590CB4"/>
    <w:rsid w:val="00591C3A"/>
    <w:rsid w:val="00591FE9"/>
    <w:rsid w:val="00592B78"/>
    <w:rsid w:val="00592FFC"/>
    <w:rsid w:val="0059338D"/>
    <w:rsid w:val="0059539F"/>
    <w:rsid w:val="0059706A"/>
    <w:rsid w:val="005A0C81"/>
    <w:rsid w:val="005A2A76"/>
    <w:rsid w:val="005A33CF"/>
    <w:rsid w:val="005A59AC"/>
    <w:rsid w:val="005A63B7"/>
    <w:rsid w:val="005A7049"/>
    <w:rsid w:val="005B0519"/>
    <w:rsid w:val="005B0528"/>
    <w:rsid w:val="005B2F2A"/>
    <w:rsid w:val="005B60E0"/>
    <w:rsid w:val="005B6D94"/>
    <w:rsid w:val="005C184E"/>
    <w:rsid w:val="005C23A9"/>
    <w:rsid w:val="005C3DB8"/>
    <w:rsid w:val="005C3DF0"/>
    <w:rsid w:val="005C4693"/>
    <w:rsid w:val="005C683F"/>
    <w:rsid w:val="005C73F5"/>
    <w:rsid w:val="005D08BD"/>
    <w:rsid w:val="005D1502"/>
    <w:rsid w:val="005D27F7"/>
    <w:rsid w:val="005D3F72"/>
    <w:rsid w:val="005D7D6F"/>
    <w:rsid w:val="005E024A"/>
    <w:rsid w:val="005E11A1"/>
    <w:rsid w:val="005E1AEE"/>
    <w:rsid w:val="005E25AB"/>
    <w:rsid w:val="005F079C"/>
    <w:rsid w:val="005F0F7E"/>
    <w:rsid w:val="005F1BEF"/>
    <w:rsid w:val="005F3BB8"/>
    <w:rsid w:val="005F3F08"/>
    <w:rsid w:val="005F4049"/>
    <w:rsid w:val="005F5119"/>
    <w:rsid w:val="005F6DAF"/>
    <w:rsid w:val="006017FB"/>
    <w:rsid w:val="00601B10"/>
    <w:rsid w:val="0060270F"/>
    <w:rsid w:val="006027B5"/>
    <w:rsid w:val="00603E0E"/>
    <w:rsid w:val="00605433"/>
    <w:rsid w:val="006064FB"/>
    <w:rsid w:val="006070E9"/>
    <w:rsid w:val="0061368C"/>
    <w:rsid w:val="00613B41"/>
    <w:rsid w:val="00615797"/>
    <w:rsid w:val="00620624"/>
    <w:rsid w:val="006207DB"/>
    <w:rsid w:val="0062261A"/>
    <w:rsid w:val="006238E1"/>
    <w:rsid w:val="00624E7E"/>
    <w:rsid w:val="00626B5A"/>
    <w:rsid w:val="00626D4D"/>
    <w:rsid w:val="006317F4"/>
    <w:rsid w:val="00633B7C"/>
    <w:rsid w:val="00640738"/>
    <w:rsid w:val="006448B5"/>
    <w:rsid w:val="00645A2C"/>
    <w:rsid w:val="00650A82"/>
    <w:rsid w:val="00651D02"/>
    <w:rsid w:val="00653F2D"/>
    <w:rsid w:val="00654846"/>
    <w:rsid w:val="006554CC"/>
    <w:rsid w:val="00655D4D"/>
    <w:rsid w:val="00656401"/>
    <w:rsid w:val="0066018B"/>
    <w:rsid w:val="00661CD3"/>
    <w:rsid w:val="00661CD7"/>
    <w:rsid w:val="00663C1A"/>
    <w:rsid w:val="0066604E"/>
    <w:rsid w:val="006661F5"/>
    <w:rsid w:val="00671714"/>
    <w:rsid w:val="00672CB1"/>
    <w:rsid w:val="006734D0"/>
    <w:rsid w:val="006737F6"/>
    <w:rsid w:val="006766AF"/>
    <w:rsid w:val="006803EA"/>
    <w:rsid w:val="00681851"/>
    <w:rsid w:val="006829F9"/>
    <w:rsid w:val="00685A0E"/>
    <w:rsid w:val="006879AC"/>
    <w:rsid w:val="00693215"/>
    <w:rsid w:val="006932DD"/>
    <w:rsid w:val="006946B8"/>
    <w:rsid w:val="00696284"/>
    <w:rsid w:val="006979A1"/>
    <w:rsid w:val="00697AD0"/>
    <w:rsid w:val="006A0081"/>
    <w:rsid w:val="006A0772"/>
    <w:rsid w:val="006A0D87"/>
    <w:rsid w:val="006A1044"/>
    <w:rsid w:val="006A2452"/>
    <w:rsid w:val="006A2BA1"/>
    <w:rsid w:val="006A5510"/>
    <w:rsid w:val="006A73BF"/>
    <w:rsid w:val="006B25F1"/>
    <w:rsid w:val="006B49CD"/>
    <w:rsid w:val="006B4C71"/>
    <w:rsid w:val="006B6AD9"/>
    <w:rsid w:val="006C0308"/>
    <w:rsid w:val="006C2280"/>
    <w:rsid w:val="006C2436"/>
    <w:rsid w:val="006C3DD0"/>
    <w:rsid w:val="006C5AFC"/>
    <w:rsid w:val="006C6690"/>
    <w:rsid w:val="006C7ACB"/>
    <w:rsid w:val="006D2668"/>
    <w:rsid w:val="006D7891"/>
    <w:rsid w:val="006E0042"/>
    <w:rsid w:val="006E17D2"/>
    <w:rsid w:val="006E18D5"/>
    <w:rsid w:val="006E1E5C"/>
    <w:rsid w:val="006E41F5"/>
    <w:rsid w:val="006E63BB"/>
    <w:rsid w:val="006E6AC8"/>
    <w:rsid w:val="006E77DD"/>
    <w:rsid w:val="006F0F6C"/>
    <w:rsid w:val="006F184C"/>
    <w:rsid w:val="006F1F82"/>
    <w:rsid w:val="006F4E49"/>
    <w:rsid w:val="006F59CE"/>
    <w:rsid w:val="006F79EB"/>
    <w:rsid w:val="007008B3"/>
    <w:rsid w:val="00701D9C"/>
    <w:rsid w:val="00704E05"/>
    <w:rsid w:val="00705325"/>
    <w:rsid w:val="0071156A"/>
    <w:rsid w:val="00711D95"/>
    <w:rsid w:val="00712C83"/>
    <w:rsid w:val="007131C9"/>
    <w:rsid w:val="00713208"/>
    <w:rsid w:val="00714D6B"/>
    <w:rsid w:val="0071687C"/>
    <w:rsid w:val="007229C3"/>
    <w:rsid w:val="007233A8"/>
    <w:rsid w:val="00730C6C"/>
    <w:rsid w:val="00732261"/>
    <w:rsid w:val="00733690"/>
    <w:rsid w:val="00734378"/>
    <w:rsid w:val="00734A93"/>
    <w:rsid w:val="00741178"/>
    <w:rsid w:val="00742D65"/>
    <w:rsid w:val="00745246"/>
    <w:rsid w:val="007454DD"/>
    <w:rsid w:val="0074611F"/>
    <w:rsid w:val="00746288"/>
    <w:rsid w:val="00746E29"/>
    <w:rsid w:val="00747247"/>
    <w:rsid w:val="007502CA"/>
    <w:rsid w:val="00750E50"/>
    <w:rsid w:val="0075205D"/>
    <w:rsid w:val="00752680"/>
    <w:rsid w:val="00754A89"/>
    <w:rsid w:val="00755707"/>
    <w:rsid w:val="007559AB"/>
    <w:rsid w:val="00762F18"/>
    <w:rsid w:val="00763A69"/>
    <w:rsid w:val="00764178"/>
    <w:rsid w:val="0076419E"/>
    <w:rsid w:val="00764483"/>
    <w:rsid w:val="00764ADF"/>
    <w:rsid w:val="007653A6"/>
    <w:rsid w:val="00766F1E"/>
    <w:rsid w:val="0076720A"/>
    <w:rsid w:val="007672BD"/>
    <w:rsid w:val="007719CD"/>
    <w:rsid w:val="00771E81"/>
    <w:rsid w:val="0077343C"/>
    <w:rsid w:val="007748CE"/>
    <w:rsid w:val="00774BE9"/>
    <w:rsid w:val="00775FBD"/>
    <w:rsid w:val="00776D5F"/>
    <w:rsid w:val="0078135E"/>
    <w:rsid w:val="007836B9"/>
    <w:rsid w:val="00784B2F"/>
    <w:rsid w:val="0078534B"/>
    <w:rsid w:val="00787E35"/>
    <w:rsid w:val="007910AB"/>
    <w:rsid w:val="007924F5"/>
    <w:rsid w:val="007933E8"/>
    <w:rsid w:val="00796EDE"/>
    <w:rsid w:val="007A0020"/>
    <w:rsid w:val="007A0681"/>
    <w:rsid w:val="007A09C7"/>
    <w:rsid w:val="007A1397"/>
    <w:rsid w:val="007A2299"/>
    <w:rsid w:val="007A3BB2"/>
    <w:rsid w:val="007A3BEA"/>
    <w:rsid w:val="007A4EEA"/>
    <w:rsid w:val="007A519F"/>
    <w:rsid w:val="007A5847"/>
    <w:rsid w:val="007A5D47"/>
    <w:rsid w:val="007B3632"/>
    <w:rsid w:val="007B6009"/>
    <w:rsid w:val="007B7212"/>
    <w:rsid w:val="007C3EFC"/>
    <w:rsid w:val="007C65B7"/>
    <w:rsid w:val="007C7DF1"/>
    <w:rsid w:val="007D0A20"/>
    <w:rsid w:val="007D149C"/>
    <w:rsid w:val="007D1DC9"/>
    <w:rsid w:val="007D2AA6"/>
    <w:rsid w:val="007D2C02"/>
    <w:rsid w:val="007D31EC"/>
    <w:rsid w:val="007D42FA"/>
    <w:rsid w:val="007D702C"/>
    <w:rsid w:val="007D7BE6"/>
    <w:rsid w:val="007E0421"/>
    <w:rsid w:val="007E3F42"/>
    <w:rsid w:val="007E49FE"/>
    <w:rsid w:val="007E635A"/>
    <w:rsid w:val="007E64AA"/>
    <w:rsid w:val="007E6C78"/>
    <w:rsid w:val="007E6F0C"/>
    <w:rsid w:val="007F0752"/>
    <w:rsid w:val="007F6F21"/>
    <w:rsid w:val="007F763C"/>
    <w:rsid w:val="008005EB"/>
    <w:rsid w:val="00802F1A"/>
    <w:rsid w:val="00806167"/>
    <w:rsid w:val="008070FF"/>
    <w:rsid w:val="008076E4"/>
    <w:rsid w:val="00812344"/>
    <w:rsid w:val="00813337"/>
    <w:rsid w:val="008158F9"/>
    <w:rsid w:val="00816EE3"/>
    <w:rsid w:val="00822283"/>
    <w:rsid w:val="00822979"/>
    <w:rsid w:val="00824B40"/>
    <w:rsid w:val="008309B2"/>
    <w:rsid w:val="00833756"/>
    <w:rsid w:val="00833D0B"/>
    <w:rsid w:val="008340F8"/>
    <w:rsid w:val="00835605"/>
    <w:rsid w:val="00835FD2"/>
    <w:rsid w:val="00837012"/>
    <w:rsid w:val="00840B8E"/>
    <w:rsid w:val="0084686C"/>
    <w:rsid w:val="0084709F"/>
    <w:rsid w:val="0085005F"/>
    <w:rsid w:val="00850D67"/>
    <w:rsid w:val="00851A68"/>
    <w:rsid w:val="00854065"/>
    <w:rsid w:val="00854229"/>
    <w:rsid w:val="008550A3"/>
    <w:rsid w:val="0085569B"/>
    <w:rsid w:val="00856076"/>
    <w:rsid w:val="0085611A"/>
    <w:rsid w:val="008573C3"/>
    <w:rsid w:val="0086124A"/>
    <w:rsid w:val="00861613"/>
    <w:rsid w:val="00862864"/>
    <w:rsid w:val="00863F0F"/>
    <w:rsid w:val="008640AD"/>
    <w:rsid w:val="00866EA5"/>
    <w:rsid w:val="008700DD"/>
    <w:rsid w:val="0087584B"/>
    <w:rsid w:val="00882137"/>
    <w:rsid w:val="00883193"/>
    <w:rsid w:val="00883CC0"/>
    <w:rsid w:val="0088411A"/>
    <w:rsid w:val="0088763F"/>
    <w:rsid w:val="008909B4"/>
    <w:rsid w:val="00895A8B"/>
    <w:rsid w:val="00895AEA"/>
    <w:rsid w:val="0089713A"/>
    <w:rsid w:val="008971E7"/>
    <w:rsid w:val="008978CC"/>
    <w:rsid w:val="008A1CFE"/>
    <w:rsid w:val="008A1F76"/>
    <w:rsid w:val="008A22AF"/>
    <w:rsid w:val="008A2D1E"/>
    <w:rsid w:val="008A338E"/>
    <w:rsid w:val="008A3E22"/>
    <w:rsid w:val="008A5E3D"/>
    <w:rsid w:val="008B04F1"/>
    <w:rsid w:val="008B35D1"/>
    <w:rsid w:val="008B38C6"/>
    <w:rsid w:val="008B52E7"/>
    <w:rsid w:val="008B59A6"/>
    <w:rsid w:val="008B6DA2"/>
    <w:rsid w:val="008B753E"/>
    <w:rsid w:val="008C1698"/>
    <w:rsid w:val="008C1958"/>
    <w:rsid w:val="008C3A39"/>
    <w:rsid w:val="008C3D73"/>
    <w:rsid w:val="008C43D7"/>
    <w:rsid w:val="008D0CFB"/>
    <w:rsid w:val="008D2178"/>
    <w:rsid w:val="008D2BF0"/>
    <w:rsid w:val="008D499B"/>
    <w:rsid w:val="008D52BD"/>
    <w:rsid w:val="008D6BB6"/>
    <w:rsid w:val="008E040D"/>
    <w:rsid w:val="008E39CD"/>
    <w:rsid w:val="008E4649"/>
    <w:rsid w:val="008E4DD6"/>
    <w:rsid w:val="008E5583"/>
    <w:rsid w:val="008E606F"/>
    <w:rsid w:val="008E6EA4"/>
    <w:rsid w:val="008F0916"/>
    <w:rsid w:val="008F0950"/>
    <w:rsid w:val="008F2159"/>
    <w:rsid w:val="008F2FF8"/>
    <w:rsid w:val="008F401D"/>
    <w:rsid w:val="008F445D"/>
    <w:rsid w:val="008F5629"/>
    <w:rsid w:val="008F6275"/>
    <w:rsid w:val="008F6502"/>
    <w:rsid w:val="00903827"/>
    <w:rsid w:val="00903966"/>
    <w:rsid w:val="0090427C"/>
    <w:rsid w:val="009042B7"/>
    <w:rsid w:val="00905107"/>
    <w:rsid w:val="00905AE8"/>
    <w:rsid w:val="009065EA"/>
    <w:rsid w:val="00906D38"/>
    <w:rsid w:val="00907482"/>
    <w:rsid w:val="009100C7"/>
    <w:rsid w:val="009111B6"/>
    <w:rsid w:val="00913F37"/>
    <w:rsid w:val="00914CC1"/>
    <w:rsid w:val="009153BC"/>
    <w:rsid w:val="00916E42"/>
    <w:rsid w:val="00920ED6"/>
    <w:rsid w:val="009228C5"/>
    <w:rsid w:val="0092308B"/>
    <w:rsid w:val="00924C96"/>
    <w:rsid w:val="00925F22"/>
    <w:rsid w:val="0092721B"/>
    <w:rsid w:val="009272C7"/>
    <w:rsid w:val="00927912"/>
    <w:rsid w:val="00927CC2"/>
    <w:rsid w:val="00931674"/>
    <w:rsid w:val="009317CA"/>
    <w:rsid w:val="00931F54"/>
    <w:rsid w:val="0093244C"/>
    <w:rsid w:val="00932CBD"/>
    <w:rsid w:val="0093441F"/>
    <w:rsid w:val="009355DA"/>
    <w:rsid w:val="00936696"/>
    <w:rsid w:val="00936E69"/>
    <w:rsid w:val="00944AE4"/>
    <w:rsid w:val="00945933"/>
    <w:rsid w:val="009468A9"/>
    <w:rsid w:val="0095225A"/>
    <w:rsid w:val="009522AB"/>
    <w:rsid w:val="00954808"/>
    <w:rsid w:val="00954839"/>
    <w:rsid w:val="00954FE4"/>
    <w:rsid w:val="00956C6E"/>
    <w:rsid w:val="00957119"/>
    <w:rsid w:val="00960146"/>
    <w:rsid w:val="00961466"/>
    <w:rsid w:val="00961F08"/>
    <w:rsid w:val="00963471"/>
    <w:rsid w:val="009644D1"/>
    <w:rsid w:val="009665C6"/>
    <w:rsid w:val="00966CDC"/>
    <w:rsid w:val="00967AA9"/>
    <w:rsid w:val="00967BE4"/>
    <w:rsid w:val="00971943"/>
    <w:rsid w:val="00971A0F"/>
    <w:rsid w:val="00973343"/>
    <w:rsid w:val="00974177"/>
    <w:rsid w:val="009753AB"/>
    <w:rsid w:val="0097596F"/>
    <w:rsid w:val="00975EA9"/>
    <w:rsid w:val="009769B9"/>
    <w:rsid w:val="009776EC"/>
    <w:rsid w:val="0098001E"/>
    <w:rsid w:val="00980ED1"/>
    <w:rsid w:val="00981062"/>
    <w:rsid w:val="00982136"/>
    <w:rsid w:val="0098313F"/>
    <w:rsid w:val="00983FF5"/>
    <w:rsid w:val="00984A96"/>
    <w:rsid w:val="00984B67"/>
    <w:rsid w:val="00986F9E"/>
    <w:rsid w:val="00987E17"/>
    <w:rsid w:val="00991BEA"/>
    <w:rsid w:val="009921F8"/>
    <w:rsid w:val="00993C9F"/>
    <w:rsid w:val="00994FBF"/>
    <w:rsid w:val="0099520E"/>
    <w:rsid w:val="00996256"/>
    <w:rsid w:val="00996499"/>
    <w:rsid w:val="009A0167"/>
    <w:rsid w:val="009A199E"/>
    <w:rsid w:val="009A3022"/>
    <w:rsid w:val="009A3A5E"/>
    <w:rsid w:val="009A418B"/>
    <w:rsid w:val="009A4DDF"/>
    <w:rsid w:val="009A5E10"/>
    <w:rsid w:val="009A6BA9"/>
    <w:rsid w:val="009A6F1B"/>
    <w:rsid w:val="009A7A0B"/>
    <w:rsid w:val="009B20E9"/>
    <w:rsid w:val="009B4F0A"/>
    <w:rsid w:val="009B5820"/>
    <w:rsid w:val="009B587E"/>
    <w:rsid w:val="009C0477"/>
    <w:rsid w:val="009C0FFB"/>
    <w:rsid w:val="009C1214"/>
    <w:rsid w:val="009C190E"/>
    <w:rsid w:val="009C2498"/>
    <w:rsid w:val="009C4116"/>
    <w:rsid w:val="009C65EF"/>
    <w:rsid w:val="009D0AFF"/>
    <w:rsid w:val="009D44BE"/>
    <w:rsid w:val="009E2A3B"/>
    <w:rsid w:val="009E4014"/>
    <w:rsid w:val="009E5922"/>
    <w:rsid w:val="009F03C8"/>
    <w:rsid w:val="009F0592"/>
    <w:rsid w:val="009F0A87"/>
    <w:rsid w:val="009F146C"/>
    <w:rsid w:val="009F300E"/>
    <w:rsid w:val="009F3B25"/>
    <w:rsid w:val="009F3DB3"/>
    <w:rsid w:val="009F3DE2"/>
    <w:rsid w:val="009F3E0A"/>
    <w:rsid w:val="009F4FFD"/>
    <w:rsid w:val="00A0060A"/>
    <w:rsid w:val="00A006E2"/>
    <w:rsid w:val="00A02C70"/>
    <w:rsid w:val="00A077BA"/>
    <w:rsid w:val="00A07E46"/>
    <w:rsid w:val="00A12504"/>
    <w:rsid w:val="00A12A1A"/>
    <w:rsid w:val="00A1571E"/>
    <w:rsid w:val="00A16961"/>
    <w:rsid w:val="00A20380"/>
    <w:rsid w:val="00A211CB"/>
    <w:rsid w:val="00A24359"/>
    <w:rsid w:val="00A26C7E"/>
    <w:rsid w:val="00A30F89"/>
    <w:rsid w:val="00A33535"/>
    <w:rsid w:val="00A34683"/>
    <w:rsid w:val="00A34786"/>
    <w:rsid w:val="00A35170"/>
    <w:rsid w:val="00A357D7"/>
    <w:rsid w:val="00A35F5A"/>
    <w:rsid w:val="00A36872"/>
    <w:rsid w:val="00A40882"/>
    <w:rsid w:val="00A40B78"/>
    <w:rsid w:val="00A42FB9"/>
    <w:rsid w:val="00A44C09"/>
    <w:rsid w:val="00A45604"/>
    <w:rsid w:val="00A47759"/>
    <w:rsid w:val="00A50BDE"/>
    <w:rsid w:val="00A51393"/>
    <w:rsid w:val="00A51C4A"/>
    <w:rsid w:val="00A522CF"/>
    <w:rsid w:val="00A5256D"/>
    <w:rsid w:val="00A52994"/>
    <w:rsid w:val="00A556BD"/>
    <w:rsid w:val="00A566F7"/>
    <w:rsid w:val="00A57FF9"/>
    <w:rsid w:val="00A611EA"/>
    <w:rsid w:val="00A65A6B"/>
    <w:rsid w:val="00A72D0D"/>
    <w:rsid w:val="00A73D7B"/>
    <w:rsid w:val="00A767AA"/>
    <w:rsid w:val="00A818F4"/>
    <w:rsid w:val="00A83902"/>
    <w:rsid w:val="00A83EC0"/>
    <w:rsid w:val="00A85E02"/>
    <w:rsid w:val="00A86813"/>
    <w:rsid w:val="00A86834"/>
    <w:rsid w:val="00A9065F"/>
    <w:rsid w:val="00A90D72"/>
    <w:rsid w:val="00A910B2"/>
    <w:rsid w:val="00A9313D"/>
    <w:rsid w:val="00A94F64"/>
    <w:rsid w:val="00A95528"/>
    <w:rsid w:val="00A95735"/>
    <w:rsid w:val="00A96A33"/>
    <w:rsid w:val="00AA0692"/>
    <w:rsid w:val="00AA155F"/>
    <w:rsid w:val="00AA1A68"/>
    <w:rsid w:val="00AA27E1"/>
    <w:rsid w:val="00AA2A4E"/>
    <w:rsid w:val="00AA2B1F"/>
    <w:rsid w:val="00AA79E1"/>
    <w:rsid w:val="00AB045B"/>
    <w:rsid w:val="00AB0CFD"/>
    <w:rsid w:val="00AB2E31"/>
    <w:rsid w:val="00AB74EF"/>
    <w:rsid w:val="00AB78DC"/>
    <w:rsid w:val="00AC34BD"/>
    <w:rsid w:val="00AC4740"/>
    <w:rsid w:val="00AC6034"/>
    <w:rsid w:val="00AD0E94"/>
    <w:rsid w:val="00AD287E"/>
    <w:rsid w:val="00AD3E4B"/>
    <w:rsid w:val="00AD418D"/>
    <w:rsid w:val="00AD47C8"/>
    <w:rsid w:val="00AD60E9"/>
    <w:rsid w:val="00AD6D24"/>
    <w:rsid w:val="00AD7025"/>
    <w:rsid w:val="00AD71BA"/>
    <w:rsid w:val="00AE15BF"/>
    <w:rsid w:val="00AE165F"/>
    <w:rsid w:val="00AE2879"/>
    <w:rsid w:val="00AE3251"/>
    <w:rsid w:val="00AE3A4E"/>
    <w:rsid w:val="00AE4911"/>
    <w:rsid w:val="00AE4D0C"/>
    <w:rsid w:val="00AE58F5"/>
    <w:rsid w:val="00AE5C7C"/>
    <w:rsid w:val="00AE754B"/>
    <w:rsid w:val="00AE763C"/>
    <w:rsid w:val="00AE7D51"/>
    <w:rsid w:val="00AF0DFB"/>
    <w:rsid w:val="00AF44B8"/>
    <w:rsid w:val="00AF579C"/>
    <w:rsid w:val="00AF69D4"/>
    <w:rsid w:val="00AF6CE5"/>
    <w:rsid w:val="00AF798A"/>
    <w:rsid w:val="00B0128D"/>
    <w:rsid w:val="00B02348"/>
    <w:rsid w:val="00B027D4"/>
    <w:rsid w:val="00B03951"/>
    <w:rsid w:val="00B13081"/>
    <w:rsid w:val="00B13374"/>
    <w:rsid w:val="00B14279"/>
    <w:rsid w:val="00B1675F"/>
    <w:rsid w:val="00B16E62"/>
    <w:rsid w:val="00B172E8"/>
    <w:rsid w:val="00B177C0"/>
    <w:rsid w:val="00B22CFB"/>
    <w:rsid w:val="00B233F6"/>
    <w:rsid w:val="00B2374A"/>
    <w:rsid w:val="00B25037"/>
    <w:rsid w:val="00B305D7"/>
    <w:rsid w:val="00B31AEC"/>
    <w:rsid w:val="00B31F5A"/>
    <w:rsid w:val="00B325B8"/>
    <w:rsid w:val="00B346F5"/>
    <w:rsid w:val="00B347F2"/>
    <w:rsid w:val="00B34DDF"/>
    <w:rsid w:val="00B35EFD"/>
    <w:rsid w:val="00B36E1E"/>
    <w:rsid w:val="00B37AE4"/>
    <w:rsid w:val="00B4001A"/>
    <w:rsid w:val="00B403EE"/>
    <w:rsid w:val="00B43649"/>
    <w:rsid w:val="00B44008"/>
    <w:rsid w:val="00B44815"/>
    <w:rsid w:val="00B46F2E"/>
    <w:rsid w:val="00B47208"/>
    <w:rsid w:val="00B47E30"/>
    <w:rsid w:val="00B5012D"/>
    <w:rsid w:val="00B50C97"/>
    <w:rsid w:val="00B523C2"/>
    <w:rsid w:val="00B529AF"/>
    <w:rsid w:val="00B54119"/>
    <w:rsid w:val="00B54F53"/>
    <w:rsid w:val="00B56B03"/>
    <w:rsid w:val="00B609E4"/>
    <w:rsid w:val="00B60DF8"/>
    <w:rsid w:val="00B60F6D"/>
    <w:rsid w:val="00B61C31"/>
    <w:rsid w:val="00B61F73"/>
    <w:rsid w:val="00B66C51"/>
    <w:rsid w:val="00B66E8A"/>
    <w:rsid w:val="00B671BB"/>
    <w:rsid w:val="00B671D4"/>
    <w:rsid w:val="00B703F7"/>
    <w:rsid w:val="00B70F6B"/>
    <w:rsid w:val="00B7273B"/>
    <w:rsid w:val="00B739B9"/>
    <w:rsid w:val="00B77949"/>
    <w:rsid w:val="00B80E7B"/>
    <w:rsid w:val="00B80EE0"/>
    <w:rsid w:val="00B81EBC"/>
    <w:rsid w:val="00B83979"/>
    <w:rsid w:val="00B84444"/>
    <w:rsid w:val="00B84558"/>
    <w:rsid w:val="00B85FC4"/>
    <w:rsid w:val="00B910FE"/>
    <w:rsid w:val="00B92375"/>
    <w:rsid w:val="00B92B84"/>
    <w:rsid w:val="00B93A26"/>
    <w:rsid w:val="00B9553C"/>
    <w:rsid w:val="00B961CD"/>
    <w:rsid w:val="00B96415"/>
    <w:rsid w:val="00B967EF"/>
    <w:rsid w:val="00B97706"/>
    <w:rsid w:val="00BA18BF"/>
    <w:rsid w:val="00BA1FCF"/>
    <w:rsid w:val="00BA4287"/>
    <w:rsid w:val="00BA4829"/>
    <w:rsid w:val="00BA4DA6"/>
    <w:rsid w:val="00BA5AF9"/>
    <w:rsid w:val="00BA7848"/>
    <w:rsid w:val="00BB01BC"/>
    <w:rsid w:val="00BB0AFF"/>
    <w:rsid w:val="00BB2225"/>
    <w:rsid w:val="00BB4AB2"/>
    <w:rsid w:val="00BB6980"/>
    <w:rsid w:val="00BC0D71"/>
    <w:rsid w:val="00BC66E7"/>
    <w:rsid w:val="00BC7F88"/>
    <w:rsid w:val="00BD04EF"/>
    <w:rsid w:val="00BD0A81"/>
    <w:rsid w:val="00BD3AD1"/>
    <w:rsid w:val="00BD5041"/>
    <w:rsid w:val="00BD64AD"/>
    <w:rsid w:val="00BD7A3A"/>
    <w:rsid w:val="00BE26E2"/>
    <w:rsid w:val="00BE3747"/>
    <w:rsid w:val="00BE7072"/>
    <w:rsid w:val="00BF0BC5"/>
    <w:rsid w:val="00BF0D64"/>
    <w:rsid w:val="00BF2C54"/>
    <w:rsid w:val="00BF2DA2"/>
    <w:rsid w:val="00BF3958"/>
    <w:rsid w:val="00BF4EDC"/>
    <w:rsid w:val="00BF541B"/>
    <w:rsid w:val="00BF581B"/>
    <w:rsid w:val="00BF5E16"/>
    <w:rsid w:val="00C004F5"/>
    <w:rsid w:val="00C01038"/>
    <w:rsid w:val="00C03B0B"/>
    <w:rsid w:val="00C0563C"/>
    <w:rsid w:val="00C05FA3"/>
    <w:rsid w:val="00C07369"/>
    <w:rsid w:val="00C0744A"/>
    <w:rsid w:val="00C10009"/>
    <w:rsid w:val="00C10155"/>
    <w:rsid w:val="00C10984"/>
    <w:rsid w:val="00C1189A"/>
    <w:rsid w:val="00C11BCD"/>
    <w:rsid w:val="00C208C1"/>
    <w:rsid w:val="00C21BA8"/>
    <w:rsid w:val="00C243AC"/>
    <w:rsid w:val="00C26510"/>
    <w:rsid w:val="00C3271F"/>
    <w:rsid w:val="00C33280"/>
    <w:rsid w:val="00C36EAE"/>
    <w:rsid w:val="00C370EF"/>
    <w:rsid w:val="00C372EE"/>
    <w:rsid w:val="00C41E8F"/>
    <w:rsid w:val="00C426EB"/>
    <w:rsid w:val="00C43AAC"/>
    <w:rsid w:val="00C43E01"/>
    <w:rsid w:val="00C44199"/>
    <w:rsid w:val="00C44E8B"/>
    <w:rsid w:val="00C45AEE"/>
    <w:rsid w:val="00C508D2"/>
    <w:rsid w:val="00C510F5"/>
    <w:rsid w:val="00C5222A"/>
    <w:rsid w:val="00C534B8"/>
    <w:rsid w:val="00C559C3"/>
    <w:rsid w:val="00C56E69"/>
    <w:rsid w:val="00C56F0D"/>
    <w:rsid w:val="00C609F5"/>
    <w:rsid w:val="00C639CF"/>
    <w:rsid w:val="00C6583F"/>
    <w:rsid w:val="00C6590A"/>
    <w:rsid w:val="00C66378"/>
    <w:rsid w:val="00C74662"/>
    <w:rsid w:val="00C759C8"/>
    <w:rsid w:val="00C76E0D"/>
    <w:rsid w:val="00C77ADF"/>
    <w:rsid w:val="00C77C50"/>
    <w:rsid w:val="00C80A3C"/>
    <w:rsid w:val="00C83806"/>
    <w:rsid w:val="00C8431A"/>
    <w:rsid w:val="00C86DB2"/>
    <w:rsid w:val="00C8728E"/>
    <w:rsid w:val="00C927BB"/>
    <w:rsid w:val="00C92948"/>
    <w:rsid w:val="00C94A4A"/>
    <w:rsid w:val="00C9586E"/>
    <w:rsid w:val="00CA0C37"/>
    <w:rsid w:val="00CA3D09"/>
    <w:rsid w:val="00CB0BB3"/>
    <w:rsid w:val="00CB42D5"/>
    <w:rsid w:val="00CB4A7E"/>
    <w:rsid w:val="00CB5BBC"/>
    <w:rsid w:val="00CB63A9"/>
    <w:rsid w:val="00CB713D"/>
    <w:rsid w:val="00CB7529"/>
    <w:rsid w:val="00CB7685"/>
    <w:rsid w:val="00CB76AB"/>
    <w:rsid w:val="00CC0A82"/>
    <w:rsid w:val="00CC0CCD"/>
    <w:rsid w:val="00CC2881"/>
    <w:rsid w:val="00CC31F3"/>
    <w:rsid w:val="00CC6C25"/>
    <w:rsid w:val="00CC7CDE"/>
    <w:rsid w:val="00CD2276"/>
    <w:rsid w:val="00CD2428"/>
    <w:rsid w:val="00CD4802"/>
    <w:rsid w:val="00CD5CD2"/>
    <w:rsid w:val="00CD6E19"/>
    <w:rsid w:val="00CE0039"/>
    <w:rsid w:val="00CE0044"/>
    <w:rsid w:val="00CE2921"/>
    <w:rsid w:val="00CE347A"/>
    <w:rsid w:val="00CE3B6A"/>
    <w:rsid w:val="00CE502D"/>
    <w:rsid w:val="00CE6609"/>
    <w:rsid w:val="00CF0AD0"/>
    <w:rsid w:val="00CF16F1"/>
    <w:rsid w:val="00CF2369"/>
    <w:rsid w:val="00CF33C2"/>
    <w:rsid w:val="00CF3566"/>
    <w:rsid w:val="00CF43EE"/>
    <w:rsid w:val="00CF6F2F"/>
    <w:rsid w:val="00D007D5"/>
    <w:rsid w:val="00D00CEA"/>
    <w:rsid w:val="00D010AD"/>
    <w:rsid w:val="00D013F4"/>
    <w:rsid w:val="00D03752"/>
    <w:rsid w:val="00D047D0"/>
    <w:rsid w:val="00D05983"/>
    <w:rsid w:val="00D05F55"/>
    <w:rsid w:val="00D0715A"/>
    <w:rsid w:val="00D0778D"/>
    <w:rsid w:val="00D103F9"/>
    <w:rsid w:val="00D12852"/>
    <w:rsid w:val="00D138ED"/>
    <w:rsid w:val="00D15AA8"/>
    <w:rsid w:val="00D15F71"/>
    <w:rsid w:val="00D17CFB"/>
    <w:rsid w:val="00D21461"/>
    <w:rsid w:val="00D214C1"/>
    <w:rsid w:val="00D214CA"/>
    <w:rsid w:val="00D21EB0"/>
    <w:rsid w:val="00D233AC"/>
    <w:rsid w:val="00D23B4E"/>
    <w:rsid w:val="00D241DF"/>
    <w:rsid w:val="00D24BD2"/>
    <w:rsid w:val="00D24C9F"/>
    <w:rsid w:val="00D277D5"/>
    <w:rsid w:val="00D277EF"/>
    <w:rsid w:val="00D31688"/>
    <w:rsid w:val="00D32EEF"/>
    <w:rsid w:val="00D33AEF"/>
    <w:rsid w:val="00D33C91"/>
    <w:rsid w:val="00D3418E"/>
    <w:rsid w:val="00D35EDD"/>
    <w:rsid w:val="00D37790"/>
    <w:rsid w:val="00D411A9"/>
    <w:rsid w:val="00D41E20"/>
    <w:rsid w:val="00D423DC"/>
    <w:rsid w:val="00D43E39"/>
    <w:rsid w:val="00D512FB"/>
    <w:rsid w:val="00D5130B"/>
    <w:rsid w:val="00D5365B"/>
    <w:rsid w:val="00D53FF2"/>
    <w:rsid w:val="00D56733"/>
    <w:rsid w:val="00D57208"/>
    <w:rsid w:val="00D57FB0"/>
    <w:rsid w:val="00D6248A"/>
    <w:rsid w:val="00D63233"/>
    <w:rsid w:val="00D646BA"/>
    <w:rsid w:val="00D6688C"/>
    <w:rsid w:val="00D676D2"/>
    <w:rsid w:val="00D70051"/>
    <w:rsid w:val="00D72F41"/>
    <w:rsid w:val="00D813A2"/>
    <w:rsid w:val="00D82EC3"/>
    <w:rsid w:val="00D84C41"/>
    <w:rsid w:val="00D8502B"/>
    <w:rsid w:val="00D85673"/>
    <w:rsid w:val="00D85960"/>
    <w:rsid w:val="00D86623"/>
    <w:rsid w:val="00D86993"/>
    <w:rsid w:val="00D9085A"/>
    <w:rsid w:val="00D92CFC"/>
    <w:rsid w:val="00D9438C"/>
    <w:rsid w:val="00DA097E"/>
    <w:rsid w:val="00DA2076"/>
    <w:rsid w:val="00DA20CB"/>
    <w:rsid w:val="00DA2A88"/>
    <w:rsid w:val="00DA4E84"/>
    <w:rsid w:val="00DA76A0"/>
    <w:rsid w:val="00DB040B"/>
    <w:rsid w:val="00DB11CC"/>
    <w:rsid w:val="00DB1C67"/>
    <w:rsid w:val="00DB1CA7"/>
    <w:rsid w:val="00DB3163"/>
    <w:rsid w:val="00DB3936"/>
    <w:rsid w:val="00DB473B"/>
    <w:rsid w:val="00DB4B7E"/>
    <w:rsid w:val="00DB53C8"/>
    <w:rsid w:val="00DB5591"/>
    <w:rsid w:val="00DC0583"/>
    <w:rsid w:val="00DC3ECB"/>
    <w:rsid w:val="00DC3FB3"/>
    <w:rsid w:val="00DC4D9E"/>
    <w:rsid w:val="00DC5854"/>
    <w:rsid w:val="00DD0B00"/>
    <w:rsid w:val="00DD1032"/>
    <w:rsid w:val="00DD1A01"/>
    <w:rsid w:val="00DD1A88"/>
    <w:rsid w:val="00DD369B"/>
    <w:rsid w:val="00DD3F26"/>
    <w:rsid w:val="00DD4255"/>
    <w:rsid w:val="00DD4F3A"/>
    <w:rsid w:val="00DD6C5F"/>
    <w:rsid w:val="00DE01E3"/>
    <w:rsid w:val="00DE0322"/>
    <w:rsid w:val="00DE1485"/>
    <w:rsid w:val="00DE1692"/>
    <w:rsid w:val="00DE19E5"/>
    <w:rsid w:val="00DE1AB7"/>
    <w:rsid w:val="00DE291C"/>
    <w:rsid w:val="00DE2E8F"/>
    <w:rsid w:val="00DE3398"/>
    <w:rsid w:val="00DE4B9D"/>
    <w:rsid w:val="00DE50D5"/>
    <w:rsid w:val="00DE5693"/>
    <w:rsid w:val="00DF23EC"/>
    <w:rsid w:val="00DF350A"/>
    <w:rsid w:val="00DF5641"/>
    <w:rsid w:val="00E02AA0"/>
    <w:rsid w:val="00E04C33"/>
    <w:rsid w:val="00E05328"/>
    <w:rsid w:val="00E054C1"/>
    <w:rsid w:val="00E05C25"/>
    <w:rsid w:val="00E07537"/>
    <w:rsid w:val="00E07904"/>
    <w:rsid w:val="00E07AFE"/>
    <w:rsid w:val="00E11B6B"/>
    <w:rsid w:val="00E1355B"/>
    <w:rsid w:val="00E15147"/>
    <w:rsid w:val="00E16B11"/>
    <w:rsid w:val="00E21252"/>
    <w:rsid w:val="00E21E0F"/>
    <w:rsid w:val="00E2611C"/>
    <w:rsid w:val="00E2648E"/>
    <w:rsid w:val="00E26CF7"/>
    <w:rsid w:val="00E31391"/>
    <w:rsid w:val="00E31AAD"/>
    <w:rsid w:val="00E33AA9"/>
    <w:rsid w:val="00E34B7A"/>
    <w:rsid w:val="00E36B24"/>
    <w:rsid w:val="00E36BEE"/>
    <w:rsid w:val="00E37829"/>
    <w:rsid w:val="00E41476"/>
    <w:rsid w:val="00E42649"/>
    <w:rsid w:val="00E428D1"/>
    <w:rsid w:val="00E43259"/>
    <w:rsid w:val="00E4366E"/>
    <w:rsid w:val="00E43AC0"/>
    <w:rsid w:val="00E46451"/>
    <w:rsid w:val="00E50461"/>
    <w:rsid w:val="00E52007"/>
    <w:rsid w:val="00E530FE"/>
    <w:rsid w:val="00E53DC0"/>
    <w:rsid w:val="00E54AC4"/>
    <w:rsid w:val="00E557DA"/>
    <w:rsid w:val="00E56D65"/>
    <w:rsid w:val="00E56EF1"/>
    <w:rsid w:val="00E5782A"/>
    <w:rsid w:val="00E6253D"/>
    <w:rsid w:val="00E6392F"/>
    <w:rsid w:val="00E7021E"/>
    <w:rsid w:val="00E70E97"/>
    <w:rsid w:val="00E71BFC"/>
    <w:rsid w:val="00E7239C"/>
    <w:rsid w:val="00E73C86"/>
    <w:rsid w:val="00E75303"/>
    <w:rsid w:val="00E753EC"/>
    <w:rsid w:val="00E76AB0"/>
    <w:rsid w:val="00E76B35"/>
    <w:rsid w:val="00E76F55"/>
    <w:rsid w:val="00E8000D"/>
    <w:rsid w:val="00E8136B"/>
    <w:rsid w:val="00E826FB"/>
    <w:rsid w:val="00E82C0E"/>
    <w:rsid w:val="00E82D10"/>
    <w:rsid w:val="00E836AC"/>
    <w:rsid w:val="00E84EDB"/>
    <w:rsid w:val="00E85FC1"/>
    <w:rsid w:val="00E913E7"/>
    <w:rsid w:val="00E9434A"/>
    <w:rsid w:val="00E94C17"/>
    <w:rsid w:val="00E960B0"/>
    <w:rsid w:val="00EA2B09"/>
    <w:rsid w:val="00EA56E2"/>
    <w:rsid w:val="00EA70BC"/>
    <w:rsid w:val="00EA7214"/>
    <w:rsid w:val="00EB10D0"/>
    <w:rsid w:val="00EB234F"/>
    <w:rsid w:val="00EB2C70"/>
    <w:rsid w:val="00EB33E6"/>
    <w:rsid w:val="00EB4795"/>
    <w:rsid w:val="00EB4C52"/>
    <w:rsid w:val="00EC1672"/>
    <w:rsid w:val="00EC20DF"/>
    <w:rsid w:val="00EC40EF"/>
    <w:rsid w:val="00EC4AA8"/>
    <w:rsid w:val="00EC4CEA"/>
    <w:rsid w:val="00EC52A3"/>
    <w:rsid w:val="00EC643E"/>
    <w:rsid w:val="00ED322A"/>
    <w:rsid w:val="00ED53AA"/>
    <w:rsid w:val="00EE1B9B"/>
    <w:rsid w:val="00EE21C2"/>
    <w:rsid w:val="00EE4334"/>
    <w:rsid w:val="00EE5B06"/>
    <w:rsid w:val="00EE6053"/>
    <w:rsid w:val="00EE6786"/>
    <w:rsid w:val="00EE6E87"/>
    <w:rsid w:val="00EE7106"/>
    <w:rsid w:val="00EE74AA"/>
    <w:rsid w:val="00EE74C9"/>
    <w:rsid w:val="00EE7518"/>
    <w:rsid w:val="00EE7ED6"/>
    <w:rsid w:val="00EF0076"/>
    <w:rsid w:val="00EF0980"/>
    <w:rsid w:val="00EF1B07"/>
    <w:rsid w:val="00EF280E"/>
    <w:rsid w:val="00EF2AA4"/>
    <w:rsid w:val="00EF42EB"/>
    <w:rsid w:val="00EF49B1"/>
    <w:rsid w:val="00F00D03"/>
    <w:rsid w:val="00F0289D"/>
    <w:rsid w:val="00F041E6"/>
    <w:rsid w:val="00F0503F"/>
    <w:rsid w:val="00F07449"/>
    <w:rsid w:val="00F079E2"/>
    <w:rsid w:val="00F07C86"/>
    <w:rsid w:val="00F10C5A"/>
    <w:rsid w:val="00F110BF"/>
    <w:rsid w:val="00F12162"/>
    <w:rsid w:val="00F12319"/>
    <w:rsid w:val="00F12863"/>
    <w:rsid w:val="00F14451"/>
    <w:rsid w:val="00F14D01"/>
    <w:rsid w:val="00F15628"/>
    <w:rsid w:val="00F16BA9"/>
    <w:rsid w:val="00F17531"/>
    <w:rsid w:val="00F17C3E"/>
    <w:rsid w:val="00F17F60"/>
    <w:rsid w:val="00F23516"/>
    <w:rsid w:val="00F23C7E"/>
    <w:rsid w:val="00F24153"/>
    <w:rsid w:val="00F2527E"/>
    <w:rsid w:val="00F25896"/>
    <w:rsid w:val="00F263D1"/>
    <w:rsid w:val="00F26FFB"/>
    <w:rsid w:val="00F27E90"/>
    <w:rsid w:val="00F30016"/>
    <w:rsid w:val="00F31439"/>
    <w:rsid w:val="00F34735"/>
    <w:rsid w:val="00F3566B"/>
    <w:rsid w:val="00F35E25"/>
    <w:rsid w:val="00F36874"/>
    <w:rsid w:val="00F36C1D"/>
    <w:rsid w:val="00F36EA3"/>
    <w:rsid w:val="00F37648"/>
    <w:rsid w:val="00F42AEF"/>
    <w:rsid w:val="00F4358F"/>
    <w:rsid w:val="00F44454"/>
    <w:rsid w:val="00F46CA0"/>
    <w:rsid w:val="00F46E91"/>
    <w:rsid w:val="00F47CC9"/>
    <w:rsid w:val="00F51392"/>
    <w:rsid w:val="00F51610"/>
    <w:rsid w:val="00F51E33"/>
    <w:rsid w:val="00F5635B"/>
    <w:rsid w:val="00F64A06"/>
    <w:rsid w:val="00F64BC3"/>
    <w:rsid w:val="00F654C0"/>
    <w:rsid w:val="00F67C80"/>
    <w:rsid w:val="00F721CB"/>
    <w:rsid w:val="00F76868"/>
    <w:rsid w:val="00F80DDD"/>
    <w:rsid w:val="00F81BE5"/>
    <w:rsid w:val="00F83544"/>
    <w:rsid w:val="00F838EA"/>
    <w:rsid w:val="00F83A14"/>
    <w:rsid w:val="00F84C43"/>
    <w:rsid w:val="00F90532"/>
    <w:rsid w:val="00F91832"/>
    <w:rsid w:val="00F91FF4"/>
    <w:rsid w:val="00F93B93"/>
    <w:rsid w:val="00FA0509"/>
    <w:rsid w:val="00FA1216"/>
    <w:rsid w:val="00FA1758"/>
    <w:rsid w:val="00FA1F81"/>
    <w:rsid w:val="00FA40DF"/>
    <w:rsid w:val="00FA62BE"/>
    <w:rsid w:val="00FB024E"/>
    <w:rsid w:val="00FB11F1"/>
    <w:rsid w:val="00FB1A3A"/>
    <w:rsid w:val="00FB2B13"/>
    <w:rsid w:val="00FB43AC"/>
    <w:rsid w:val="00FB642B"/>
    <w:rsid w:val="00FB67B1"/>
    <w:rsid w:val="00FB7867"/>
    <w:rsid w:val="00FB7924"/>
    <w:rsid w:val="00FB79ED"/>
    <w:rsid w:val="00FC1BA8"/>
    <w:rsid w:val="00FC229A"/>
    <w:rsid w:val="00FC22D9"/>
    <w:rsid w:val="00FC2727"/>
    <w:rsid w:val="00FC34D8"/>
    <w:rsid w:val="00FC4B2D"/>
    <w:rsid w:val="00FC71D5"/>
    <w:rsid w:val="00FC772B"/>
    <w:rsid w:val="00FD064F"/>
    <w:rsid w:val="00FD1847"/>
    <w:rsid w:val="00FD1C12"/>
    <w:rsid w:val="00FD4799"/>
    <w:rsid w:val="00FD52DD"/>
    <w:rsid w:val="00FD6C2B"/>
    <w:rsid w:val="00FE0318"/>
    <w:rsid w:val="00FE0F31"/>
    <w:rsid w:val="00FE1B13"/>
    <w:rsid w:val="00FE26A8"/>
    <w:rsid w:val="00FE2F35"/>
    <w:rsid w:val="00FE3CCE"/>
    <w:rsid w:val="00FE49E3"/>
    <w:rsid w:val="00FE589C"/>
    <w:rsid w:val="00FF1FBE"/>
    <w:rsid w:val="00FF2907"/>
    <w:rsid w:val="00FF2BA5"/>
    <w:rsid w:val="00FF67B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3F463"/>
  <w15:chartTrackingRefBased/>
  <w15:docId w15:val="{E1EC6F83-4EFB-4604-91F8-9205B0C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B7"/>
  </w:style>
  <w:style w:type="paragraph" w:styleId="Heading1">
    <w:name w:val="heading 1"/>
    <w:basedOn w:val="Normal"/>
    <w:next w:val="Normal"/>
    <w:link w:val="Heading1Char"/>
    <w:uiPriority w:val="9"/>
    <w:qFormat/>
    <w:rsid w:val="00B34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4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4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0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F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76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1461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D214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67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6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6AF"/>
  </w:style>
  <w:style w:type="paragraph" w:styleId="Caption">
    <w:name w:val="caption"/>
    <w:basedOn w:val="Normal"/>
    <w:next w:val="Normal"/>
    <w:uiPriority w:val="35"/>
    <w:unhideWhenUsed/>
    <w:qFormat/>
    <w:rsid w:val="00676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766AF"/>
  </w:style>
  <w:style w:type="character" w:customStyle="1" w:styleId="Heading1Char">
    <w:name w:val="Heading 1 Char"/>
    <w:basedOn w:val="DefaultParagraphFont"/>
    <w:link w:val="Heading1"/>
    <w:uiPriority w:val="9"/>
    <w:rsid w:val="00B346F5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36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AE"/>
  </w:style>
  <w:style w:type="character" w:styleId="FollowedHyperlink">
    <w:name w:val="FollowedHyperlink"/>
    <w:basedOn w:val="DefaultParagraphFont"/>
    <w:uiPriority w:val="99"/>
    <w:semiHidden/>
    <w:unhideWhenUsed/>
    <w:rsid w:val="00D646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2067-F8F8-F241-BA6C-CE0BBF1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pin Ibne Sayeed</dc:creator>
  <cp:keywords/>
  <dc:description/>
  <cp:lastModifiedBy>Md Shapin Ibne Sayeed</cp:lastModifiedBy>
  <cp:revision>53</cp:revision>
  <dcterms:created xsi:type="dcterms:W3CDTF">2021-04-15T07:25:00Z</dcterms:created>
  <dcterms:modified xsi:type="dcterms:W3CDTF">2021-04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occupational-rehabilitation</vt:lpwstr>
  </property>
  <property fmtid="{D5CDD505-2E9C-101B-9397-08002B2CF9AE}" pid="4" name="Mendeley Unique User Id_1">
    <vt:lpwstr>eedadfc7-4c5a-3216-8904-905ce775daa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occupational-rehabilitation</vt:lpwstr>
  </property>
  <property fmtid="{D5CDD505-2E9C-101B-9397-08002B2CF9AE}" pid="14" name="Mendeley Recent Style Name 4_1">
    <vt:lpwstr>Journal of Occupational Rehabilitation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age-vancouver</vt:lpwstr>
  </property>
  <property fmtid="{D5CDD505-2E9C-101B-9397-08002B2CF9AE}" pid="22" name="Mendeley Recent Style Name 8_1">
    <vt:lpwstr>SAGE - Vancouver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